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512" w:rsidRPr="001E62D0" w:rsidRDefault="00A43138" w:rsidP="00A43138">
      <w:pPr>
        <w:ind w:left="6804"/>
        <w:rPr>
          <w:b/>
          <w:szCs w:val="24"/>
          <w:lang w:eastAsia="lt-LT"/>
        </w:rPr>
      </w:pPr>
      <w:r w:rsidRPr="001E62D0">
        <w:rPr>
          <w:b/>
          <w:szCs w:val="24"/>
          <w:lang w:eastAsia="lt-LT"/>
        </w:rPr>
        <w:t>Projekto</w:t>
      </w:r>
    </w:p>
    <w:p w:rsidR="00AB7AEA" w:rsidRPr="001E62D0" w:rsidRDefault="0076740C" w:rsidP="00A43138">
      <w:pPr>
        <w:ind w:left="6804"/>
        <w:rPr>
          <w:b/>
          <w:szCs w:val="24"/>
          <w:lang w:eastAsia="lt-LT"/>
        </w:rPr>
      </w:pPr>
      <w:r w:rsidRPr="001E62D0">
        <w:rPr>
          <w:b/>
          <w:szCs w:val="24"/>
          <w:lang w:eastAsia="lt-LT"/>
        </w:rPr>
        <w:t>l</w:t>
      </w:r>
      <w:r w:rsidR="00B7732F" w:rsidRPr="001E62D0">
        <w:rPr>
          <w:b/>
          <w:szCs w:val="24"/>
          <w:lang w:eastAsia="lt-LT"/>
        </w:rPr>
        <w:t>yginamasis variantas</w:t>
      </w:r>
    </w:p>
    <w:p w:rsidR="00003D4A" w:rsidRPr="001E62D0" w:rsidRDefault="00003D4A" w:rsidP="003874D0">
      <w:pPr>
        <w:rPr>
          <w:b/>
          <w:szCs w:val="24"/>
          <w:lang w:eastAsia="lt-LT"/>
        </w:rPr>
      </w:pPr>
    </w:p>
    <w:p w:rsidR="00AB7AEA" w:rsidRPr="001E62D0" w:rsidRDefault="00AB7AEA" w:rsidP="003874D0">
      <w:pPr>
        <w:jc w:val="center"/>
        <w:rPr>
          <w:b/>
          <w:szCs w:val="24"/>
          <w:lang w:eastAsia="lt-LT"/>
        </w:rPr>
      </w:pPr>
      <w:r w:rsidRPr="001E62D0">
        <w:rPr>
          <w:b/>
          <w:szCs w:val="24"/>
          <w:lang w:eastAsia="lt-LT"/>
        </w:rPr>
        <w:t>LIETUVOS RESPUBLIKOS VYRIAUSYBĖ</w:t>
      </w:r>
    </w:p>
    <w:p w:rsidR="00AB7AEA" w:rsidRPr="001E62D0" w:rsidRDefault="00AB7AEA" w:rsidP="003874D0">
      <w:pPr>
        <w:jc w:val="center"/>
        <w:rPr>
          <w:b/>
          <w:szCs w:val="24"/>
          <w:lang w:eastAsia="lt-LT"/>
        </w:rPr>
      </w:pPr>
    </w:p>
    <w:p w:rsidR="00502F8F" w:rsidRPr="001E62D0" w:rsidRDefault="00AB7AEA" w:rsidP="003874D0">
      <w:pPr>
        <w:jc w:val="center"/>
        <w:rPr>
          <w:b/>
          <w:caps/>
          <w:szCs w:val="24"/>
          <w:lang w:eastAsia="lt-LT"/>
        </w:rPr>
      </w:pPr>
      <w:r w:rsidRPr="001E62D0">
        <w:rPr>
          <w:b/>
          <w:szCs w:val="24"/>
          <w:lang w:eastAsia="lt-LT"/>
        </w:rPr>
        <w:t>NUTARIMAS</w:t>
      </w:r>
      <w:r w:rsidRPr="001E62D0">
        <w:rPr>
          <w:b/>
          <w:caps/>
          <w:szCs w:val="24"/>
          <w:lang w:eastAsia="lt-LT"/>
        </w:rPr>
        <w:t xml:space="preserve"> </w:t>
      </w:r>
    </w:p>
    <w:p w:rsidR="00AB7AEA" w:rsidRPr="001E62D0" w:rsidRDefault="00AB7AEA" w:rsidP="003874D0">
      <w:pPr>
        <w:jc w:val="center"/>
        <w:rPr>
          <w:b/>
          <w:szCs w:val="24"/>
          <w:lang w:eastAsia="lt-LT"/>
        </w:rPr>
      </w:pPr>
      <w:r w:rsidRPr="001E62D0">
        <w:rPr>
          <w:b/>
          <w:caps/>
          <w:szCs w:val="24"/>
          <w:lang w:eastAsia="lt-LT"/>
        </w:rPr>
        <w:t xml:space="preserve">Dėl </w:t>
      </w:r>
      <w:r w:rsidRPr="001E62D0">
        <w:rPr>
          <w:b/>
          <w:szCs w:val="24"/>
          <w:lang w:eastAsia="lt-LT"/>
        </w:rPr>
        <w:t xml:space="preserve">LIETUVOS RESPUBLIKOS VYRIAUSYBĖS </w:t>
      </w:r>
      <w:r w:rsidR="00140EAD" w:rsidRPr="001E62D0">
        <w:rPr>
          <w:b/>
          <w:szCs w:val="24"/>
          <w:lang w:eastAsia="lt-LT"/>
        </w:rPr>
        <w:t>2020</w:t>
      </w:r>
      <w:r w:rsidRPr="001E62D0">
        <w:rPr>
          <w:b/>
          <w:szCs w:val="24"/>
          <w:lang w:eastAsia="lt-LT"/>
        </w:rPr>
        <w:t xml:space="preserve"> M. </w:t>
      </w:r>
      <w:r w:rsidR="00140EAD" w:rsidRPr="001E62D0">
        <w:rPr>
          <w:b/>
          <w:szCs w:val="24"/>
          <w:lang w:eastAsia="lt-LT"/>
        </w:rPr>
        <w:t>GEGUŽĖS 6</w:t>
      </w:r>
      <w:r w:rsidRPr="001E62D0">
        <w:rPr>
          <w:b/>
          <w:szCs w:val="24"/>
          <w:lang w:eastAsia="lt-LT"/>
        </w:rPr>
        <w:t xml:space="preserve"> D. NUTARIMO NR. </w:t>
      </w:r>
      <w:r w:rsidR="00140EAD" w:rsidRPr="001E62D0">
        <w:rPr>
          <w:b/>
          <w:szCs w:val="24"/>
          <w:lang w:eastAsia="lt-LT"/>
        </w:rPr>
        <w:t>458</w:t>
      </w:r>
      <w:r w:rsidRPr="001E62D0">
        <w:rPr>
          <w:b/>
          <w:szCs w:val="24"/>
          <w:lang w:eastAsia="lt-LT"/>
        </w:rPr>
        <w:t xml:space="preserve"> „DĖL </w:t>
      </w:r>
      <w:r w:rsidR="00140EAD" w:rsidRPr="001E62D0">
        <w:rPr>
          <w:b/>
          <w:szCs w:val="24"/>
          <w:lang w:eastAsia="lt-LT"/>
        </w:rPr>
        <w:t>LĖŠŲ SKYRIMO</w:t>
      </w:r>
      <w:r w:rsidRPr="001E62D0">
        <w:rPr>
          <w:b/>
          <w:szCs w:val="24"/>
          <w:lang w:eastAsia="lt-LT"/>
        </w:rPr>
        <w:t>“ PAKEITIMO</w:t>
      </w:r>
    </w:p>
    <w:p w:rsidR="00AB7AEA" w:rsidRPr="001E62D0" w:rsidRDefault="00AB7AEA" w:rsidP="003874D0">
      <w:pPr>
        <w:jc w:val="center"/>
        <w:rPr>
          <w:b/>
          <w:caps/>
          <w:szCs w:val="24"/>
          <w:lang w:eastAsia="lt-LT"/>
        </w:rPr>
      </w:pPr>
    </w:p>
    <w:p w:rsidR="00AB7AEA" w:rsidRPr="001E62D0" w:rsidRDefault="00AB7AEA" w:rsidP="00AB7AEA">
      <w:pPr>
        <w:jc w:val="center"/>
        <w:rPr>
          <w:szCs w:val="24"/>
          <w:lang w:eastAsia="lt-LT"/>
        </w:rPr>
      </w:pPr>
      <w:r w:rsidRPr="001E62D0">
        <w:rPr>
          <w:szCs w:val="24"/>
          <w:lang w:eastAsia="lt-LT"/>
        </w:rPr>
        <w:t>20</w:t>
      </w:r>
      <w:r w:rsidR="00ED2121" w:rsidRPr="001E62D0">
        <w:rPr>
          <w:szCs w:val="24"/>
          <w:lang w:eastAsia="lt-LT"/>
        </w:rPr>
        <w:t>20</w:t>
      </w:r>
      <w:r w:rsidRPr="001E62D0">
        <w:rPr>
          <w:szCs w:val="24"/>
          <w:lang w:eastAsia="lt-LT"/>
        </w:rPr>
        <w:t xml:space="preserve"> m.                d. Nr.</w:t>
      </w:r>
    </w:p>
    <w:p w:rsidR="00AB7AEA" w:rsidRPr="001E62D0" w:rsidRDefault="00AB7AEA" w:rsidP="00AB7AEA">
      <w:pPr>
        <w:jc w:val="center"/>
        <w:rPr>
          <w:szCs w:val="24"/>
          <w:lang w:eastAsia="lt-LT"/>
        </w:rPr>
      </w:pPr>
      <w:r w:rsidRPr="001E62D0">
        <w:rPr>
          <w:szCs w:val="24"/>
          <w:lang w:eastAsia="lt-LT"/>
        </w:rPr>
        <w:t>Vilnius</w:t>
      </w:r>
    </w:p>
    <w:p w:rsidR="00AB7AEA" w:rsidRPr="001E62D0" w:rsidRDefault="00AB7AEA">
      <w:pPr>
        <w:rPr>
          <w:szCs w:val="24"/>
        </w:rPr>
      </w:pPr>
    </w:p>
    <w:p w:rsidR="009A4488" w:rsidRPr="001E62D0" w:rsidRDefault="00AB7AEA" w:rsidP="001E62D0">
      <w:pPr>
        <w:spacing w:line="360" w:lineRule="atLeast"/>
        <w:ind w:firstLine="720"/>
        <w:jc w:val="both"/>
        <w:rPr>
          <w:szCs w:val="24"/>
          <w:lang w:eastAsia="lt-LT"/>
        </w:rPr>
      </w:pPr>
      <w:r w:rsidRPr="001E62D0">
        <w:rPr>
          <w:szCs w:val="24"/>
          <w:lang w:eastAsia="lt-LT"/>
        </w:rPr>
        <w:t>Lietuvos Respublikos Vyriausybė</w:t>
      </w:r>
      <w:r w:rsidR="005C13E8" w:rsidRPr="001E62D0">
        <w:rPr>
          <w:szCs w:val="24"/>
          <w:lang w:eastAsia="lt-LT"/>
        </w:rPr>
        <w:t xml:space="preserve"> </w:t>
      </w:r>
      <w:r w:rsidRPr="001E62D0">
        <w:rPr>
          <w:szCs w:val="24"/>
          <w:lang w:eastAsia="lt-LT"/>
        </w:rPr>
        <w:t>n u t a r i a</w:t>
      </w:r>
      <w:r w:rsidR="009A4488" w:rsidRPr="001E62D0">
        <w:rPr>
          <w:szCs w:val="24"/>
          <w:lang w:eastAsia="lt-LT"/>
        </w:rPr>
        <w:t>:</w:t>
      </w:r>
    </w:p>
    <w:p w:rsidR="00ED2121" w:rsidRPr="001E62D0" w:rsidRDefault="006D1E5C" w:rsidP="001E62D0">
      <w:pPr>
        <w:spacing w:line="360" w:lineRule="atLeast"/>
        <w:ind w:firstLine="720"/>
        <w:jc w:val="both"/>
        <w:rPr>
          <w:szCs w:val="24"/>
          <w:lang w:eastAsia="lt-LT"/>
        </w:rPr>
      </w:pPr>
      <w:r w:rsidRPr="001E62D0">
        <w:rPr>
          <w:szCs w:val="24"/>
          <w:lang w:eastAsia="lt-LT"/>
        </w:rPr>
        <w:t>P</w:t>
      </w:r>
      <w:r w:rsidR="009A4488" w:rsidRPr="001E62D0">
        <w:rPr>
          <w:szCs w:val="24"/>
          <w:lang w:eastAsia="lt-LT"/>
        </w:rPr>
        <w:t>akeisti Lietuvos Respublikos Vyriausybės 20</w:t>
      </w:r>
      <w:r w:rsidR="00140EAD" w:rsidRPr="001E62D0">
        <w:rPr>
          <w:szCs w:val="24"/>
          <w:lang w:eastAsia="lt-LT"/>
        </w:rPr>
        <w:t>20</w:t>
      </w:r>
      <w:r w:rsidR="009A4488" w:rsidRPr="001E62D0">
        <w:rPr>
          <w:szCs w:val="24"/>
          <w:lang w:eastAsia="lt-LT"/>
        </w:rPr>
        <w:t xml:space="preserve"> m. </w:t>
      </w:r>
      <w:r w:rsidR="00140EAD" w:rsidRPr="001E62D0">
        <w:rPr>
          <w:szCs w:val="24"/>
          <w:lang w:eastAsia="lt-LT"/>
        </w:rPr>
        <w:t>gegužės</w:t>
      </w:r>
      <w:r w:rsidR="009A4488" w:rsidRPr="001E62D0">
        <w:rPr>
          <w:szCs w:val="24"/>
          <w:lang w:eastAsia="lt-LT"/>
        </w:rPr>
        <w:t xml:space="preserve"> </w:t>
      </w:r>
      <w:r w:rsidR="00140EAD" w:rsidRPr="001E62D0">
        <w:rPr>
          <w:szCs w:val="24"/>
          <w:lang w:eastAsia="lt-LT"/>
        </w:rPr>
        <w:t>6</w:t>
      </w:r>
      <w:r w:rsidR="009A4488" w:rsidRPr="001E62D0">
        <w:rPr>
          <w:szCs w:val="24"/>
          <w:lang w:eastAsia="lt-LT"/>
        </w:rPr>
        <w:t xml:space="preserve"> d. nutarim</w:t>
      </w:r>
      <w:r w:rsidR="00D54523" w:rsidRPr="001E62D0">
        <w:rPr>
          <w:szCs w:val="24"/>
          <w:lang w:eastAsia="lt-LT"/>
        </w:rPr>
        <w:t>o</w:t>
      </w:r>
      <w:r w:rsidR="009A4488" w:rsidRPr="001E62D0">
        <w:rPr>
          <w:szCs w:val="24"/>
          <w:lang w:eastAsia="lt-LT"/>
        </w:rPr>
        <w:t xml:space="preserve"> Nr. </w:t>
      </w:r>
      <w:r w:rsidR="00140EAD" w:rsidRPr="001E62D0">
        <w:rPr>
          <w:szCs w:val="24"/>
          <w:lang w:eastAsia="lt-LT"/>
        </w:rPr>
        <w:t>458</w:t>
      </w:r>
      <w:r w:rsidR="00FE0BD9" w:rsidRPr="001E62D0">
        <w:rPr>
          <w:szCs w:val="24"/>
          <w:lang w:eastAsia="lt-LT"/>
        </w:rPr>
        <w:t xml:space="preserve"> „Dėl lėšų skyrimo</w:t>
      </w:r>
      <w:r w:rsidR="00A0666B" w:rsidRPr="001E62D0">
        <w:rPr>
          <w:szCs w:val="24"/>
          <w:lang w:eastAsia="lt-LT"/>
        </w:rPr>
        <w:t>“ priedą</w:t>
      </w:r>
      <w:r w:rsidR="00ED2121" w:rsidRPr="001E62D0">
        <w:rPr>
          <w:szCs w:val="24"/>
          <w:lang w:eastAsia="lt-LT"/>
        </w:rPr>
        <w:t>:</w:t>
      </w:r>
    </w:p>
    <w:p w:rsidR="0080480D" w:rsidRPr="001E62D0" w:rsidRDefault="0080480D" w:rsidP="001E62D0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1E62D0">
        <w:rPr>
          <w:szCs w:val="24"/>
          <w:lang w:eastAsia="lt-LT"/>
        </w:rPr>
        <w:t>1. Pakeisti 1 punktą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80480D" w:rsidRPr="001E62D0" w:rsidTr="00A700CD">
        <w:tc>
          <w:tcPr>
            <w:tcW w:w="993" w:type="dxa"/>
          </w:tcPr>
          <w:p w:rsidR="0080480D" w:rsidRPr="001E62D0" w:rsidRDefault="0080480D" w:rsidP="0080480D">
            <w:pPr>
              <w:rPr>
                <w:sz w:val="22"/>
                <w:szCs w:val="22"/>
                <w:lang w:eastAsia="lt-LT"/>
              </w:rPr>
            </w:pPr>
            <w:r w:rsidRPr="001E62D0">
              <w:rPr>
                <w:sz w:val="22"/>
                <w:szCs w:val="22"/>
                <w:lang w:eastAsia="lt-LT"/>
              </w:rPr>
              <w:t>„1.</w:t>
            </w:r>
          </w:p>
        </w:tc>
        <w:tc>
          <w:tcPr>
            <w:tcW w:w="5386" w:type="dxa"/>
          </w:tcPr>
          <w:p w:rsidR="0080480D" w:rsidRPr="001E62D0" w:rsidRDefault="0080480D" w:rsidP="00A700CD">
            <w:pPr>
              <w:rPr>
                <w:sz w:val="22"/>
                <w:szCs w:val="22"/>
                <w:lang w:eastAsia="lt-LT"/>
              </w:rPr>
            </w:pPr>
            <w:r w:rsidRPr="001E62D0">
              <w:rPr>
                <w:bCs/>
                <w:sz w:val="22"/>
                <w:szCs w:val="22"/>
              </w:rPr>
              <w:t>Aplinkos ministerija</w:t>
            </w:r>
          </w:p>
        </w:tc>
        <w:tc>
          <w:tcPr>
            <w:tcW w:w="2126" w:type="dxa"/>
          </w:tcPr>
          <w:p w:rsidR="0080480D" w:rsidRPr="001E62D0" w:rsidRDefault="00E11F22" w:rsidP="00A700CD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sz w:val="22"/>
                <w:szCs w:val="22"/>
              </w:rPr>
              <w:t>698</w:t>
            </w:r>
          </w:p>
        </w:tc>
      </w:tr>
      <w:tr w:rsidR="0080480D" w:rsidRPr="001E62D0" w:rsidTr="00A700CD">
        <w:tc>
          <w:tcPr>
            <w:tcW w:w="993" w:type="dxa"/>
          </w:tcPr>
          <w:p w:rsidR="0080480D" w:rsidRPr="001E62D0" w:rsidRDefault="0080480D" w:rsidP="00E67777">
            <w:pPr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1.</w:t>
            </w:r>
            <w:r w:rsidR="00E67777" w:rsidRPr="001E62D0">
              <w:rPr>
                <w:sz w:val="22"/>
                <w:szCs w:val="22"/>
              </w:rPr>
              <w:t>1</w:t>
            </w:r>
            <w:r w:rsidRPr="001E62D0">
              <w:rPr>
                <w:sz w:val="22"/>
                <w:szCs w:val="22"/>
              </w:rPr>
              <w:t>.</w:t>
            </w:r>
          </w:p>
        </w:tc>
        <w:tc>
          <w:tcPr>
            <w:tcW w:w="5386" w:type="dxa"/>
          </w:tcPr>
          <w:p w:rsidR="0080480D" w:rsidRPr="001E62D0" w:rsidRDefault="00E67777" w:rsidP="00A700CD">
            <w:pPr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Dzūkijos nacionalinio parko ir Čepkelių valstybinio gamtinio rezervato direkcijos etnografinės sodybos Varėnos rajone, Marcinkonyse, Miškininkų g., rekonstravimas</w:t>
            </w:r>
          </w:p>
        </w:tc>
        <w:tc>
          <w:tcPr>
            <w:tcW w:w="2126" w:type="dxa"/>
          </w:tcPr>
          <w:p w:rsidR="0080480D" w:rsidRPr="001E62D0" w:rsidRDefault="00E67777" w:rsidP="00A700CD">
            <w:pPr>
              <w:ind w:right="459"/>
              <w:jc w:val="right"/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55</w:t>
            </w:r>
          </w:p>
        </w:tc>
      </w:tr>
      <w:tr w:rsidR="00E67777" w:rsidRPr="001E62D0" w:rsidTr="00A700CD">
        <w:tc>
          <w:tcPr>
            <w:tcW w:w="993" w:type="dxa"/>
          </w:tcPr>
          <w:p w:rsidR="00E67777" w:rsidRPr="001E62D0" w:rsidRDefault="00E67777" w:rsidP="00A700CD">
            <w:pPr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1.2.</w:t>
            </w:r>
          </w:p>
        </w:tc>
        <w:tc>
          <w:tcPr>
            <w:tcW w:w="5386" w:type="dxa"/>
          </w:tcPr>
          <w:p w:rsidR="00E67777" w:rsidRPr="001E62D0" w:rsidRDefault="00E67777" w:rsidP="00A700CD">
            <w:pPr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Pirties pastato Plungės r. sav.</w:t>
            </w:r>
            <w:r w:rsidR="0033625D">
              <w:rPr>
                <w:sz w:val="22"/>
                <w:szCs w:val="22"/>
              </w:rPr>
              <w:t>,</w:t>
            </w:r>
            <w:r w:rsidRPr="001E62D0">
              <w:rPr>
                <w:sz w:val="22"/>
                <w:szCs w:val="22"/>
              </w:rPr>
              <w:t xml:space="preserve"> Platelių sen., </w:t>
            </w:r>
            <w:proofErr w:type="spellStart"/>
            <w:r w:rsidRPr="001E62D0">
              <w:rPr>
                <w:sz w:val="22"/>
                <w:szCs w:val="22"/>
              </w:rPr>
              <w:t>Laumalenkų</w:t>
            </w:r>
            <w:proofErr w:type="spellEnd"/>
            <w:r w:rsidRPr="001E62D0">
              <w:rPr>
                <w:sz w:val="22"/>
                <w:szCs w:val="22"/>
              </w:rPr>
              <w:t xml:space="preserve"> k., Plungės g. 10, rekonstravimas į stoginę</w:t>
            </w:r>
          </w:p>
        </w:tc>
        <w:tc>
          <w:tcPr>
            <w:tcW w:w="2126" w:type="dxa"/>
          </w:tcPr>
          <w:p w:rsidR="00E67777" w:rsidRPr="001E62D0" w:rsidRDefault="00E67777" w:rsidP="00A700CD">
            <w:pPr>
              <w:ind w:right="459"/>
              <w:jc w:val="right"/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53</w:t>
            </w:r>
          </w:p>
          <w:p w:rsidR="00E67777" w:rsidRPr="001E62D0" w:rsidRDefault="00E67777" w:rsidP="00A700CD">
            <w:pPr>
              <w:ind w:right="459"/>
              <w:jc w:val="right"/>
              <w:rPr>
                <w:sz w:val="22"/>
                <w:szCs w:val="22"/>
              </w:rPr>
            </w:pPr>
            <w:r w:rsidRPr="001E62D0">
              <w:rPr>
                <w:b/>
                <w:sz w:val="22"/>
                <w:szCs w:val="22"/>
              </w:rPr>
              <w:t>30</w:t>
            </w:r>
          </w:p>
        </w:tc>
      </w:tr>
      <w:tr w:rsidR="0080480D" w:rsidRPr="001E62D0" w:rsidTr="00A700CD">
        <w:tc>
          <w:tcPr>
            <w:tcW w:w="993" w:type="dxa"/>
          </w:tcPr>
          <w:p w:rsidR="0080480D" w:rsidRPr="001E62D0" w:rsidRDefault="0080480D" w:rsidP="00A700CD">
            <w:pPr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1.3.</w:t>
            </w:r>
          </w:p>
        </w:tc>
        <w:tc>
          <w:tcPr>
            <w:tcW w:w="5386" w:type="dxa"/>
          </w:tcPr>
          <w:p w:rsidR="0080480D" w:rsidRPr="001E62D0" w:rsidRDefault="0080480D" w:rsidP="00A700CD">
            <w:pPr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Pastato, susidedančio iš Nekilnojamojo turto registre įregistruoto garažo (unikalus Nr. 689870151191), sporto salės (unikalus Nr. 689870151180), Plungės r. sav., Žemaičių Kalvarijos sen., Plokščių k., Šilinės g. 6, kapitalinis remontas</w:t>
            </w:r>
          </w:p>
        </w:tc>
        <w:tc>
          <w:tcPr>
            <w:tcW w:w="2126" w:type="dxa"/>
          </w:tcPr>
          <w:p w:rsidR="0080480D" w:rsidRPr="001E62D0" w:rsidRDefault="0080480D" w:rsidP="0080480D">
            <w:pPr>
              <w:ind w:right="459"/>
              <w:jc w:val="right"/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90</w:t>
            </w:r>
          </w:p>
          <w:p w:rsidR="0080480D" w:rsidRPr="001E62D0" w:rsidRDefault="0080480D" w:rsidP="0080480D">
            <w:pPr>
              <w:ind w:right="459"/>
              <w:jc w:val="right"/>
              <w:rPr>
                <w:strike/>
                <w:sz w:val="22"/>
                <w:szCs w:val="22"/>
              </w:rPr>
            </w:pPr>
            <w:r w:rsidRPr="001E62D0">
              <w:rPr>
                <w:b/>
                <w:sz w:val="22"/>
                <w:szCs w:val="22"/>
              </w:rPr>
              <w:t>102</w:t>
            </w:r>
          </w:p>
        </w:tc>
      </w:tr>
      <w:tr w:rsidR="0080480D" w:rsidRPr="001E62D0" w:rsidTr="00A700CD">
        <w:tc>
          <w:tcPr>
            <w:tcW w:w="993" w:type="dxa"/>
          </w:tcPr>
          <w:p w:rsidR="0080480D" w:rsidRPr="001E62D0" w:rsidRDefault="0080480D" w:rsidP="00A700CD">
            <w:pPr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1.4.</w:t>
            </w:r>
          </w:p>
        </w:tc>
        <w:tc>
          <w:tcPr>
            <w:tcW w:w="5386" w:type="dxa"/>
          </w:tcPr>
          <w:p w:rsidR="0080480D" w:rsidRPr="001E62D0" w:rsidRDefault="0080480D" w:rsidP="00A700CD">
            <w:pPr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  <w:shd w:val="clear" w:color="auto" w:fill="FFFFFF"/>
              </w:rPr>
              <w:t>Saulės elektrinių saugomų teritorijų nacionalinių bei regioninių parkų ir rezervatų direkcijoms įsigijimas</w:t>
            </w:r>
          </w:p>
        </w:tc>
        <w:tc>
          <w:tcPr>
            <w:tcW w:w="2126" w:type="dxa"/>
          </w:tcPr>
          <w:p w:rsidR="0080480D" w:rsidRPr="001E62D0" w:rsidRDefault="0080480D" w:rsidP="0080480D">
            <w:pPr>
              <w:ind w:right="459"/>
              <w:jc w:val="right"/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500</w:t>
            </w:r>
          </w:p>
          <w:p w:rsidR="0080480D" w:rsidRPr="001E62D0" w:rsidRDefault="0080480D" w:rsidP="0080480D">
            <w:pPr>
              <w:ind w:right="459"/>
              <w:jc w:val="right"/>
              <w:rPr>
                <w:sz w:val="22"/>
                <w:szCs w:val="22"/>
              </w:rPr>
            </w:pPr>
            <w:r w:rsidRPr="001E62D0">
              <w:rPr>
                <w:b/>
                <w:sz w:val="22"/>
                <w:szCs w:val="22"/>
              </w:rPr>
              <w:t>511</w:t>
            </w:r>
            <w:r w:rsidRPr="001E62D0">
              <w:rPr>
                <w:sz w:val="22"/>
                <w:szCs w:val="22"/>
              </w:rPr>
              <w:t>“.</w:t>
            </w:r>
          </w:p>
        </w:tc>
      </w:tr>
    </w:tbl>
    <w:p w:rsidR="00E67777" w:rsidRPr="001E62D0" w:rsidRDefault="00E67777" w:rsidP="00E67777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1E62D0">
        <w:rPr>
          <w:szCs w:val="24"/>
          <w:lang w:eastAsia="lt-LT"/>
        </w:rPr>
        <w:t>2. Pakeisti 2 punkto pirmąją pastraipą ir ją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E67777" w:rsidRPr="001E62D0" w:rsidTr="00A700CD">
        <w:tc>
          <w:tcPr>
            <w:tcW w:w="993" w:type="dxa"/>
          </w:tcPr>
          <w:p w:rsidR="00E67777" w:rsidRPr="001E62D0" w:rsidRDefault="00E67777" w:rsidP="00E67777">
            <w:pPr>
              <w:rPr>
                <w:sz w:val="22"/>
                <w:szCs w:val="22"/>
                <w:lang w:eastAsia="lt-LT"/>
              </w:rPr>
            </w:pPr>
            <w:r w:rsidRPr="001E62D0">
              <w:rPr>
                <w:sz w:val="22"/>
                <w:szCs w:val="22"/>
                <w:lang w:eastAsia="lt-LT"/>
              </w:rPr>
              <w:t>„2.</w:t>
            </w:r>
          </w:p>
        </w:tc>
        <w:tc>
          <w:tcPr>
            <w:tcW w:w="5386" w:type="dxa"/>
          </w:tcPr>
          <w:p w:rsidR="00E67777" w:rsidRPr="001E62D0" w:rsidRDefault="00E67777" w:rsidP="00A700CD">
            <w:pPr>
              <w:rPr>
                <w:sz w:val="22"/>
                <w:szCs w:val="22"/>
                <w:lang w:eastAsia="lt-LT"/>
              </w:rPr>
            </w:pPr>
            <w:r w:rsidRPr="001E62D0">
              <w:rPr>
                <w:bCs/>
                <w:sz w:val="22"/>
                <w:szCs w:val="22"/>
              </w:rPr>
              <w:t>Energetikos ministerija</w:t>
            </w:r>
          </w:p>
        </w:tc>
        <w:tc>
          <w:tcPr>
            <w:tcW w:w="2126" w:type="dxa"/>
          </w:tcPr>
          <w:p w:rsidR="00E67777" w:rsidRPr="001E62D0" w:rsidRDefault="00E67777" w:rsidP="00A700CD">
            <w:pPr>
              <w:ind w:right="459"/>
              <w:jc w:val="right"/>
              <w:rPr>
                <w:strike/>
                <w:sz w:val="22"/>
                <w:szCs w:val="22"/>
                <w:highlight w:val="yellow"/>
              </w:rPr>
            </w:pPr>
            <w:r w:rsidRPr="001E62D0">
              <w:rPr>
                <w:strike/>
                <w:sz w:val="22"/>
                <w:szCs w:val="22"/>
                <w:lang w:eastAsia="lt-LT"/>
              </w:rPr>
              <w:t>29 000</w:t>
            </w:r>
          </w:p>
          <w:p w:rsidR="00E67777" w:rsidRPr="001E62D0" w:rsidRDefault="008D71B4" w:rsidP="00295D6E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b/>
                <w:sz w:val="22"/>
                <w:szCs w:val="22"/>
              </w:rPr>
              <w:t>2</w:t>
            </w:r>
            <w:r w:rsidR="00295D6E" w:rsidRPr="001E62D0">
              <w:rPr>
                <w:b/>
                <w:sz w:val="22"/>
                <w:szCs w:val="22"/>
              </w:rPr>
              <w:t>7</w:t>
            </w:r>
            <w:r w:rsidRPr="001E62D0">
              <w:rPr>
                <w:b/>
                <w:sz w:val="22"/>
                <w:szCs w:val="22"/>
              </w:rPr>
              <w:t xml:space="preserve"> </w:t>
            </w:r>
            <w:r w:rsidR="00295D6E" w:rsidRPr="001E62D0">
              <w:rPr>
                <w:b/>
                <w:sz w:val="22"/>
                <w:szCs w:val="22"/>
              </w:rPr>
              <w:t>02</w:t>
            </w:r>
            <w:r w:rsidR="006642B0" w:rsidRPr="001E62D0">
              <w:rPr>
                <w:b/>
                <w:sz w:val="22"/>
                <w:szCs w:val="22"/>
              </w:rPr>
              <w:t>7</w:t>
            </w:r>
            <w:r w:rsidR="00E67777" w:rsidRPr="001E62D0">
              <w:rPr>
                <w:sz w:val="22"/>
                <w:szCs w:val="22"/>
              </w:rPr>
              <w:t>“.</w:t>
            </w:r>
          </w:p>
        </w:tc>
      </w:tr>
    </w:tbl>
    <w:p w:rsidR="00E67777" w:rsidRPr="001E62D0" w:rsidRDefault="00E67777" w:rsidP="00E67777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1E62D0">
        <w:rPr>
          <w:szCs w:val="24"/>
          <w:lang w:eastAsia="lt-LT"/>
        </w:rPr>
        <w:t>3. Pakeisti 2</w:t>
      </w:r>
      <w:r w:rsidR="001A37B5" w:rsidRPr="001E62D0">
        <w:rPr>
          <w:szCs w:val="24"/>
          <w:lang w:eastAsia="lt-LT"/>
        </w:rPr>
        <w:t>.1</w:t>
      </w:r>
      <w:r w:rsidRPr="001E62D0">
        <w:rPr>
          <w:szCs w:val="24"/>
          <w:lang w:eastAsia="lt-LT"/>
        </w:rPr>
        <w:t xml:space="preserve"> papunktį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1E62D0" w:rsidRPr="001E62D0" w:rsidTr="00A700CD">
        <w:tc>
          <w:tcPr>
            <w:tcW w:w="993" w:type="dxa"/>
          </w:tcPr>
          <w:p w:rsidR="00E67777" w:rsidRPr="001E62D0" w:rsidRDefault="00E67777" w:rsidP="00A700CD">
            <w:pPr>
              <w:rPr>
                <w:sz w:val="22"/>
                <w:szCs w:val="22"/>
                <w:lang w:eastAsia="lt-LT"/>
              </w:rPr>
            </w:pPr>
            <w:r w:rsidRPr="001E62D0">
              <w:rPr>
                <w:sz w:val="22"/>
                <w:szCs w:val="22"/>
                <w:lang w:eastAsia="lt-LT"/>
              </w:rPr>
              <w:t>„2.1.</w:t>
            </w:r>
          </w:p>
        </w:tc>
        <w:tc>
          <w:tcPr>
            <w:tcW w:w="5386" w:type="dxa"/>
          </w:tcPr>
          <w:p w:rsidR="00E67777" w:rsidRPr="001E62D0" w:rsidRDefault="00E67777" w:rsidP="00A700CD">
            <w:pPr>
              <w:rPr>
                <w:sz w:val="22"/>
                <w:szCs w:val="22"/>
                <w:lang w:eastAsia="lt-LT"/>
              </w:rPr>
            </w:pPr>
            <w:r w:rsidRPr="001E62D0">
              <w:rPr>
                <w:sz w:val="22"/>
                <w:szCs w:val="22"/>
              </w:rPr>
              <w:t>Suskystintų naftos dujų balionų daugiabučiuose pakeitimas kitais energijos šaltiniais ir šios priemonės administravimas</w:t>
            </w:r>
          </w:p>
        </w:tc>
        <w:tc>
          <w:tcPr>
            <w:tcW w:w="2126" w:type="dxa"/>
          </w:tcPr>
          <w:p w:rsidR="00E67777" w:rsidRPr="001E62D0" w:rsidRDefault="00EA00A1" w:rsidP="00A700CD">
            <w:pPr>
              <w:ind w:right="459"/>
              <w:jc w:val="right"/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15 000</w:t>
            </w:r>
          </w:p>
          <w:p w:rsidR="00E67777" w:rsidRPr="001E62D0" w:rsidRDefault="003874D0" w:rsidP="00295D6E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b/>
                <w:sz w:val="22"/>
                <w:szCs w:val="22"/>
              </w:rPr>
              <w:t>12 972</w:t>
            </w:r>
            <w:r w:rsidR="00E67777" w:rsidRPr="001E62D0">
              <w:rPr>
                <w:sz w:val="22"/>
                <w:szCs w:val="22"/>
              </w:rPr>
              <w:t>“.</w:t>
            </w:r>
          </w:p>
        </w:tc>
      </w:tr>
    </w:tbl>
    <w:p w:rsidR="003874D0" w:rsidRPr="001E62D0" w:rsidRDefault="003874D0" w:rsidP="003874D0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1E62D0">
        <w:rPr>
          <w:szCs w:val="24"/>
          <w:lang w:eastAsia="lt-LT"/>
        </w:rPr>
        <w:t>4. Papildyti 2.6 papunkčiu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1E62D0" w:rsidRPr="001E62D0" w:rsidTr="004379F4">
        <w:tc>
          <w:tcPr>
            <w:tcW w:w="993" w:type="dxa"/>
          </w:tcPr>
          <w:p w:rsidR="003874D0" w:rsidRPr="001E62D0" w:rsidRDefault="003874D0" w:rsidP="004379F4">
            <w:pPr>
              <w:spacing w:line="360" w:lineRule="auto"/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„</w:t>
            </w:r>
            <w:r w:rsidRPr="001E62D0">
              <w:rPr>
                <w:b/>
                <w:sz w:val="22"/>
                <w:szCs w:val="22"/>
              </w:rPr>
              <w:t>2.6.</w:t>
            </w:r>
          </w:p>
        </w:tc>
        <w:tc>
          <w:tcPr>
            <w:tcW w:w="5386" w:type="dxa"/>
          </w:tcPr>
          <w:p w:rsidR="003874D0" w:rsidRPr="001E62D0" w:rsidRDefault="003874D0" w:rsidP="004379F4">
            <w:pPr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b/>
                <w:sz w:val="22"/>
                <w:szCs w:val="22"/>
                <w:lang w:eastAsia="lt-LT"/>
              </w:rPr>
              <w:t>Gatvių apšvietimo Joniškio mieste atnaujinimas</w:t>
            </w:r>
          </w:p>
        </w:tc>
        <w:tc>
          <w:tcPr>
            <w:tcW w:w="2126" w:type="dxa"/>
          </w:tcPr>
          <w:p w:rsidR="003874D0" w:rsidRPr="001E62D0" w:rsidRDefault="003874D0" w:rsidP="004379F4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b/>
                <w:sz w:val="22"/>
                <w:szCs w:val="22"/>
                <w:lang w:eastAsia="lt-LT"/>
              </w:rPr>
              <w:t>55</w:t>
            </w:r>
            <w:r w:rsidRPr="001E62D0">
              <w:rPr>
                <w:sz w:val="22"/>
                <w:szCs w:val="22"/>
                <w:lang w:eastAsia="lt-LT"/>
              </w:rPr>
              <w:t>“.</w:t>
            </w:r>
          </w:p>
        </w:tc>
      </w:tr>
    </w:tbl>
    <w:p w:rsidR="00671A08" w:rsidRPr="001E62D0" w:rsidRDefault="003874D0" w:rsidP="00671A08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1E62D0">
        <w:rPr>
          <w:szCs w:val="24"/>
          <w:lang w:eastAsia="lt-LT"/>
        </w:rPr>
        <w:t>5</w:t>
      </w:r>
      <w:r w:rsidR="00671A08" w:rsidRPr="001E62D0">
        <w:rPr>
          <w:szCs w:val="24"/>
          <w:lang w:eastAsia="lt-LT"/>
        </w:rPr>
        <w:t>. Pakeisti 4 punkto pirmąją pastraipą ir ją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671A08" w:rsidRPr="001E62D0" w:rsidTr="00A700CD">
        <w:tc>
          <w:tcPr>
            <w:tcW w:w="993" w:type="dxa"/>
          </w:tcPr>
          <w:p w:rsidR="00671A08" w:rsidRPr="001E62D0" w:rsidRDefault="00671A08" w:rsidP="00A700CD">
            <w:pPr>
              <w:rPr>
                <w:sz w:val="22"/>
                <w:szCs w:val="22"/>
                <w:lang w:eastAsia="lt-LT"/>
              </w:rPr>
            </w:pPr>
            <w:r w:rsidRPr="001E62D0">
              <w:rPr>
                <w:sz w:val="22"/>
                <w:szCs w:val="22"/>
                <w:lang w:eastAsia="lt-LT"/>
              </w:rPr>
              <w:t>„4.</w:t>
            </w:r>
          </w:p>
        </w:tc>
        <w:tc>
          <w:tcPr>
            <w:tcW w:w="5386" w:type="dxa"/>
          </w:tcPr>
          <w:p w:rsidR="00671A08" w:rsidRPr="001E62D0" w:rsidRDefault="00671A08" w:rsidP="00A700CD">
            <w:pPr>
              <w:rPr>
                <w:sz w:val="22"/>
                <w:szCs w:val="22"/>
                <w:lang w:eastAsia="lt-LT"/>
              </w:rPr>
            </w:pPr>
            <w:r w:rsidRPr="001E62D0">
              <w:rPr>
                <w:bCs/>
                <w:sz w:val="22"/>
                <w:szCs w:val="22"/>
              </w:rPr>
              <w:t>Finansų ministerija</w:t>
            </w:r>
          </w:p>
        </w:tc>
        <w:tc>
          <w:tcPr>
            <w:tcW w:w="2126" w:type="dxa"/>
          </w:tcPr>
          <w:p w:rsidR="00671A08" w:rsidRPr="001E62D0" w:rsidRDefault="00671A08" w:rsidP="00A700CD">
            <w:pPr>
              <w:ind w:right="459"/>
              <w:jc w:val="right"/>
              <w:rPr>
                <w:strike/>
                <w:sz w:val="22"/>
                <w:szCs w:val="22"/>
                <w:highlight w:val="yellow"/>
              </w:rPr>
            </w:pPr>
            <w:r w:rsidRPr="001E62D0">
              <w:rPr>
                <w:strike/>
                <w:sz w:val="22"/>
                <w:szCs w:val="22"/>
                <w:lang w:eastAsia="lt-LT"/>
              </w:rPr>
              <w:t>3 370</w:t>
            </w:r>
          </w:p>
          <w:p w:rsidR="00671A08" w:rsidRPr="001E62D0" w:rsidRDefault="008D71B4" w:rsidP="008039C7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b/>
                <w:sz w:val="22"/>
                <w:szCs w:val="22"/>
              </w:rPr>
              <w:t>3 84</w:t>
            </w:r>
            <w:r w:rsidR="008039C7" w:rsidRPr="001E62D0">
              <w:rPr>
                <w:b/>
                <w:sz w:val="22"/>
                <w:szCs w:val="22"/>
              </w:rPr>
              <w:t>3</w:t>
            </w:r>
            <w:r w:rsidR="00671A08" w:rsidRPr="001E62D0">
              <w:rPr>
                <w:sz w:val="22"/>
                <w:szCs w:val="22"/>
              </w:rPr>
              <w:t>“.</w:t>
            </w:r>
          </w:p>
        </w:tc>
      </w:tr>
    </w:tbl>
    <w:p w:rsidR="00671A08" w:rsidRPr="001E62D0" w:rsidRDefault="003874D0" w:rsidP="00671A08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1E62D0">
        <w:rPr>
          <w:szCs w:val="24"/>
          <w:lang w:eastAsia="lt-LT"/>
        </w:rPr>
        <w:t>6</w:t>
      </w:r>
      <w:r w:rsidR="00671A08" w:rsidRPr="001E62D0">
        <w:rPr>
          <w:szCs w:val="24"/>
          <w:lang w:eastAsia="lt-LT"/>
        </w:rPr>
        <w:t>. Pakeisti 4.2 papun</w:t>
      </w:r>
      <w:r w:rsidR="002B5685" w:rsidRPr="001E62D0">
        <w:rPr>
          <w:szCs w:val="24"/>
          <w:lang w:eastAsia="lt-LT"/>
        </w:rPr>
        <w:t>kčio pirmąją pastraipą</w:t>
      </w:r>
      <w:r w:rsidR="00671A08" w:rsidRPr="001E62D0">
        <w:rPr>
          <w:szCs w:val="24"/>
          <w:lang w:eastAsia="lt-LT"/>
        </w:rPr>
        <w:t xml:space="preserve"> ir j</w:t>
      </w:r>
      <w:r w:rsidR="002B5685" w:rsidRPr="001E62D0">
        <w:rPr>
          <w:szCs w:val="24"/>
          <w:lang w:eastAsia="lt-LT"/>
        </w:rPr>
        <w:t>ą</w:t>
      </w:r>
      <w:r w:rsidR="00671A08" w:rsidRPr="001E62D0">
        <w:rPr>
          <w:szCs w:val="24"/>
          <w:lang w:eastAsia="lt-LT"/>
        </w:rPr>
        <w:t xml:space="preserve">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671A08" w:rsidRPr="001E62D0" w:rsidTr="00A700CD">
        <w:tc>
          <w:tcPr>
            <w:tcW w:w="993" w:type="dxa"/>
          </w:tcPr>
          <w:p w:rsidR="00671A08" w:rsidRPr="001E62D0" w:rsidRDefault="00671A08" w:rsidP="00A700CD">
            <w:pPr>
              <w:rPr>
                <w:sz w:val="22"/>
                <w:szCs w:val="22"/>
                <w:lang w:eastAsia="lt-LT"/>
              </w:rPr>
            </w:pPr>
            <w:r w:rsidRPr="001E62D0">
              <w:rPr>
                <w:sz w:val="22"/>
                <w:szCs w:val="22"/>
                <w:lang w:eastAsia="lt-LT"/>
              </w:rPr>
              <w:t>„4.2.</w:t>
            </w:r>
          </w:p>
        </w:tc>
        <w:tc>
          <w:tcPr>
            <w:tcW w:w="5386" w:type="dxa"/>
          </w:tcPr>
          <w:p w:rsidR="00671A08" w:rsidRPr="001E62D0" w:rsidRDefault="00671A08" w:rsidP="00A700CD">
            <w:pPr>
              <w:rPr>
                <w:sz w:val="22"/>
                <w:szCs w:val="22"/>
                <w:lang w:eastAsia="lt-LT"/>
              </w:rPr>
            </w:pPr>
            <w:r w:rsidRPr="001E62D0">
              <w:rPr>
                <w:sz w:val="22"/>
                <w:szCs w:val="22"/>
              </w:rPr>
              <w:t>Asignavimai tradicinėms Lietuvos bažnyčioms ir religinių organizacijų vadovybėms:</w:t>
            </w:r>
          </w:p>
        </w:tc>
        <w:tc>
          <w:tcPr>
            <w:tcW w:w="2126" w:type="dxa"/>
          </w:tcPr>
          <w:p w:rsidR="00671A08" w:rsidRPr="001E62D0" w:rsidRDefault="00671A08" w:rsidP="00A700CD">
            <w:pPr>
              <w:ind w:right="459"/>
              <w:jc w:val="right"/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370</w:t>
            </w:r>
          </w:p>
          <w:p w:rsidR="00671A08" w:rsidRPr="001E62D0" w:rsidRDefault="008D71B4" w:rsidP="008039C7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b/>
                <w:sz w:val="22"/>
                <w:szCs w:val="22"/>
              </w:rPr>
              <w:t>84</w:t>
            </w:r>
            <w:r w:rsidR="008039C7" w:rsidRPr="001E62D0">
              <w:rPr>
                <w:b/>
                <w:sz w:val="22"/>
                <w:szCs w:val="22"/>
              </w:rPr>
              <w:t>3</w:t>
            </w:r>
            <w:r w:rsidR="00671A08" w:rsidRPr="001E62D0">
              <w:rPr>
                <w:sz w:val="22"/>
                <w:szCs w:val="22"/>
              </w:rPr>
              <w:t>“.</w:t>
            </w:r>
          </w:p>
        </w:tc>
      </w:tr>
    </w:tbl>
    <w:p w:rsidR="0096288D" w:rsidRPr="001E62D0" w:rsidRDefault="003874D0" w:rsidP="0096288D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1E62D0">
        <w:rPr>
          <w:szCs w:val="24"/>
          <w:lang w:eastAsia="lt-LT"/>
        </w:rPr>
        <w:t>7</w:t>
      </w:r>
      <w:r w:rsidR="0096288D" w:rsidRPr="001E62D0">
        <w:rPr>
          <w:szCs w:val="24"/>
          <w:lang w:eastAsia="lt-LT"/>
        </w:rPr>
        <w:t xml:space="preserve">. Papildyti </w:t>
      </w:r>
      <w:r w:rsidR="005715BA" w:rsidRPr="001E62D0">
        <w:rPr>
          <w:szCs w:val="24"/>
          <w:lang w:eastAsia="lt-LT"/>
        </w:rPr>
        <w:t>4.2.6</w:t>
      </w:r>
      <w:r w:rsidR="0096288D" w:rsidRPr="001E62D0">
        <w:rPr>
          <w:szCs w:val="24"/>
          <w:lang w:eastAsia="lt-LT"/>
        </w:rPr>
        <w:t xml:space="preserve"> papunkčiu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96288D" w:rsidRPr="001E62D0" w:rsidTr="00A700CD">
        <w:tc>
          <w:tcPr>
            <w:tcW w:w="993" w:type="dxa"/>
          </w:tcPr>
          <w:p w:rsidR="0096288D" w:rsidRPr="001E62D0" w:rsidRDefault="0096288D" w:rsidP="005715BA">
            <w:pPr>
              <w:spacing w:line="360" w:lineRule="auto"/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„</w:t>
            </w:r>
            <w:r w:rsidR="005715BA" w:rsidRPr="001E62D0">
              <w:rPr>
                <w:b/>
                <w:sz w:val="22"/>
                <w:szCs w:val="22"/>
              </w:rPr>
              <w:t>4</w:t>
            </w:r>
            <w:r w:rsidRPr="001E62D0">
              <w:rPr>
                <w:b/>
                <w:sz w:val="22"/>
                <w:szCs w:val="22"/>
              </w:rPr>
              <w:t>.</w:t>
            </w:r>
            <w:r w:rsidR="005715BA" w:rsidRPr="001E62D0">
              <w:rPr>
                <w:b/>
                <w:sz w:val="22"/>
                <w:szCs w:val="22"/>
              </w:rPr>
              <w:t>2.6.</w:t>
            </w:r>
          </w:p>
        </w:tc>
        <w:tc>
          <w:tcPr>
            <w:tcW w:w="5386" w:type="dxa"/>
          </w:tcPr>
          <w:p w:rsidR="0096288D" w:rsidRPr="001E62D0" w:rsidRDefault="0096288D" w:rsidP="00A700CD">
            <w:pPr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b/>
                <w:sz w:val="22"/>
                <w:szCs w:val="22"/>
                <w:lang w:eastAsia="lt-LT"/>
              </w:rPr>
              <w:t>Telšių vyskupijos kurijos pastato remontas</w:t>
            </w:r>
          </w:p>
        </w:tc>
        <w:tc>
          <w:tcPr>
            <w:tcW w:w="2126" w:type="dxa"/>
          </w:tcPr>
          <w:p w:rsidR="0096288D" w:rsidRPr="001E62D0" w:rsidRDefault="0096288D" w:rsidP="00A700CD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b/>
                <w:sz w:val="22"/>
                <w:szCs w:val="22"/>
                <w:lang w:eastAsia="lt-LT"/>
              </w:rPr>
              <w:t>150</w:t>
            </w:r>
            <w:r w:rsidRPr="001E62D0">
              <w:rPr>
                <w:sz w:val="22"/>
                <w:szCs w:val="22"/>
                <w:lang w:eastAsia="lt-LT"/>
              </w:rPr>
              <w:t>“.</w:t>
            </w:r>
          </w:p>
        </w:tc>
      </w:tr>
    </w:tbl>
    <w:p w:rsidR="00E67777" w:rsidRPr="001E62D0" w:rsidRDefault="003874D0" w:rsidP="00E67777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1E62D0">
        <w:rPr>
          <w:szCs w:val="24"/>
          <w:lang w:eastAsia="lt-LT"/>
        </w:rPr>
        <w:lastRenderedPageBreak/>
        <w:t>8</w:t>
      </w:r>
      <w:r w:rsidR="00E67777" w:rsidRPr="001E62D0">
        <w:rPr>
          <w:szCs w:val="24"/>
          <w:lang w:eastAsia="lt-LT"/>
        </w:rPr>
        <w:t>. Papildyti 4.2.7 papunkčiu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E67777" w:rsidRPr="001E62D0" w:rsidTr="00A700CD">
        <w:tc>
          <w:tcPr>
            <w:tcW w:w="993" w:type="dxa"/>
          </w:tcPr>
          <w:p w:rsidR="00E67777" w:rsidRPr="001E62D0" w:rsidRDefault="00E67777" w:rsidP="00A700CD">
            <w:pPr>
              <w:spacing w:line="360" w:lineRule="auto"/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„</w:t>
            </w:r>
            <w:r w:rsidRPr="001E62D0">
              <w:rPr>
                <w:b/>
                <w:sz w:val="22"/>
                <w:szCs w:val="22"/>
              </w:rPr>
              <w:t>4.2.7.</w:t>
            </w:r>
          </w:p>
        </w:tc>
        <w:tc>
          <w:tcPr>
            <w:tcW w:w="5386" w:type="dxa"/>
          </w:tcPr>
          <w:p w:rsidR="00E67777" w:rsidRPr="001E62D0" w:rsidRDefault="00E67777" w:rsidP="00A700CD">
            <w:pPr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b/>
                <w:sz w:val="22"/>
                <w:szCs w:val="22"/>
                <w:lang w:eastAsia="lt-LT"/>
              </w:rPr>
              <w:t xml:space="preserve">Šiaudinės </w:t>
            </w:r>
            <w:proofErr w:type="spellStart"/>
            <w:r w:rsidRPr="001E62D0">
              <w:rPr>
                <w:b/>
                <w:sz w:val="22"/>
                <w:szCs w:val="22"/>
                <w:lang w:eastAsia="lt-LT"/>
              </w:rPr>
              <w:t>Švč</w:t>
            </w:r>
            <w:proofErr w:type="spellEnd"/>
            <w:r w:rsidRPr="001E62D0">
              <w:rPr>
                <w:b/>
                <w:sz w:val="22"/>
                <w:szCs w:val="22"/>
                <w:lang w:eastAsia="lt-LT"/>
              </w:rPr>
              <w:t>. Mergelės Marijos bažnyčios ir varpinės stogų remontas ir restauravimas</w:t>
            </w:r>
          </w:p>
        </w:tc>
        <w:tc>
          <w:tcPr>
            <w:tcW w:w="2126" w:type="dxa"/>
          </w:tcPr>
          <w:p w:rsidR="00E67777" w:rsidRPr="001E62D0" w:rsidRDefault="00E67777" w:rsidP="00A700CD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b/>
                <w:sz w:val="22"/>
                <w:szCs w:val="22"/>
                <w:lang w:eastAsia="lt-LT"/>
              </w:rPr>
              <w:t>98</w:t>
            </w:r>
            <w:r w:rsidRPr="001E62D0">
              <w:rPr>
                <w:sz w:val="22"/>
                <w:szCs w:val="22"/>
                <w:lang w:eastAsia="lt-LT"/>
              </w:rPr>
              <w:t>“.</w:t>
            </w:r>
          </w:p>
        </w:tc>
      </w:tr>
    </w:tbl>
    <w:p w:rsidR="000A768D" w:rsidRPr="001E62D0" w:rsidRDefault="003874D0" w:rsidP="000A768D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1E62D0">
        <w:rPr>
          <w:szCs w:val="24"/>
          <w:lang w:eastAsia="lt-LT"/>
        </w:rPr>
        <w:t>9</w:t>
      </w:r>
      <w:r w:rsidR="000A768D" w:rsidRPr="001E62D0">
        <w:rPr>
          <w:szCs w:val="24"/>
          <w:lang w:eastAsia="lt-LT"/>
        </w:rPr>
        <w:t>. Papildyti 4.2.8 papunkčiu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0A768D" w:rsidRPr="001E62D0" w:rsidTr="000A768D">
        <w:tc>
          <w:tcPr>
            <w:tcW w:w="993" w:type="dxa"/>
          </w:tcPr>
          <w:p w:rsidR="000A768D" w:rsidRPr="001E62D0" w:rsidRDefault="000A768D" w:rsidP="000A768D">
            <w:pPr>
              <w:spacing w:line="360" w:lineRule="auto"/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„</w:t>
            </w:r>
            <w:r w:rsidRPr="001E62D0">
              <w:rPr>
                <w:b/>
                <w:sz w:val="22"/>
                <w:szCs w:val="22"/>
              </w:rPr>
              <w:t>4.2.8.</w:t>
            </w:r>
          </w:p>
        </w:tc>
        <w:tc>
          <w:tcPr>
            <w:tcW w:w="5386" w:type="dxa"/>
          </w:tcPr>
          <w:p w:rsidR="000A768D" w:rsidRPr="001E62D0" w:rsidRDefault="000A768D" w:rsidP="00540BBE">
            <w:pPr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b/>
                <w:sz w:val="22"/>
                <w:szCs w:val="22"/>
                <w:lang w:eastAsia="lt-LT"/>
              </w:rPr>
              <w:t>Bartnink</w:t>
            </w:r>
            <w:r w:rsidR="002B5685" w:rsidRPr="001E62D0">
              <w:rPr>
                <w:b/>
                <w:sz w:val="22"/>
                <w:szCs w:val="22"/>
                <w:lang w:eastAsia="lt-LT"/>
              </w:rPr>
              <w:t xml:space="preserve">ų Šv. apaštalų Petro ir Povilo </w:t>
            </w:r>
            <w:r w:rsidRPr="001E62D0">
              <w:rPr>
                <w:b/>
                <w:sz w:val="22"/>
                <w:szCs w:val="22"/>
                <w:lang w:eastAsia="lt-LT"/>
              </w:rPr>
              <w:t xml:space="preserve">bažnyčios </w:t>
            </w:r>
            <w:r w:rsidR="00540BBE" w:rsidRPr="001E62D0">
              <w:rPr>
                <w:b/>
                <w:sz w:val="22"/>
                <w:szCs w:val="22"/>
                <w:lang w:eastAsia="lt-LT"/>
              </w:rPr>
              <w:t>liekanų</w:t>
            </w:r>
            <w:r w:rsidRPr="001E62D0">
              <w:rPr>
                <w:b/>
                <w:sz w:val="22"/>
                <w:szCs w:val="22"/>
                <w:lang w:eastAsia="lt-LT"/>
              </w:rPr>
              <w:t xml:space="preserve"> avarinės būklės pašalinimas ir konservavimas</w:t>
            </w:r>
          </w:p>
        </w:tc>
        <w:tc>
          <w:tcPr>
            <w:tcW w:w="2126" w:type="dxa"/>
          </w:tcPr>
          <w:p w:rsidR="000A768D" w:rsidRPr="001E62D0" w:rsidRDefault="008039C7" w:rsidP="000A768D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b/>
                <w:sz w:val="22"/>
                <w:szCs w:val="22"/>
                <w:lang w:eastAsia="lt-LT"/>
              </w:rPr>
              <w:t>25</w:t>
            </w:r>
            <w:r w:rsidR="000A768D" w:rsidRPr="001E62D0">
              <w:rPr>
                <w:sz w:val="22"/>
                <w:szCs w:val="22"/>
                <w:lang w:eastAsia="lt-LT"/>
              </w:rPr>
              <w:t>“.</w:t>
            </w:r>
          </w:p>
        </w:tc>
      </w:tr>
    </w:tbl>
    <w:p w:rsidR="008D71B4" w:rsidRPr="001E62D0" w:rsidRDefault="003874D0" w:rsidP="008D71B4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1E62D0">
        <w:rPr>
          <w:szCs w:val="24"/>
          <w:lang w:eastAsia="lt-LT"/>
        </w:rPr>
        <w:t>10</w:t>
      </w:r>
      <w:r w:rsidR="008D71B4" w:rsidRPr="001E62D0">
        <w:rPr>
          <w:szCs w:val="24"/>
          <w:lang w:eastAsia="lt-LT"/>
        </w:rPr>
        <w:t>. Papildyti 4.2.9 papunkčiu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8D71B4" w:rsidRPr="001E62D0" w:rsidTr="003B5167">
        <w:tc>
          <w:tcPr>
            <w:tcW w:w="993" w:type="dxa"/>
          </w:tcPr>
          <w:p w:rsidR="008D71B4" w:rsidRPr="001E62D0" w:rsidRDefault="008D71B4" w:rsidP="008D71B4">
            <w:pPr>
              <w:spacing w:line="360" w:lineRule="auto"/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„</w:t>
            </w:r>
            <w:r w:rsidRPr="001E62D0">
              <w:rPr>
                <w:b/>
                <w:sz w:val="22"/>
                <w:szCs w:val="22"/>
              </w:rPr>
              <w:t>4.2.9.</w:t>
            </w:r>
          </w:p>
        </w:tc>
        <w:tc>
          <w:tcPr>
            <w:tcW w:w="5386" w:type="dxa"/>
          </w:tcPr>
          <w:p w:rsidR="008D71B4" w:rsidRPr="001E62D0" w:rsidRDefault="008D71B4" w:rsidP="003B5167">
            <w:pPr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b/>
                <w:sz w:val="22"/>
                <w:szCs w:val="22"/>
                <w:lang w:eastAsia="lt-LT"/>
              </w:rPr>
              <w:t>Panevėžio Kazimiero Paltaroko gimnazijos mokymosi aplinkos modernizavimas</w:t>
            </w:r>
          </w:p>
        </w:tc>
        <w:tc>
          <w:tcPr>
            <w:tcW w:w="2126" w:type="dxa"/>
          </w:tcPr>
          <w:p w:rsidR="008D71B4" w:rsidRPr="001E62D0" w:rsidRDefault="008D71B4" w:rsidP="003B5167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b/>
                <w:sz w:val="22"/>
                <w:szCs w:val="22"/>
                <w:lang w:eastAsia="lt-LT"/>
              </w:rPr>
              <w:t>200</w:t>
            </w:r>
            <w:r w:rsidRPr="001E62D0">
              <w:rPr>
                <w:sz w:val="22"/>
                <w:szCs w:val="22"/>
                <w:lang w:eastAsia="lt-LT"/>
              </w:rPr>
              <w:t>“.</w:t>
            </w:r>
          </w:p>
        </w:tc>
      </w:tr>
    </w:tbl>
    <w:p w:rsidR="00EA00A1" w:rsidRPr="001E62D0" w:rsidRDefault="008D71B4" w:rsidP="00EA00A1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1E62D0">
        <w:rPr>
          <w:szCs w:val="24"/>
          <w:lang w:eastAsia="lt-LT"/>
        </w:rPr>
        <w:t>1</w:t>
      </w:r>
      <w:r w:rsidR="003874D0" w:rsidRPr="001E62D0">
        <w:rPr>
          <w:szCs w:val="24"/>
          <w:lang w:eastAsia="lt-LT"/>
        </w:rPr>
        <w:t>1</w:t>
      </w:r>
      <w:r w:rsidR="00EA00A1" w:rsidRPr="001E62D0">
        <w:rPr>
          <w:szCs w:val="24"/>
          <w:lang w:eastAsia="lt-LT"/>
        </w:rPr>
        <w:t>. Pakeisti 5 punkto pirmąją pastraipą ir ją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EA00A1" w:rsidRPr="001E62D0" w:rsidTr="00A700CD">
        <w:tc>
          <w:tcPr>
            <w:tcW w:w="993" w:type="dxa"/>
          </w:tcPr>
          <w:p w:rsidR="00EA00A1" w:rsidRPr="001E62D0" w:rsidRDefault="00EA00A1" w:rsidP="00A700CD">
            <w:pPr>
              <w:rPr>
                <w:sz w:val="22"/>
                <w:szCs w:val="22"/>
                <w:lang w:eastAsia="lt-LT"/>
              </w:rPr>
            </w:pPr>
            <w:r w:rsidRPr="001E62D0">
              <w:rPr>
                <w:sz w:val="22"/>
                <w:szCs w:val="22"/>
                <w:lang w:eastAsia="lt-LT"/>
              </w:rPr>
              <w:t>„5.</w:t>
            </w:r>
          </w:p>
        </w:tc>
        <w:tc>
          <w:tcPr>
            <w:tcW w:w="5386" w:type="dxa"/>
          </w:tcPr>
          <w:p w:rsidR="00EA00A1" w:rsidRPr="001E62D0" w:rsidRDefault="00EA00A1" w:rsidP="00A700CD">
            <w:pPr>
              <w:rPr>
                <w:sz w:val="22"/>
                <w:szCs w:val="22"/>
                <w:lang w:eastAsia="lt-LT"/>
              </w:rPr>
            </w:pPr>
            <w:r w:rsidRPr="001E62D0">
              <w:rPr>
                <w:bCs/>
                <w:sz w:val="22"/>
                <w:szCs w:val="22"/>
              </w:rPr>
              <w:t>Kultūros ministerija</w:t>
            </w:r>
          </w:p>
        </w:tc>
        <w:tc>
          <w:tcPr>
            <w:tcW w:w="2126" w:type="dxa"/>
          </w:tcPr>
          <w:p w:rsidR="00EA00A1" w:rsidRPr="001E62D0" w:rsidRDefault="00EA00A1" w:rsidP="00A700CD">
            <w:pPr>
              <w:ind w:right="459"/>
              <w:jc w:val="right"/>
              <w:rPr>
                <w:strike/>
                <w:sz w:val="22"/>
                <w:szCs w:val="22"/>
                <w:highlight w:val="yellow"/>
              </w:rPr>
            </w:pPr>
            <w:r w:rsidRPr="001E62D0">
              <w:rPr>
                <w:strike/>
                <w:sz w:val="22"/>
                <w:szCs w:val="22"/>
                <w:lang w:eastAsia="lt-LT"/>
              </w:rPr>
              <w:t>46 250</w:t>
            </w:r>
          </w:p>
          <w:p w:rsidR="00EA00A1" w:rsidRPr="001E62D0" w:rsidRDefault="00EA00A1" w:rsidP="00A700CD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b/>
                <w:sz w:val="22"/>
                <w:szCs w:val="22"/>
              </w:rPr>
              <w:t>47 450</w:t>
            </w:r>
            <w:r w:rsidRPr="001E62D0">
              <w:rPr>
                <w:sz w:val="22"/>
                <w:szCs w:val="22"/>
              </w:rPr>
              <w:t>“.</w:t>
            </w:r>
          </w:p>
        </w:tc>
      </w:tr>
    </w:tbl>
    <w:p w:rsidR="00EA00A1" w:rsidRPr="001E62D0" w:rsidRDefault="008D71B4" w:rsidP="00EA00A1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1E62D0">
        <w:rPr>
          <w:szCs w:val="24"/>
          <w:lang w:eastAsia="lt-LT"/>
        </w:rPr>
        <w:t>1</w:t>
      </w:r>
      <w:r w:rsidR="003874D0" w:rsidRPr="001E62D0">
        <w:rPr>
          <w:szCs w:val="24"/>
          <w:lang w:eastAsia="lt-LT"/>
        </w:rPr>
        <w:t>2</w:t>
      </w:r>
      <w:r w:rsidR="00EA00A1" w:rsidRPr="001E62D0">
        <w:rPr>
          <w:szCs w:val="24"/>
          <w:lang w:eastAsia="lt-LT"/>
        </w:rPr>
        <w:t>. Pakeisti 5.43 papunktį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EA00A1" w:rsidRPr="001E62D0" w:rsidTr="00A700CD">
        <w:tc>
          <w:tcPr>
            <w:tcW w:w="993" w:type="dxa"/>
          </w:tcPr>
          <w:p w:rsidR="00EA00A1" w:rsidRPr="001E62D0" w:rsidRDefault="00EA00A1" w:rsidP="00EA00A1">
            <w:pPr>
              <w:rPr>
                <w:sz w:val="22"/>
                <w:szCs w:val="22"/>
                <w:lang w:eastAsia="lt-LT"/>
              </w:rPr>
            </w:pPr>
            <w:r w:rsidRPr="001E62D0">
              <w:rPr>
                <w:sz w:val="22"/>
                <w:szCs w:val="22"/>
                <w:lang w:eastAsia="lt-LT"/>
              </w:rPr>
              <w:t>„5.43.</w:t>
            </w:r>
          </w:p>
        </w:tc>
        <w:tc>
          <w:tcPr>
            <w:tcW w:w="5386" w:type="dxa"/>
          </w:tcPr>
          <w:p w:rsidR="00EA00A1" w:rsidRPr="001E62D0" w:rsidRDefault="00EA00A1" w:rsidP="00A700CD">
            <w:pPr>
              <w:rPr>
                <w:sz w:val="22"/>
                <w:szCs w:val="22"/>
                <w:lang w:eastAsia="lt-LT"/>
              </w:rPr>
            </w:pPr>
            <w:r w:rsidRPr="001E62D0">
              <w:rPr>
                <w:sz w:val="22"/>
                <w:szCs w:val="22"/>
              </w:rPr>
              <w:t>Druskininkų savivaldybės pastatų Druskininkuose, T. Kosciuškos g. 4 ir Maironio g. 7, rekonstravimas ir Druskininkų kultūros centro juose įrengimas</w:t>
            </w:r>
          </w:p>
        </w:tc>
        <w:tc>
          <w:tcPr>
            <w:tcW w:w="2126" w:type="dxa"/>
          </w:tcPr>
          <w:p w:rsidR="00EA00A1" w:rsidRPr="001E62D0" w:rsidRDefault="00EA00A1" w:rsidP="00A700CD">
            <w:pPr>
              <w:ind w:right="459"/>
              <w:jc w:val="right"/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9 782</w:t>
            </w:r>
          </w:p>
          <w:p w:rsidR="00EA00A1" w:rsidRPr="001E62D0" w:rsidRDefault="00EA00A1" w:rsidP="00A700CD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b/>
                <w:sz w:val="22"/>
                <w:szCs w:val="22"/>
              </w:rPr>
              <w:t>10 782</w:t>
            </w:r>
            <w:r w:rsidRPr="001E62D0">
              <w:rPr>
                <w:sz w:val="22"/>
                <w:szCs w:val="22"/>
              </w:rPr>
              <w:t>“.</w:t>
            </w:r>
          </w:p>
        </w:tc>
      </w:tr>
    </w:tbl>
    <w:p w:rsidR="00EA00A1" w:rsidRPr="001E62D0" w:rsidRDefault="008D71B4" w:rsidP="00EA00A1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1E62D0">
        <w:rPr>
          <w:szCs w:val="24"/>
          <w:lang w:eastAsia="lt-LT"/>
        </w:rPr>
        <w:t>1</w:t>
      </w:r>
      <w:r w:rsidR="003874D0" w:rsidRPr="001E62D0">
        <w:rPr>
          <w:szCs w:val="24"/>
          <w:lang w:eastAsia="lt-LT"/>
        </w:rPr>
        <w:t>3</w:t>
      </w:r>
      <w:r w:rsidR="00EA00A1" w:rsidRPr="001E62D0">
        <w:rPr>
          <w:szCs w:val="24"/>
          <w:lang w:eastAsia="lt-LT"/>
        </w:rPr>
        <w:t>. Papildyti 5.83 papunkčiu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EA00A1" w:rsidRPr="001E62D0" w:rsidTr="00A700CD">
        <w:tc>
          <w:tcPr>
            <w:tcW w:w="993" w:type="dxa"/>
          </w:tcPr>
          <w:p w:rsidR="00EA00A1" w:rsidRPr="001E62D0" w:rsidRDefault="00EA00A1" w:rsidP="00EA00A1">
            <w:pPr>
              <w:spacing w:line="360" w:lineRule="auto"/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„</w:t>
            </w:r>
            <w:r w:rsidRPr="001E62D0">
              <w:rPr>
                <w:b/>
                <w:sz w:val="22"/>
                <w:szCs w:val="22"/>
              </w:rPr>
              <w:t>5.83.</w:t>
            </w:r>
          </w:p>
        </w:tc>
        <w:tc>
          <w:tcPr>
            <w:tcW w:w="5386" w:type="dxa"/>
          </w:tcPr>
          <w:p w:rsidR="00EA00A1" w:rsidRPr="001E62D0" w:rsidRDefault="00EA00A1" w:rsidP="008E22FB">
            <w:pPr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b/>
                <w:sz w:val="22"/>
                <w:szCs w:val="22"/>
                <w:lang w:eastAsia="lt-LT"/>
              </w:rPr>
              <w:t xml:space="preserve">Linkuvos karmelitų vienuolyno ansamblio vienuolyno namo </w:t>
            </w:r>
            <w:r w:rsidR="008E22FB" w:rsidRPr="001E62D0">
              <w:rPr>
                <w:b/>
                <w:sz w:val="22"/>
                <w:szCs w:val="22"/>
                <w:lang w:eastAsia="lt-LT"/>
              </w:rPr>
              <w:t>tvarkyba</w:t>
            </w:r>
          </w:p>
        </w:tc>
        <w:tc>
          <w:tcPr>
            <w:tcW w:w="2126" w:type="dxa"/>
          </w:tcPr>
          <w:p w:rsidR="00EA00A1" w:rsidRPr="001E62D0" w:rsidRDefault="00EA00A1" w:rsidP="00A700CD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b/>
                <w:sz w:val="22"/>
                <w:szCs w:val="22"/>
                <w:lang w:eastAsia="lt-LT"/>
              </w:rPr>
              <w:t>200</w:t>
            </w:r>
            <w:r w:rsidRPr="001E62D0">
              <w:rPr>
                <w:sz w:val="22"/>
                <w:szCs w:val="22"/>
                <w:lang w:eastAsia="lt-LT"/>
              </w:rPr>
              <w:t>“.</w:t>
            </w:r>
          </w:p>
        </w:tc>
      </w:tr>
    </w:tbl>
    <w:p w:rsidR="00EA00A1" w:rsidRPr="001E62D0" w:rsidRDefault="008D71B4" w:rsidP="00EA00A1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1E62D0">
        <w:rPr>
          <w:szCs w:val="24"/>
          <w:lang w:eastAsia="lt-LT"/>
        </w:rPr>
        <w:t>1</w:t>
      </w:r>
      <w:r w:rsidR="003874D0" w:rsidRPr="001E62D0">
        <w:rPr>
          <w:szCs w:val="24"/>
          <w:lang w:eastAsia="lt-LT"/>
        </w:rPr>
        <w:t>4</w:t>
      </w:r>
      <w:r w:rsidR="00EA00A1" w:rsidRPr="001E62D0">
        <w:rPr>
          <w:szCs w:val="24"/>
          <w:lang w:eastAsia="lt-LT"/>
        </w:rPr>
        <w:t>. Pakeisti 6 punkto pirmąją pastraipą ir ją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EA00A1" w:rsidRPr="001E62D0" w:rsidTr="00A700CD">
        <w:tc>
          <w:tcPr>
            <w:tcW w:w="993" w:type="dxa"/>
          </w:tcPr>
          <w:p w:rsidR="00EA00A1" w:rsidRPr="001E62D0" w:rsidRDefault="00EA00A1" w:rsidP="00A700CD">
            <w:pPr>
              <w:rPr>
                <w:sz w:val="22"/>
                <w:szCs w:val="22"/>
                <w:lang w:eastAsia="lt-LT"/>
              </w:rPr>
            </w:pPr>
            <w:r w:rsidRPr="001E62D0">
              <w:rPr>
                <w:sz w:val="22"/>
                <w:szCs w:val="22"/>
                <w:lang w:eastAsia="lt-LT"/>
              </w:rPr>
              <w:t>„6.</w:t>
            </w:r>
          </w:p>
        </w:tc>
        <w:tc>
          <w:tcPr>
            <w:tcW w:w="5386" w:type="dxa"/>
          </w:tcPr>
          <w:p w:rsidR="00EA00A1" w:rsidRPr="001E62D0" w:rsidRDefault="00EA00A1" w:rsidP="00A700CD">
            <w:pPr>
              <w:rPr>
                <w:sz w:val="22"/>
                <w:szCs w:val="22"/>
                <w:lang w:eastAsia="lt-LT"/>
              </w:rPr>
            </w:pPr>
            <w:r w:rsidRPr="001E62D0">
              <w:rPr>
                <w:bCs/>
                <w:sz w:val="22"/>
                <w:szCs w:val="22"/>
              </w:rPr>
              <w:t>Socialinės apsaugos ir darbo ministerija</w:t>
            </w:r>
          </w:p>
        </w:tc>
        <w:tc>
          <w:tcPr>
            <w:tcW w:w="2126" w:type="dxa"/>
          </w:tcPr>
          <w:p w:rsidR="00EA00A1" w:rsidRPr="001E62D0" w:rsidRDefault="00EA00A1" w:rsidP="00A700CD">
            <w:pPr>
              <w:ind w:right="459"/>
              <w:jc w:val="right"/>
              <w:rPr>
                <w:strike/>
                <w:sz w:val="22"/>
                <w:szCs w:val="22"/>
                <w:highlight w:val="yellow"/>
              </w:rPr>
            </w:pPr>
            <w:r w:rsidRPr="001E62D0">
              <w:rPr>
                <w:strike/>
                <w:sz w:val="22"/>
                <w:szCs w:val="22"/>
                <w:lang w:eastAsia="lt-LT"/>
              </w:rPr>
              <w:t>2 969</w:t>
            </w:r>
          </w:p>
          <w:p w:rsidR="00EA00A1" w:rsidRPr="001E62D0" w:rsidRDefault="00EA00A1" w:rsidP="00960E8D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b/>
                <w:sz w:val="22"/>
                <w:szCs w:val="22"/>
              </w:rPr>
              <w:t xml:space="preserve">3 </w:t>
            </w:r>
            <w:r w:rsidR="00960E8D" w:rsidRPr="001E62D0">
              <w:rPr>
                <w:b/>
                <w:sz w:val="22"/>
                <w:szCs w:val="22"/>
              </w:rPr>
              <w:t>7</w:t>
            </w:r>
            <w:r w:rsidRPr="001E62D0">
              <w:rPr>
                <w:b/>
                <w:sz w:val="22"/>
                <w:szCs w:val="22"/>
              </w:rPr>
              <w:t>19</w:t>
            </w:r>
            <w:r w:rsidRPr="001E62D0">
              <w:rPr>
                <w:sz w:val="22"/>
                <w:szCs w:val="22"/>
              </w:rPr>
              <w:t>“.</w:t>
            </w:r>
          </w:p>
        </w:tc>
      </w:tr>
    </w:tbl>
    <w:p w:rsidR="000A768D" w:rsidRPr="001E62D0" w:rsidRDefault="008D71B4" w:rsidP="000A768D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1E62D0">
        <w:rPr>
          <w:szCs w:val="24"/>
          <w:lang w:eastAsia="lt-LT"/>
        </w:rPr>
        <w:t>1</w:t>
      </w:r>
      <w:r w:rsidR="003874D0" w:rsidRPr="001E62D0">
        <w:rPr>
          <w:szCs w:val="24"/>
          <w:lang w:eastAsia="lt-LT"/>
        </w:rPr>
        <w:t>5</w:t>
      </w:r>
      <w:r w:rsidR="000A768D" w:rsidRPr="001E62D0">
        <w:rPr>
          <w:szCs w:val="24"/>
          <w:lang w:eastAsia="lt-LT"/>
        </w:rPr>
        <w:t>. Pakeisti 6.2 papunktį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0A768D" w:rsidRPr="001E62D0" w:rsidTr="000A768D">
        <w:tc>
          <w:tcPr>
            <w:tcW w:w="993" w:type="dxa"/>
          </w:tcPr>
          <w:p w:rsidR="000A768D" w:rsidRPr="001E62D0" w:rsidRDefault="000A768D" w:rsidP="000A768D">
            <w:pPr>
              <w:spacing w:line="360" w:lineRule="auto"/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„6.2.</w:t>
            </w:r>
          </w:p>
        </w:tc>
        <w:tc>
          <w:tcPr>
            <w:tcW w:w="5386" w:type="dxa"/>
          </w:tcPr>
          <w:p w:rsidR="000A768D" w:rsidRPr="001E62D0" w:rsidRDefault="000A768D" w:rsidP="000A768D">
            <w:pPr>
              <w:rPr>
                <w:strike/>
                <w:sz w:val="22"/>
                <w:szCs w:val="22"/>
                <w:lang w:eastAsia="lt-LT"/>
              </w:rPr>
            </w:pPr>
            <w:r w:rsidRPr="001E62D0">
              <w:rPr>
                <w:strike/>
                <w:sz w:val="22"/>
                <w:szCs w:val="22"/>
                <w:lang w:eastAsia="lt-LT"/>
              </w:rPr>
              <w:t>Socialinės apsaugos ir darbo ministerijos pavaldžių įstaigų pastatų statyba ir patalpų įvairių rūšių remontas</w:t>
            </w:r>
          </w:p>
          <w:p w:rsidR="002B5685" w:rsidRPr="001E62D0" w:rsidRDefault="002B5685" w:rsidP="000A768D">
            <w:pPr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b/>
                <w:sz w:val="22"/>
                <w:szCs w:val="22"/>
                <w:lang w:eastAsia="lt-LT"/>
              </w:rPr>
              <w:t>Socialinės apsaugos ir darbo ministerijai pavaldžių įstaigų pastatų statyba ir įvairių rūšių patalpų remontas</w:t>
            </w:r>
          </w:p>
        </w:tc>
        <w:tc>
          <w:tcPr>
            <w:tcW w:w="2126" w:type="dxa"/>
          </w:tcPr>
          <w:p w:rsidR="000A768D" w:rsidRPr="001E62D0" w:rsidRDefault="000A768D" w:rsidP="000A768D">
            <w:pPr>
              <w:ind w:right="459"/>
              <w:jc w:val="right"/>
              <w:rPr>
                <w:strike/>
                <w:sz w:val="22"/>
                <w:szCs w:val="22"/>
                <w:lang w:eastAsia="lt-LT"/>
              </w:rPr>
            </w:pPr>
            <w:r w:rsidRPr="001E62D0">
              <w:rPr>
                <w:strike/>
                <w:sz w:val="22"/>
                <w:szCs w:val="22"/>
                <w:lang w:eastAsia="lt-LT"/>
              </w:rPr>
              <w:t>955</w:t>
            </w:r>
          </w:p>
          <w:p w:rsidR="000A768D" w:rsidRPr="001E62D0" w:rsidRDefault="000A768D" w:rsidP="000A768D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b/>
                <w:sz w:val="22"/>
                <w:szCs w:val="22"/>
                <w:lang w:eastAsia="lt-LT"/>
              </w:rPr>
              <w:t>855</w:t>
            </w:r>
            <w:r w:rsidRPr="001E62D0">
              <w:rPr>
                <w:sz w:val="22"/>
                <w:szCs w:val="22"/>
                <w:lang w:eastAsia="lt-LT"/>
              </w:rPr>
              <w:t>“.</w:t>
            </w:r>
          </w:p>
        </w:tc>
      </w:tr>
    </w:tbl>
    <w:p w:rsidR="00960E8D" w:rsidRPr="001E62D0" w:rsidRDefault="00960E8D" w:rsidP="00960E8D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1E62D0">
        <w:rPr>
          <w:szCs w:val="24"/>
          <w:lang w:eastAsia="lt-LT"/>
        </w:rPr>
        <w:t>1</w:t>
      </w:r>
      <w:r w:rsidR="003874D0" w:rsidRPr="001E62D0">
        <w:rPr>
          <w:szCs w:val="24"/>
          <w:lang w:eastAsia="lt-LT"/>
        </w:rPr>
        <w:t>6</w:t>
      </w:r>
      <w:r w:rsidRPr="001E62D0">
        <w:rPr>
          <w:szCs w:val="24"/>
          <w:lang w:eastAsia="lt-LT"/>
        </w:rPr>
        <w:t>. Pakeisti 6.4 papunktį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960E8D" w:rsidRPr="001E62D0" w:rsidTr="00960E8D">
        <w:tc>
          <w:tcPr>
            <w:tcW w:w="993" w:type="dxa"/>
          </w:tcPr>
          <w:p w:rsidR="00960E8D" w:rsidRPr="001E62D0" w:rsidRDefault="00960E8D" w:rsidP="00960E8D">
            <w:pPr>
              <w:spacing w:line="360" w:lineRule="auto"/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„6.4.</w:t>
            </w:r>
          </w:p>
        </w:tc>
        <w:tc>
          <w:tcPr>
            <w:tcW w:w="5386" w:type="dxa"/>
          </w:tcPr>
          <w:p w:rsidR="00960E8D" w:rsidRPr="001E62D0" w:rsidRDefault="00960E8D" w:rsidP="00960E8D">
            <w:pPr>
              <w:rPr>
                <w:sz w:val="22"/>
                <w:szCs w:val="22"/>
                <w:lang w:eastAsia="lt-LT"/>
              </w:rPr>
            </w:pPr>
            <w:r w:rsidRPr="001E62D0">
              <w:rPr>
                <w:sz w:val="22"/>
                <w:szCs w:val="22"/>
                <w:lang w:eastAsia="lt-LT"/>
              </w:rPr>
              <w:t>Akmenės rajono socialinio būsto remontas</w:t>
            </w:r>
          </w:p>
        </w:tc>
        <w:tc>
          <w:tcPr>
            <w:tcW w:w="2126" w:type="dxa"/>
          </w:tcPr>
          <w:p w:rsidR="00960E8D" w:rsidRPr="001E62D0" w:rsidRDefault="00960E8D" w:rsidP="00960E8D">
            <w:pPr>
              <w:ind w:right="459"/>
              <w:jc w:val="right"/>
              <w:rPr>
                <w:strike/>
                <w:sz w:val="22"/>
                <w:szCs w:val="22"/>
                <w:lang w:eastAsia="lt-LT"/>
              </w:rPr>
            </w:pPr>
            <w:r w:rsidRPr="001E62D0">
              <w:rPr>
                <w:strike/>
                <w:sz w:val="22"/>
                <w:szCs w:val="22"/>
                <w:lang w:eastAsia="lt-LT"/>
              </w:rPr>
              <w:t>100</w:t>
            </w:r>
          </w:p>
          <w:p w:rsidR="00960E8D" w:rsidRPr="001E62D0" w:rsidRDefault="00960E8D" w:rsidP="00960E8D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b/>
                <w:sz w:val="22"/>
                <w:szCs w:val="22"/>
                <w:lang w:eastAsia="lt-LT"/>
              </w:rPr>
              <w:t>200</w:t>
            </w:r>
            <w:r w:rsidRPr="001E62D0">
              <w:rPr>
                <w:sz w:val="22"/>
                <w:szCs w:val="22"/>
                <w:lang w:eastAsia="lt-LT"/>
              </w:rPr>
              <w:t>“.</w:t>
            </w:r>
          </w:p>
        </w:tc>
      </w:tr>
    </w:tbl>
    <w:p w:rsidR="000A768D" w:rsidRPr="001E62D0" w:rsidRDefault="008D71B4" w:rsidP="000A768D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1E62D0">
        <w:rPr>
          <w:szCs w:val="24"/>
          <w:lang w:eastAsia="lt-LT"/>
        </w:rPr>
        <w:t>1</w:t>
      </w:r>
      <w:r w:rsidR="003874D0" w:rsidRPr="001E62D0">
        <w:rPr>
          <w:szCs w:val="24"/>
          <w:lang w:eastAsia="lt-LT"/>
        </w:rPr>
        <w:t>7</w:t>
      </w:r>
      <w:r w:rsidR="000A768D" w:rsidRPr="001E62D0">
        <w:rPr>
          <w:szCs w:val="24"/>
          <w:lang w:eastAsia="lt-LT"/>
        </w:rPr>
        <w:t>. Pakeisti 6.</w:t>
      </w:r>
      <w:r w:rsidR="00960E8D" w:rsidRPr="001E62D0">
        <w:rPr>
          <w:szCs w:val="24"/>
          <w:lang w:eastAsia="lt-LT"/>
        </w:rPr>
        <w:t>8</w:t>
      </w:r>
      <w:r w:rsidR="000A768D" w:rsidRPr="001E62D0">
        <w:rPr>
          <w:szCs w:val="24"/>
          <w:lang w:eastAsia="lt-LT"/>
        </w:rPr>
        <w:t xml:space="preserve"> papunktį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0A768D" w:rsidRPr="001E62D0" w:rsidTr="000A768D">
        <w:tc>
          <w:tcPr>
            <w:tcW w:w="993" w:type="dxa"/>
          </w:tcPr>
          <w:p w:rsidR="000A768D" w:rsidRPr="001E62D0" w:rsidRDefault="000A768D" w:rsidP="000A768D">
            <w:pPr>
              <w:spacing w:line="360" w:lineRule="auto"/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„6.</w:t>
            </w:r>
            <w:r w:rsidR="00960E8D" w:rsidRPr="001E62D0">
              <w:rPr>
                <w:sz w:val="22"/>
                <w:szCs w:val="22"/>
              </w:rPr>
              <w:t>8</w:t>
            </w:r>
            <w:r w:rsidRPr="001E62D0">
              <w:rPr>
                <w:sz w:val="22"/>
                <w:szCs w:val="22"/>
              </w:rPr>
              <w:t>.</w:t>
            </w:r>
          </w:p>
        </w:tc>
        <w:tc>
          <w:tcPr>
            <w:tcW w:w="5386" w:type="dxa"/>
          </w:tcPr>
          <w:p w:rsidR="000A768D" w:rsidRPr="001E62D0" w:rsidRDefault="00960E8D" w:rsidP="000A768D">
            <w:pPr>
              <w:rPr>
                <w:sz w:val="22"/>
                <w:szCs w:val="22"/>
                <w:lang w:eastAsia="lt-LT"/>
              </w:rPr>
            </w:pPr>
            <w:r w:rsidRPr="001E62D0">
              <w:rPr>
                <w:sz w:val="22"/>
                <w:szCs w:val="22"/>
                <w:lang w:eastAsia="lt-LT"/>
              </w:rPr>
              <w:t>Socialinio būsto fondo plėtra Joniškio rajono savivaldybėje</w:t>
            </w:r>
          </w:p>
        </w:tc>
        <w:tc>
          <w:tcPr>
            <w:tcW w:w="2126" w:type="dxa"/>
          </w:tcPr>
          <w:p w:rsidR="000A768D" w:rsidRPr="001E62D0" w:rsidRDefault="00960E8D" w:rsidP="000A768D">
            <w:pPr>
              <w:ind w:right="459"/>
              <w:jc w:val="right"/>
              <w:rPr>
                <w:strike/>
                <w:sz w:val="22"/>
                <w:szCs w:val="22"/>
                <w:lang w:eastAsia="lt-LT"/>
              </w:rPr>
            </w:pPr>
            <w:r w:rsidRPr="001E62D0">
              <w:rPr>
                <w:strike/>
                <w:sz w:val="22"/>
                <w:szCs w:val="22"/>
                <w:lang w:eastAsia="lt-LT"/>
              </w:rPr>
              <w:t>350</w:t>
            </w:r>
          </w:p>
          <w:p w:rsidR="000A768D" w:rsidRPr="001E62D0" w:rsidRDefault="00960E8D" w:rsidP="000A768D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b/>
                <w:sz w:val="22"/>
                <w:szCs w:val="22"/>
                <w:lang w:eastAsia="lt-LT"/>
              </w:rPr>
              <w:t>450</w:t>
            </w:r>
            <w:r w:rsidR="000A768D" w:rsidRPr="001E62D0">
              <w:rPr>
                <w:sz w:val="22"/>
                <w:szCs w:val="22"/>
                <w:lang w:eastAsia="lt-LT"/>
              </w:rPr>
              <w:t>“.</w:t>
            </w:r>
          </w:p>
        </w:tc>
      </w:tr>
    </w:tbl>
    <w:p w:rsidR="00EA00A1" w:rsidRPr="001E62D0" w:rsidRDefault="00EA00A1" w:rsidP="00EA00A1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1E62D0">
        <w:rPr>
          <w:szCs w:val="24"/>
          <w:lang w:eastAsia="lt-LT"/>
        </w:rPr>
        <w:t>1</w:t>
      </w:r>
      <w:r w:rsidR="003874D0" w:rsidRPr="001E62D0">
        <w:rPr>
          <w:szCs w:val="24"/>
          <w:lang w:eastAsia="lt-LT"/>
        </w:rPr>
        <w:t>8</w:t>
      </w:r>
      <w:r w:rsidRPr="001E62D0">
        <w:rPr>
          <w:szCs w:val="24"/>
          <w:lang w:eastAsia="lt-LT"/>
        </w:rPr>
        <w:t xml:space="preserve">. Papildyti </w:t>
      </w:r>
      <w:r w:rsidR="00265E0C" w:rsidRPr="001E62D0">
        <w:rPr>
          <w:szCs w:val="24"/>
          <w:lang w:eastAsia="lt-LT"/>
        </w:rPr>
        <w:t>6</w:t>
      </w:r>
      <w:r w:rsidRPr="001E62D0">
        <w:rPr>
          <w:szCs w:val="24"/>
          <w:lang w:eastAsia="lt-LT"/>
        </w:rPr>
        <w:t>.</w:t>
      </w:r>
      <w:r w:rsidR="00265E0C" w:rsidRPr="001E62D0">
        <w:rPr>
          <w:szCs w:val="24"/>
          <w:lang w:eastAsia="lt-LT"/>
        </w:rPr>
        <w:t>9</w:t>
      </w:r>
      <w:r w:rsidRPr="001E62D0">
        <w:rPr>
          <w:szCs w:val="24"/>
          <w:lang w:eastAsia="lt-LT"/>
        </w:rPr>
        <w:t xml:space="preserve"> papunkčiu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EA00A1" w:rsidRPr="001E62D0" w:rsidTr="00A700CD">
        <w:tc>
          <w:tcPr>
            <w:tcW w:w="993" w:type="dxa"/>
          </w:tcPr>
          <w:p w:rsidR="00EA00A1" w:rsidRPr="001E62D0" w:rsidRDefault="00EA00A1" w:rsidP="00265E0C">
            <w:pPr>
              <w:spacing w:line="360" w:lineRule="auto"/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„</w:t>
            </w:r>
            <w:r w:rsidR="00265E0C" w:rsidRPr="001E62D0">
              <w:rPr>
                <w:b/>
                <w:sz w:val="22"/>
                <w:szCs w:val="22"/>
              </w:rPr>
              <w:t>6.9</w:t>
            </w:r>
            <w:r w:rsidRPr="001E62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386" w:type="dxa"/>
          </w:tcPr>
          <w:p w:rsidR="00EA00A1" w:rsidRPr="001E62D0" w:rsidRDefault="00265E0C" w:rsidP="00780928">
            <w:pPr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b/>
                <w:sz w:val="22"/>
                <w:szCs w:val="22"/>
                <w:lang w:eastAsia="lt-LT"/>
              </w:rPr>
              <w:t xml:space="preserve">Pastato Ukmergėje, Linų g. </w:t>
            </w:r>
            <w:r w:rsidR="00780928" w:rsidRPr="001E62D0">
              <w:rPr>
                <w:b/>
                <w:sz w:val="22"/>
                <w:szCs w:val="22"/>
                <w:lang w:eastAsia="lt-LT"/>
              </w:rPr>
              <w:t>6</w:t>
            </w:r>
            <w:r w:rsidRPr="001E62D0">
              <w:rPr>
                <w:b/>
                <w:sz w:val="22"/>
                <w:szCs w:val="22"/>
                <w:lang w:eastAsia="lt-LT"/>
              </w:rPr>
              <w:t xml:space="preserve">, atnaujinimas įrengiant </w:t>
            </w:r>
            <w:r w:rsidR="00295D6E" w:rsidRPr="001E62D0">
              <w:rPr>
                <w:b/>
                <w:sz w:val="22"/>
                <w:szCs w:val="22"/>
                <w:lang w:eastAsia="lt-LT"/>
              </w:rPr>
              <w:t xml:space="preserve">ne mažiau kaip </w:t>
            </w:r>
            <w:r w:rsidRPr="001E62D0">
              <w:rPr>
                <w:b/>
                <w:sz w:val="22"/>
                <w:szCs w:val="22"/>
                <w:lang w:eastAsia="lt-LT"/>
              </w:rPr>
              <w:t>30 socialinių būstų</w:t>
            </w:r>
          </w:p>
        </w:tc>
        <w:tc>
          <w:tcPr>
            <w:tcW w:w="2126" w:type="dxa"/>
          </w:tcPr>
          <w:p w:rsidR="00EA00A1" w:rsidRPr="001E62D0" w:rsidRDefault="00265E0C" w:rsidP="00A700CD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b/>
                <w:sz w:val="22"/>
                <w:szCs w:val="22"/>
                <w:lang w:eastAsia="lt-LT"/>
              </w:rPr>
              <w:t>650</w:t>
            </w:r>
            <w:r w:rsidR="00EA00A1" w:rsidRPr="001E62D0">
              <w:rPr>
                <w:sz w:val="22"/>
                <w:szCs w:val="22"/>
                <w:lang w:eastAsia="lt-LT"/>
              </w:rPr>
              <w:t>“.</w:t>
            </w:r>
          </w:p>
        </w:tc>
      </w:tr>
    </w:tbl>
    <w:p w:rsidR="00E7186E" w:rsidRPr="001E62D0" w:rsidRDefault="000A768D" w:rsidP="00E7186E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1E62D0">
        <w:rPr>
          <w:szCs w:val="24"/>
          <w:lang w:eastAsia="lt-LT"/>
        </w:rPr>
        <w:t>1</w:t>
      </w:r>
      <w:r w:rsidR="003874D0" w:rsidRPr="001E62D0">
        <w:rPr>
          <w:szCs w:val="24"/>
          <w:lang w:eastAsia="lt-LT"/>
        </w:rPr>
        <w:t>9</w:t>
      </w:r>
      <w:r w:rsidR="00E7186E" w:rsidRPr="001E62D0">
        <w:rPr>
          <w:szCs w:val="24"/>
          <w:lang w:eastAsia="lt-LT"/>
        </w:rPr>
        <w:t>. Pakeisti 7 punktą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1E62D0" w:rsidRPr="001E62D0" w:rsidTr="00A700CD">
        <w:tc>
          <w:tcPr>
            <w:tcW w:w="993" w:type="dxa"/>
          </w:tcPr>
          <w:p w:rsidR="00E7186E" w:rsidRPr="001E62D0" w:rsidRDefault="00AB7AB4" w:rsidP="00A700CD">
            <w:pPr>
              <w:rPr>
                <w:sz w:val="22"/>
                <w:szCs w:val="22"/>
                <w:lang w:eastAsia="lt-LT"/>
              </w:rPr>
            </w:pPr>
            <w:r w:rsidRPr="001E62D0">
              <w:rPr>
                <w:sz w:val="22"/>
                <w:szCs w:val="22"/>
                <w:lang w:eastAsia="lt-LT"/>
              </w:rPr>
              <w:t>„7</w:t>
            </w:r>
            <w:r w:rsidR="00E7186E" w:rsidRPr="001E62D0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5386" w:type="dxa"/>
          </w:tcPr>
          <w:p w:rsidR="00E7186E" w:rsidRPr="001E62D0" w:rsidRDefault="00AB7AB4" w:rsidP="00A700CD">
            <w:pPr>
              <w:rPr>
                <w:sz w:val="22"/>
                <w:szCs w:val="22"/>
                <w:lang w:eastAsia="lt-LT"/>
              </w:rPr>
            </w:pPr>
            <w:r w:rsidRPr="001E62D0">
              <w:rPr>
                <w:bCs/>
                <w:sz w:val="22"/>
                <w:szCs w:val="22"/>
              </w:rPr>
              <w:t>Susisiekimo ministerija</w:t>
            </w:r>
          </w:p>
        </w:tc>
        <w:tc>
          <w:tcPr>
            <w:tcW w:w="2126" w:type="dxa"/>
          </w:tcPr>
          <w:p w:rsidR="00E7186E" w:rsidRPr="001E62D0" w:rsidRDefault="00AB7AB4" w:rsidP="00A700CD">
            <w:pPr>
              <w:ind w:right="459"/>
              <w:jc w:val="right"/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9 085</w:t>
            </w:r>
          </w:p>
          <w:p w:rsidR="00E7186E" w:rsidRPr="001E62D0" w:rsidRDefault="003758CF" w:rsidP="00535EAB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b/>
                <w:sz w:val="22"/>
                <w:szCs w:val="22"/>
              </w:rPr>
              <w:t xml:space="preserve">3 </w:t>
            </w:r>
            <w:r w:rsidR="00535EAB" w:rsidRPr="001E62D0">
              <w:rPr>
                <w:b/>
                <w:sz w:val="22"/>
                <w:szCs w:val="22"/>
              </w:rPr>
              <w:t>0</w:t>
            </w:r>
            <w:r w:rsidRPr="001E62D0">
              <w:rPr>
                <w:b/>
                <w:sz w:val="22"/>
                <w:szCs w:val="22"/>
              </w:rPr>
              <w:t>00</w:t>
            </w:r>
          </w:p>
        </w:tc>
      </w:tr>
      <w:tr w:rsidR="001E62D0" w:rsidRPr="001E62D0" w:rsidTr="00A700CD">
        <w:tc>
          <w:tcPr>
            <w:tcW w:w="993" w:type="dxa"/>
          </w:tcPr>
          <w:p w:rsidR="00AB7AB4" w:rsidRPr="001E62D0" w:rsidRDefault="00AB7AB4" w:rsidP="003758CF">
            <w:pPr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  <w:lang w:eastAsia="lt-LT"/>
              </w:rPr>
              <w:t>7.</w:t>
            </w:r>
            <w:r w:rsidR="003758CF" w:rsidRPr="001E62D0">
              <w:rPr>
                <w:strike/>
                <w:sz w:val="22"/>
                <w:szCs w:val="22"/>
                <w:lang w:eastAsia="lt-LT"/>
              </w:rPr>
              <w:t>1</w:t>
            </w:r>
            <w:r w:rsidRPr="001E62D0">
              <w:rPr>
                <w:strike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5386" w:type="dxa"/>
          </w:tcPr>
          <w:p w:rsidR="00AB7AB4" w:rsidRPr="001E62D0" w:rsidRDefault="002C2914" w:rsidP="00A700CD">
            <w:pPr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Naujos kartos interneto prieigos plėtra (RAIN-3)</w:t>
            </w:r>
          </w:p>
        </w:tc>
        <w:tc>
          <w:tcPr>
            <w:tcW w:w="2126" w:type="dxa"/>
          </w:tcPr>
          <w:p w:rsidR="00AB7AB4" w:rsidRPr="001E62D0" w:rsidRDefault="002C2914" w:rsidP="00A700CD">
            <w:pPr>
              <w:ind w:right="459"/>
              <w:jc w:val="right"/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6 085</w:t>
            </w:r>
          </w:p>
        </w:tc>
      </w:tr>
      <w:tr w:rsidR="001E62D0" w:rsidRPr="001E62D0" w:rsidTr="00A700CD">
        <w:tc>
          <w:tcPr>
            <w:tcW w:w="993" w:type="dxa"/>
          </w:tcPr>
          <w:p w:rsidR="002C2914" w:rsidRPr="001E62D0" w:rsidRDefault="002C2914" w:rsidP="00A700CD">
            <w:pPr>
              <w:rPr>
                <w:strike/>
                <w:sz w:val="22"/>
                <w:szCs w:val="22"/>
                <w:lang w:eastAsia="lt-LT"/>
              </w:rPr>
            </w:pPr>
            <w:r w:rsidRPr="001E62D0">
              <w:rPr>
                <w:strike/>
                <w:sz w:val="22"/>
                <w:szCs w:val="22"/>
                <w:lang w:eastAsia="lt-LT"/>
              </w:rPr>
              <w:t>7.2.</w:t>
            </w:r>
          </w:p>
          <w:p w:rsidR="002C2914" w:rsidRPr="001E62D0" w:rsidRDefault="002C2914" w:rsidP="00A700CD">
            <w:pPr>
              <w:rPr>
                <w:b/>
                <w:sz w:val="22"/>
                <w:szCs w:val="22"/>
              </w:rPr>
            </w:pPr>
            <w:r w:rsidRPr="001E62D0">
              <w:rPr>
                <w:b/>
                <w:sz w:val="22"/>
                <w:szCs w:val="22"/>
              </w:rPr>
              <w:t>7.1.</w:t>
            </w:r>
          </w:p>
        </w:tc>
        <w:tc>
          <w:tcPr>
            <w:tcW w:w="5386" w:type="dxa"/>
          </w:tcPr>
          <w:p w:rsidR="002C2914" w:rsidRPr="001E62D0" w:rsidRDefault="002C2914" w:rsidP="00A700CD">
            <w:pPr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Pasienio kontrolės punktų infrastruktūros pritaikymas Europos Sąjungos atvykimo / išvykimo sistemai</w:t>
            </w:r>
          </w:p>
        </w:tc>
        <w:tc>
          <w:tcPr>
            <w:tcW w:w="2126" w:type="dxa"/>
          </w:tcPr>
          <w:p w:rsidR="002C2914" w:rsidRPr="001E62D0" w:rsidRDefault="00960E8D" w:rsidP="00A700CD">
            <w:pPr>
              <w:ind w:right="459"/>
              <w:jc w:val="right"/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3 000</w:t>
            </w:r>
            <w:r w:rsidR="0033625D">
              <w:rPr>
                <w:sz w:val="22"/>
                <w:szCs w:val="22"/>
              </w:rPr>
              <w:t>“.</w:t>
            </w:r>
          </w:p>
        </w:tc>
      </w:tr>
    </w:tbl>
    <w:p w:rsidR="00F17CCC" w:rsidRPr="001E62D0" w:rsidRDefault="003874D0" w:rsidP="00F17CCC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1E62D0">
        <w:rPr>
          <w:szCs w:val="24"/>
          <w:lang w:eastAsia="lt-LT"/>
        </w:rPr>
        <w:t>20</w:t>
      </w:r>
      <w:r w:rsidR="00F17CCC" w:rsidRPr="001E62D0">
        <w:rPr>
          <w:szCs w:val="24"/>
          <w:lang w:eastAsia="lt-LT"/>
        </w:rPr>
        <w:t>. Pakeisti 8 punktą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1842"/>
      </w:tblGrid>
      <w:tr w:rsidR="001E62D0" w:rsidRPr="001E62D0" w:rsidTr="002C085C">
        <w:tc>
          <w:tcPr>
            <w:tcW w:w="993" w:type="dxa"/>
          </w:tcPr>
          <w:p w:rsidR="00F17CCC" w:rsidRPr="001E62D0" w:rsidRDefault="00F17CCC" w:rsidP="00A700CD">
            <w:pPr>
              <w:rPr>
                <w:sz w:val="22"/>
                <w:szCs w:val="22"/>
                <w:lang w:eastAsia="lt-LT"/>
              </w:rPr>
            </w:pPr>
            <w:r w:rsidRPr="001E62D0">
              <w:rPr>
                <w:sz w:val="22"/>
                <w:szCs w:val="22"/>
                <w:lang w:eastAsia="lt-LT"/>
              </w:rPr>
              <w:lastRenderedPageBreak/>
              <w:t>„8.</w:t>
            </w:r>
          </w:p>
        </w:tc>
        <w:tc>
          <w:tcPr>
            <w:tcW w:w="5670" w:type="dxa"/>
          </w:tcPr>
          <w:p w:rsidR="00F17CCC" w:rsidRPr="001E62D0" w:rsidRDefault="00F17CCC" w:rsidP="00A700CD">
            <w:pPr>
              <w:rPr>
                <w:sz w:val="22"/>
                <w:szCs w:val="22"/>
                <w:lang w:eastAsia="lt-LT"/>
              </w:rPr>
            </w:pPr>
            <w:r w:rsidRPr="001E62D0">
              <w:rPr>
                <w:bCs/>
                <w:sz w:val="22"/>
                <w:szCs w:val="22"/>
              </w:rPr>
              <w:t>Sveikatos apsaugos ministerija</w:t>
            </w:r>
          </w:p>
        </w:tc>
        <w:tc>
          <w:tcPr>
            <w:tcW w:w="1842" w:type="dxa"/>
          </w:tcPr>
          <w:p w:rsidR="00F17CCC" w:rsidRPr="001E62D0" w:rsidRDefault="00F17CCC" w:rsidP="00665947">
            <w:pPr>
              <w:ind w:right="459"/>
              <w:jc w:val="right"/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52 780</w:t>
            </w:r>
          </w:p>
          <w:p w:rsidR="00F17CCC" w:rsidRPr="001E62D0" w:rsidRDefault="00F17CCC" w:rsidP="004165E6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b/>
                <w:sz w:val="22"/>
                <w:szCs w:val="22"/>
              </w:rPr>
              <w:t>51 422</w:t>
            </w:r>
          </w:p>
        </w:tc>
      </w:tr>
      <w:tr w:rsidR="001E62D0" w:rsidRPr="001E62D0" w:rsidTr="002C085C">
        <w:tc>
          <w:tcPr>
            <w:tcW w:w="993" w:type="dxa"/>
            <w:hideMark/>
          </w:tcPr>
          <w:p w:rsidR="00AE41CA" w:rsidRPr="001E62D0" w:rsidRDefault="00AE41CA" w:rsidP="00A700CD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8.1.</w:t>
            </w:r>
          </w:p>
        </w:tc>
        <w:tc>
          <w:tcPr>
            <w:tcW w:w="5670" w:type="dxa"/>
            <w:hideMark/>
          </w:tcPr>
          <w:p w:rsidR="00AE41CA" w:rsidRPr="001E62D0" w:rsidRDefault="00AE41CA" w:rsidP="00A700CD">
            <w:pPr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 xml:space="preserve">Lietuvos sveikatos mokslų universiteto ligoninės Kauno klinikų Ambulatorinio diagnostinio centro Kaune, </w:t>
            </w:r>
            <w:proofErr w:type="spellStart"/>
            <w:r w:rsidRPr="001E62D0">
              <w:rPr>
                <w:sz w:val="22"/>
                <w:szCs w:val="22"/>
              </w:rPr>
              <w:t>Eivenių</w:t>
            </w:r>
            <w:proofErr w:type="spellEnd"/>
            <w:r w:rsidRPr="001E62D0">
              <w:rPr>
                <w:sz w:val="22"/>
                <w:szCs w:val="22"/>
              </w:rPr>
              <w:t xml:space="preserve"> g. 2, statyba</w:t>
            </w:r>
          </w:p>
        </w:tc>
        <w:tc>
          <w:tcPr>
            <w:tcW w:w="1842" w:type="dxa"/>
            <w:hideMark/>
          </w:tcPr>
          <w:p w:rsidR="00AE41CA" w:rsidRPr="001E62D0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1 434</w:t>
            </w:r>
          </w:p>
        </w:tc>
      </w:tr>
      <w:tr w:rsidR="001E62D0" w:rsidRPr="001E62D0" w:rsidTr="002C085C">
        <w:tc>
          <w:tcPr>
            <w:tcW w:w="993" w:type="dxa"/>
            <w:hideMark/>
          </w:tcPr>
          <w:p w:rsidR="00AE41CA" w:rsidRPr="001E62D0" w:rsidRDefault="00AE41CA" w:rsidP="00A700CD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8.2.</w:t>
            </w:r>
          </w:p>
        </w:tc>
        <w:tc>
          <w:tcPr>
            <w:tcW w:w="5670" w:type="dxa"/>
            <w:hideMark/>
          </w:tcPr>
          <w:p w:rsidR="00AE41CA" w:rsidRPr="001E62D0" w:rsidRDefault="00AE41CA" w:rsidP="00A700CD">
            <w:pPr>
              <w:rPr>
                <w:sz w:val="22"/>
                <w:szCs w:val="22"/>
              </w:rPr>
            </w:pPr>
            <w:proofErr w:type="spellStart"/>
            <w:r w:rsidRPr="001E62D0">
              <w:rPr>
                <w:sz w:val="22"/>
                <w:szCs w:val="22"/>
              </w:rPr>
              <w:t>Radioterapinės</w:t>
            </w:r>
            <w:proofErr w:type="spellEnd"/>
            <w:r w:rsidRPr="001E62D0">
              <w:rPr>
                <w:sz w:val="22"/>
                <w:szCs w:val="22"/>
              </w:rPr>
              <w:t xml:space="preserve"> onkologijos paslaugų teikimo optimizavimas Kauno klinikose</w:t>
            </w:r>
          </w:p>
        </w:tc>
        <w:tc>
          <w:tcPr>
            <w:tcW w:w="1842" w:type="dxa"/>
            <w:hideMark/>
          </w:tcPr>
          <w:p w:rsidR="00AE41CA" w:rsidRPr="001E62D0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8 286</w:t>
            </w:r>
          </w:p>
        </w:tc>
      </w:tr>
      <w:tr w:rsidR="001E62D0" w:rsidRPr="001E62D0" w:rsidTr="002C085C">
        <w:tc>
          <w:tcPr>
            <w:tcW w:w="993" w:type="dxa"/>
            <w:hideMark/>
          </w:tcPr>
          <w:p w:rsidR="00665947" w:rsidRPr="001E62D0" w:rsidRDefault="00665947" w:rsidP="00A700CD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8.3.</w:t>
            </w:r>
          </w:p>
        </w:tc>
        <w:tc>
          <w:tcPr>
            <w:tcW w:w="5670" w:type="dxa"/>
            <w:hideMark/>
          </w:tcPr>
          <w:p w:rsidR="00665947" w:rsidRPr="001E62D0" w:rsidRDefault="00665947" w:rsidP="00A700CD">
            <w:pPr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Viešosios įstaigos Vilniaus universiteto ligoninės Santaros klinikų medicinos technikos ir technologijų atnaujinimas</w:t>
            </w:r>
          </w:p>
        </w:tc>
        <w:tc>
          <w:tcPr>
            <w:tcW w:w="1842" w:type="dxa"/>
            <w:hideMark/>
          </w:tcPr>
          <w:p w:rsidR="00665947" w:rsidRPr="001E62D0" w:rsidRDefault="00665947" w:rsidP="00665947">
            <w:pPr>
              <w:ind w:right="459"/>
              <w:jc w:val="right"/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6 793</w:t>
            </w:r>
          </w:p>
          <w:p w:rsidR="00665947" w:rsidRPr="001E62D0" w:rsidRDefault="00665947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1E62D0">
              <w:rPr>
                <w:b/>
                <w:sz w:val="22"/>
                <w:szCs w:val="22"/>
              </w:rPr>
              <w:t>7 270</w:t>
            </w:r>
          </w:p>
        </w:tc>
      </w:tr>
      <w:tr w:rsidR="001E62D0" w:rsidRPr="001E62D0" w:rsidTr="002C085C">
        <w:tc>
          <w:tcPr>
            <w:tcW w:w="993" w:type="dxa"/>
            <w:hideMark/>
          </w:tcPr>
          <w:p w:rsidR="00AE41CA" w:rsidRPr="001E62D0" w:rsidRDefault="00AE41CA" w:rsidP="00A700CD">
            <w:pPr>
              <w:tabs>
                <w:tab w:val="center" w:pos="4153"/>
                <w:tab w:val="right" w:pos="8306"/>
              </w:tabs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8.4.</w:t>
            </w:r>
          </w:p>
        </w:tc>
        <w:tc>
          <w:tcPr>
            <w:tcW w:w="5670" w:type="dxa"/>
            <w:hideMark/>
          </w:tcPr>
          <w:p w:rsidR="00AE41CA" w:rsidRPr="001E62D0" w:rsidRDefault="00AE41CA" w:rsidP="00A700CD">
            <w:pPr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Vaikų ligoninės, viešosios įstaigos Vilniaus universiteto ligoninės Santaros klinikų filialo, Pediatrijos korpuso Vilniuje, Santariškių g. 7, statyba modernizuojant ir optimizuojant sveikatos priežiūros sistemos infrastruktūrą ir teikiamas paslaugas</w:t>
            </w:r>
          </w:p>
        </w:tc>
        <w:tc>
          <w:tcPr>
            <w:tcW w:w="1842" w:type="dxa"/>
            <w:hideMark/>
          </w:tcPr>
          <w:p w:rsidR="00AE41CA" w:rsidRPr="001E62D0" w:rsidRDefault="00AE41CA" w:rsidP="00665947">
            <w:pPr>
              <w:ind w:right="459"/>
              <w:jc w:val="right"/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3 800</w:t>
            </w:r>
          </w:p>
        </w:tc>
      </w:tr>
      <w:tr w:rsidR="001E62D0" w:rsidRPr="001E62D0" w:rsidTr="002C085C">
        <w:tc>
          <w:tcPr>
            <w:tcW w:w="993" w:type="dxa"/>
            <w:hideMark/>
          </w:tcPr>
          <w:p w:rsidR="00AE41CA" w:rsidRPr="001E62D0" w:rsidRDefault="00AE41CA" w:rsidP="00A700CD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8.5.</w:t>
            </w:r>
          </w:p>
          <w:p w:rsidR="00AE41CA" w:rsidRPr="001E62D0" w:rsidRDefault="00AE41CA" w:rsidP="00A700C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  <w:r w:rsidRPr="001E62D0">
              <w:rPr>
                <w:b/>
                <w:sz w:val="22"/>
                <w:szCs w:val="22"/>
              </w:rPr>
              <w:t>8.4.</w:t>
            </w:r>
          </w:p>
        </w:tc>
        <w:tc>
          <w:tcPr>
            <w:tcW w:w="5670" w:type="dxa"/>
            <w:hideMark/>
          </w:tcPr>
          <w:p w:rsidR="00AE41CA" w:rsidRPr="001E62D0" w:rsidRDefault="00AE41CA" w:rsidP="00A700CD">
            <w:pPr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Viešosios įstaigos Respublikinės Panevėžio ligoninės filialo Likėnų reabilitacijos ligoninės Biržų r. sav., Pabiržėje, Likėnų g. 43, gydomojo korpuso ir maisto gaminimo bloko rekonstravimas</w:t>
            </w:r>
          </w:p>
        </w:tc>
        <w:tc>
          <w:tcPr>
            <w:tcW w:w="1842" w:type="dxa"/>
            <w:hideMark/>
          </w:tcPr>
          <w:p w:rsidR="00AE41CA" w:rsidRPr="001E62D0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865</w:t>
            </w:r>
          </w:p>
        </w:tc>
      </w:tr>
      <w:tr w:rsidR="001E62D0" w:rsidRPr="001E62D0" w:rsidTr="002C085C">
        <w:tc>
          <w:tcPr>
            <w:tcW w:w="993" w:type="dxa"/>
            <w:hideMark/>
          </w:tcPr>
          <w:p w:rsidR="00AE41CA" w:rsidRPr="001E62D0" w:rsidRDefault="00AE41CA" w:rsidP="00A700CD">
            <w:pPr>
              <w:tabs>
                <w:tab w:val="center" w:pos="4153"/>
                <w:tab w:val="right" w:pos="8306"/>
              </w:tabs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8.6.</w:t>
            </w:r>
          </w:p>
          <w:p w:rsidR="00AE41CA" w:rsidRPr="001E62D0" w:rsidRDefault="00AE41CA" w:rsidP="00A700C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  <w:r w:rsidRPr="001E62D0">
              <w:rPr>
                <w:b/>
                <w:sz w:val="22"/>
                <w:szCs w:val="22"/>
              </w:rPr>
              <w:t>8.5.</w:t>
            </w:r>
          </w:p>
        </w:tc>
        <w:tc>
          <w:tcPr>
            <w:tcW w:w="5670" w:type="dxa"/>
            <w:hideMark/>
          </w:tcPr>
          <w:p w:rsidR="00AE41CA" w:rsidRPr="001E62D0" w:rsidRDefault="00AE41CA" w:rsidP="00A700CD">
            <w:pPr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Rentgeno diagnostikos paslaugų kokybės gerinimo programos įgyvendinimas</w:t>
            </w:r>
          </w:p>
        </w:tc>
        <w:tc>
          <w:tcPr>
            <w:tcW w:w="1842" w:type="dxa"/>
            <w:hideMark/>
          </w:tcPr>
          <w:p w:rsidR="00AE41CA" w:rsidRPr="001E62D0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7 800</w:t>
            </w:r>
          </w:p>
        </w:tc>
      </w:tr>
      <w:tr w:rsidR="001E62D0" w:rsidRPr="001E62D0" w:rsidTr="002C085C">
        <w:tc>
          <w:tcPr>
            <w:tcW w:w="993" w:type="dxa"/>
            <w:hideMark/>
          </w:tcPr>
          <w:p w:rsidR="00AE41CA" w:rsidRPr="001E62D0" w:rsidRDefault="00AE41CA" w:rsidP="00A700CD">
            <w:pPr>
              <w:tabs>
                <w:tab w:val="center" w:pos="4153"/>
                <w:tab w:val="right" w:pos="8306"/>
              </w:tabs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8.7.</w:t>
            </w:r>
          </w:p>
          <w:p w:rsidR="00AE41CA" w:rsidRPr="001E62D0" w:rsidRDefault="00AE41CA" w:rsidP="00A700CD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  <w:r w:rsidRPr="001E62D0">
              <w:rPr>
                <w:b/>
                <w:sz w:val="22"/>
                <w:szCs w:val="22"/>
              </w:rPr>
              <w:t>8.6.</w:t>
            </w:r>
          </w:p>
        </w:tc>
        <w:tc>
          <w:tcPr>
            <w:tcW w:w="5670" w:type="dxa"/>
            <w:hideMark/>
          </w:tcPr>
          <w:p w:rsidR="00AE41CA" w:rsidRPr="001E62D0" w:rsidRDefault="00AE41CA" w:rsidP="00A700CD">
            <w:pPr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Ląstelių terapijos centro sukūrimas viešosios įstaigos Vilniaus universiteto ligoninės Santaros klinikose</w:t>
            </w:r>
          </w:p>
        </w:tc>
        <w:tc>
          <w:tcPr>
            <w:tcW w:w="1842" w:type="dxa"/>
            <w:hideMark/>
          </w:tcPr>
          <w:p w:rsidR="00AE41CA" w:rsidRPr="001E62D0" w:rsidRDefault="00AE41CA" w:rsidP="00665947">
            <w:pPr>
              <w:ind w:right="459"/>
              <w:jc w:val="right"/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822</w:t>
            </w:r>
          </w:p>
          <w:p w:rsidR="00AE41CA" w:rsidRPr="001E62D0" w:rsidRDefault="00011131" w:rsidP="00665947">
            <w:pPr>
              <w:ind w:right="459"/>
              <w:jc w:val="right"/>
              <w:rPr>
                <w:b/>
                <w:sz w:val="22"/>
                <w:szCs w:val="22"/>
              </w:rPr>
            </w:pPr>
            <w:r w:rsidRPr="001E62D0">
              <w:rPr>
                <w:b/>
                <w:sz w:val="22"/>
                <w:szCs w:val="22"/>
              </w:rPr>
              <w:t>786</w:t>
            </w:r>
          </w:p>
        </w:tc>
      </w:tr>
      <w:tr w:rsidR="001E62D0" w:rsidRPr="001E62D0" w:rsidTr="002C085C">
        <w:tc>
          <w:tcPr>
            <w:tcW w:w="993" w:type="dxa"/>
            <w:hideMark/>
          </w:tcPr>
          <w:p w:rsidR="00AE41CA" w:rsidRPr="001E62D0" w:rsidRDefault="00AE41CA" w:rsidP="00A700CD">
            <w:pPr>
              <w:tabs>
                <w:tab w:val="center" w:pos="4153"/>
                <w:tab w:val="right" w:pos="8306"/>
              </w:tabs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8.8.</w:t>
            </w:r>
          </w:p>
          <w:p w:rsidR="00AE41CA" w:rsidRPr="001E62D0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1E62D0">
              <w:rPr>
                <w:b/>
                <w:sz w:val="22"/>
                <w:szCs w:val="22"/>
              </w:rPr>
              <w:t>8.7.</w:t>
            </w:r>
          </w:p>
        </w:tc>
        <w:tc>
          <w:tcPr>
            <w:tcW w:w="5670" w:type="dxa"/>
            <w:hideMark/>
          </w:tcPr>
          <w:p w:rsidR="00AE41CA" w:rsidRPr="001E62D0" w:rsidRDefault="00AE41CA" w:rsidP="00A700CD">
            <w:pPr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sz w:val="22"/>
                <w:szCs w:val="22"/>
                <w:lang w:eastAsia="lt-LT"/>
              </w:rPr>
              <w:t>Infekcinių ligų valdymo ir kontrolės programos vykdymas</w:t>
            </w:r>
          </w:p>
        </w:tc>
        <w:tc>
          <w:tcPr>
            <w:tcW w:w="1842" w:type="dxa"/>
            <w:hideMark/>
          </w:tcPr>
          <w:p w:rsidR="00AE41CA" w:rsidRPr="001E62D0" w:rsidRDefault="00AE41CA" w:rsidP="00665947">
            <w:pPr>
              <w:ind w:right="459"/>
              <w:jc w:val="right"/>
              <w:rPr>
                <w:sz w:val="22"/>
                <w:szCs w:val="22"/>
                <w:lang w:eastAsia="lt-LT"/>
              </w:rPr>
            </w:pPr>
            <w:r w:rsidRPr="001E62D0">
              <w:rPr>
                <w:sz w:val="22"/>
                <w:szCs w:val="22"/>
                <w:lang w:eastAsia="lt-LT"/>
              </w:rPr>
              <w:t>370</w:t>
            </w:r>
          </w:p>
        </w:tc>
      </w:tr>
      <w:tr w:rsidR="001E62D0" w:rsidRPr="001E62D0" w:rsidTr="002C085C">
        <w:tc>
          <w:tcPr>
            <w:tcW w:w="993" w:type="dxa"/>
            <w:hideMark/>
          </w:tcPr>
          <w:p w:rsidR="00AE41CA" w:rsidRPr="001E62D0" w:rsidRDefault="00AE41CA" w:rsidP="00A700CD">
            <w:pPr>
              <w:tabs>
                <w:tab w:val="center" w:pos="4153"/>
                <w:tab w:val="right" w:pos="8306"/>
              </w:tabs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8.9.</w:t>
            </w:r>
          </w:p>
          <w:p w:rsidR="00AE41CA" w:rsidRPr="001E62D0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1E62D0">
              <w:rPr>
                <w:b/>
                <w:sz w:val="22"/>
                <w:szCs w:val="22"/>
              </w:rPr>
              <w:t>8.8.</w:t>
            </w:r>
          </w:p>
        </w:tc>
        <w:tc>
          <w:tcPr>
            <w:tcW w:w="5670" w:type="dxa"/>
            <w:hideMark/>
          </w:tcPr>
          <w:p w:rsidR="00AE41CA" w:rsidRPr="001E62D0" w:rsidRDefault="00AE41CA" w:rsidP="00A700CD">
            <w:pPr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Viešosios įstaigos Vilniaus universiteto ligoninės Santaros klinikų sraigtasparnio aikštelės statyba</w:t>
            </w:r>
          </w:p>
        </w:tc>
        <w:tc>
          <w:tcPr>
            <w:tcW w:w="1842" w:type="dxa"/>
            <w:hideMark/>
          </w:tcPr>
          <w:p w:rsidR="00AE41CA" w:rsidRPr="001E62D0" w:rsidRDefault="00AE41CA" w:rsidP="00665947">
            <w:pPr>
              <w:ind w:right="459"/>
              <w:jc w:val="right"/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1 000</w:t>
            </w:r>
          </w:p>
          <w:p w:rsidR="00011131" w:rsidRPr="001E62D0" w:rsidRDefault="00011131" w:rsidP="00665947">
            <w:pPr>
              <w:ind w:right="459"/>
              <w:jc w:val="right"/>
              <w:rPr>
                <w:b/>
                <w:sz w:val="22"/>
                <w:szCs w:val="22"/>
              </w:rPr>
            </w:pPr>
            <w:r w:rsidRPr="001E62D0">
              <w:rPr>
                <w:b/>
                <w:sz w:val="22"/>
                <w:szCs w:val="22"/>
              </w:rPr>
              <w:t>518</w:t>
            </w:r>
          </w:p>
        </w:tc>
      </w:tr>
      <w:tr w:rsidR="001E62D0" w:rsidRPr="001E62D0" w:rsidTr="002C085C">
        <w:tc>
          <w:tcPr>
            <w:tcW w:w="993" w:type="dxa"/>
            <w:hideMark/>
          </w:tcPr>
          <w:p w:rsidR="00AE41CA" w:rsidRPr="001E62D0" w:rsidRDefault="00AE41CA" w:rsidP="00A700CD">
            <w:pPr>
              <w:tabs>
                <w:tab w:val="center" w:pos="4153"/>
                <w:tab w:val="right" w:pos="8306"/>
              </w:tabs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8.10.</w:t>
            </w:r>
          </w:p>
          <w:p w:rsidR="00AE41CA" w:rsidRPr="001E62D0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1E62D0">
              <w:rPr>
                <w:b/>
                <w:sz w:val="22"/>
                <w:szCs w:val="22"/>
              </w:rPr>
              <w:t>8.9.</w:t>
            </w:r>
          </w:p>
        </w:tc>
        <w:tc>
          <w:tcPr>
            <w:tcW w:w="5670" w:type="dxa"/>
            <w:hideMark/>
          </w:tcPr>
          <w:p w:rsidR="00AE41CA" w:rsidRPr="001E62D0" w:rsidRDefault="00AE41CA" w:rsidP="00A700CD">
            <w:pPr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Operacinių, diagnostikos ir skubios pagalbos įrangos atnaujinimas viešojoje įstaigoje Respublikinėje Vilniaus universitetinėje ligoninėje</w:t>
            </w:r>
          </w:p>
        </w:tc>
        <w:tc>
          <w:tcPr>
            <w:tcW w:w="1842" w:type="dxa"/>
            <w:hideMark/>
          </w:tcPr>
          <w:p w:rsidR="00AE41CA" w:rsidRPr="001E62D0" w:rsidRDefault="00AE41CA" w:rsidP="00665947">
            <w:pPr>
              <w:ind w:right="459"/>
              <w:jc w:val="right"/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4 387</w:t>
            </w:r>
          </w:p>
          <w:p w:rsidR="00011131" w:rsidRPr="001E62D0" w:rsidRDefault="00011131" w:rsidP="00665947">
            <w:pPr>
              <w:ind w:right="459"/>
              <w:jc w:val="right"/>
              <w:rPr>
                <w:b/>
                <w:sz w:val="22"/>
                <w:szCs w:val="22"/>
              </w:rPr>
            </w:pPr>
            <w:r w:rsidRPr="001E62D0">
              <w:rPr>
                <w:b/>
                <w:sz w:val="22"/>
                <w:szCs w:val="22"/>
              </w:rPr>
              <w:t>5 649</w:t>
            </w:r>
          </w:p>
        </w:tc>
      </w:tr>
      <w:tr w:rsidR="001E62D0" w:rsidRPr="001E62D0" w:rsidTr="002C085C">
        <w:tc>
          <w:tcPr>
            <w:tcW w:w="993" w:type="dxa"/>
            <w:hideMark/>
          </w:tcPr>
          <w:p w:rsidR="00AE41CA" w:rsidRPr="001E62D0" w:rsidRDefault="00AE41CA" w:rsidP="00A700CD">
            <w:pPr>
              <w:tabs>
                <w:tab w:val="center" w:pos="4153"/>
                <w:tab w:val="right" w:pos="8306"/>
              </w:tabs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8.11.</w:t>
            </w:r>
          </w:p>
          <w:p w:rsidR="00AE41CA" w:rsidRPr="001E62D0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1E62D0">
              <w:rPr>
                <w:b/>
                <w:sz w:val="22"/>
                <w:szCs w:val="22"/>
              </w:rPr>
              <w:t>8.10.</w:t>
            </w:r>
          </w:p>
        </w:tc>
        <w:tc>
          <w:tcPr>
            <w:tcW w:w="5670" w:type="dxa"/>
            <w:hideMark/>
          </w:tcPr>
          <w:p w:rsidR="00AE41CA" w:rsidRPr="001E62D0" w:rsidRDefault="00AE41CA" w:rsidP="00A700CD">
            <w:pPr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Viešosios įstaigos Respublikinės Vilniaus universitetinės ligoninės Vilniuje, Šiltnamių g. 29, rekonstravimas atnaujinant operacines ir įrengiant vėdinimo sistemas</w:t>
            </w:r>
          </w:p>
        </w:tc>
        <w:tc>
          <w:tcPr>
            <w:tcW w:w="1842" w:type="dxa"/>
            <w:hideMark/>
          </w:tcPr>
          <w:p w:rsidR="00AE41CA" w:rsidRPr="001E62D0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1 953</w:t>
            </w:r>
          </w:p>
        </w:tc>
      </w:tr>
      <w:tr w:rsidR="001E62D0" w:rsidRPr="001E62D0" w:rsidTr="002C085C">
        <w:tc>
          <w:tcPr>
            <w:tcW w:w="993" w:type="dxa"/>
            <w:hideMark/>
          </w:tcPr>
          <w:p w:rsidR="00AE41CA" w:rsidRPr="001E62D0" w:rsidRDefault="00AE41CA" w:rsidP="00A700CD">
            <w:pPr>
              <w:tabs>
                <w:tab w:val="center" w:pos="4153"/>
                <w:tab w:val="right" w:pos="8306"/>
              </w:tabs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8.12.</w:t>
            </w:r>
          </w:p>
          <w:p w:rsidR="00AE41CA" w:rsidRPr="001E62D0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1E62D0">
              <w:rPr>
                <w:b/>
                <w:sz w:val="22"/>
                <w:szCs w:val="22"/>
              </w:rPr>
              <w:t>8.11.</w:t>
            </w:r>
          </w:p>
        </w:tc>
        <w:tc>
          <w:tcPr>
            <w:tcW w:w="5670" w:type="dxa"/>
            <w:hideMark/>
          </w:tcPr>
          <w:p w:rsidR="00AE41CA" w:rsidRPr="001E62D0" w:rsidRDefault="00AE41CA" w:rsidP="00A700CD">
            <w:pPr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Avarinės būklės liftų ir sterilizacinės viešojoje įstaigoje Vilniaus universiteto ligoninės Žalgirio klinikoje Vilniuje, Žalgirio g. 115 ir 117, atnaujinimas</w:t>
            </w:r>
          </w:p>
        </w:tc>
        <w:tc>
          <w:tcPr>
            <w:tcW w:w="1842" w:type="dxa"/>
            <w:hideMark/>
          </w:tcPr>
          <w:p w:rsidR="00AE41CA" w:rsidRPr="001E62D0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480</w:t>
            </w:r>
          </w:p>
        </w:tc>
      </w:tr>
      <w:tr w:rsidR="001E62D0" w:rsidRPr="001E62D0" w:rsidTr="002C085C">
        <w:tc>
          <w:tcPr>
            <w:tcW w:w="993" w:type="dxa"/>
            <w:hideMark/>
          </w:tcPr>
          <w:p w:rsidR="00AE41CA" w:rsidRPr="001E62D0" w:rsidRDefault="00AE41CA" w:rsidP="00A700CD">
            <w:pPr>
              <w:tabs>
                <w:tab w:val="center" w:pos="4153"/>
                <w:tab w:val="right" w:pos="8306"/>
              </w:tabs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8.13.</w:t>
            </w:r>
          </w:p>
          <w:p w:rsidR="00AE41CA" w:rsidRPr="001E62D0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1E62D0">
              <w:rPr>
                <w:b/>
                <w:sz w:val="22"/>
                <w:szCs w:val="22"/>
              </w:rPr>
              <w:t>8.12.</w:t>
            </w:r>
          </w:p>
        </w:tc>
        <w:tc>
          <w:tcPr>
            <w:tcW w:w="5670" w:type="dxa"/>
            <w:hideMark/>
          </w:tcPr>
          <w:p w:rsidR="00AE41CA" w:rsidRPr="001E62D0" w:rsidRDefault="00AE41CA" w:rsidP="00A700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Medicininės įrangos ortopedijos traumatologijos stacionarinėms ir dienos chirurgijos paslaugoms viešojoje įstaigoje Kauno klinikinėje ligoninėje užtikrinti įsigijimas</w:t>
            </w:r>
          </w:p>
        </w:tc>
        <w:tc>
          <w:tcPr>
            <w:tcW w:w="1842" w:type="dxa"/>
            <w:hideMark/>
          </w:tcPr>
          <w:p w:rsidR="00AE41CA" w:rsidRPr="001E62D0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2 567</w:t>
            </w:r>
          </w:p>
        </w:tc>
      </w:tr>
      <w:tr w:rsidR="001E62D0" w:rsidRPr="001E62D0" w:rsidTr="002C085C">
        <w:tc>
          <w:tcPr>
            <w:tcW w:w="993" w:type="dxa"/>
            <w:hideMark/>
          </w:tcPr>
          <w:p w:rsidR="00AE41CA" w:rsidRPr="001E62D0" w:rsidRDefault="00AE41CA" w:rsidP="00A700CD">
            <w:pPr>
              <w:tabs>
                <w:tab w:val="center" w:pos="4153"/>
                <w:tab w:val="right" w:pos="8306"/>
              </w:tabs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8.14.</w:t>
            </w:r>
          </w:p>
          <w:p w:rsidR="00AE41CA" w:rsidRPr="001E62D0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1E62D0">
              <w:rPr>
                <w:b/>
                <w:sz w:val="22"/>
                <w:szCs w:val="22"/>
              </w:rPr>
              <w:t>8.13.</w:t>
            </w:r>
          </w:p>
        </w:tc>
        <w:tc>
          <w:tcPr>
            <w:tcW w:w="5670" w:type="dxa"/>
            <w:hideMark/>
          </w:tcPr>
          <w:p w:rsidR="00AE41CA" w:rsidRPr="001E62D0" w:rsidRDefault="00AE41CA" w:rsidP="00A700CD">
            <w:pPr>
              <w:rPr>
                <w:sz w:val="22"/>
                <w:szCs w:val="22"/>
              </w:rPr>
            </w:pPr>
            <w:proofErr w:type="spellStart"/>
            <w:r w:rsidRPr="001E62D0">
              <w:rPr>
                <w:sz w:val="22"/>
                <w:szCs w:val="22"/>
              </w:rPr>
              <w:t>Inovatyvių</w:t>
            </w:r>
            <w:proofErr w:type="spellEnd"/>
            <w:r w:rsidRPr="001E62D0">
              <w:rPr>
                <w:sz w:val="22"/>
                <w:szCs w:val="22"/>
              </w:rPr>
              <w:t xml:space="preserve"> reabilitacijos technologijų plėtra ir reabilitacijos prieinamumo gerinimas pacientų, turinčių stuburo degeneracinius susirgimus, negaliai mažinti ir gyvenimo kokybei gerinti viešojoje įstaigoje Palangos reabilitacijos ligoninėje</w:t>
            </w:r>
          </w:p>
        </w:tc>
        <w:tc>
          <w:tcPr>
            <w:tcW w:w="1842" w:type="dxa"/>
            <w:hideMark/>
          </w:tcPr>
          <w:p w:rsidR="00AE41CA" w:rsidRPr="001E62D0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74</w:t>
            </w:r>
          </w:p>
        </w:tc>
      </w:tr>
      <w:tr w:rsidR="001E62D0" w:rsidRPr="001E62D0" w:rsidTr="002C085C">
        <w:tc>
          <w:tcPr>
            <w:tcW w:w="993" w:type="dxa"/>
            <w:hideMark/>
          </w:tcPr>
          <w:p w:rsidR="00AE41CA" w:rsidRPr="001E62D0" w:rsidRDefault="00AE41CA" w:rsidP="00A700CD">
            <w:pPr>
              <w:tabs>
                <w:tab w:val="center" w:pos="4153"/>
                <w:tab w:val="right" w:pos="8306"/>
              </w:tabs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8.15.</w:t>
            </w:r>
          </w:p>
          <w:p w:rsidR="00AE41CA" w:rsidRPr="001E62D0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1E62D0">
              <w:rPr>
                <w:b/>
                <w:sz w:val="22"/>
                <w:szCs w:val="22"/>
              </w:rPr>
              <w:t>8.14.</w:t>
            </w:r>
          </w:p>
        </w:tc>
        <w:tc>
          <w:tcPr>
            <w:tcW w:w="5670" w:type="dxa"/>
            <w:hideMark/>
          </w:tcPr>
          <w:p w:rsidR="00AE41CA" w:rsidRPr="001E62D0" w:rsidRDefault="00AE41CA" w:rsidP="00A700CD">
            <w:pPr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Vyresnio amžiaus žmonių, sergančių judamojo atramos aparato ligomis, reabilitacijos paslaugų prieinamumo gerinimas viešojoje įstaigoje Palangos reabilitacijos ligoninėje</w:t>
            </w:r>
          </w:p>
        </w:tc>
        <w:tc>
          <w:tcPr>
            <w:tcW w:w="1842" w:type="dxa"/>
            <w:hideMark/>
          </w:tcPr>
          <w:p w:rsidR="00AE41CA" w:rsidRPr="001E62D0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461</w:t>
            </w:r>
          </w:p>
        </w:tc>
      </w:tr>
      <w:tr w:rsidR="001E62D0" w:rsidRPr="001E62D0" w:rsidTr="002C085C">
        <w:tc>
          <w:tcPr>
            <w:tcW w:w="993" w:type="dxa"/>
            <w:hideMark/>
          </w:tcPr>
          <w:p w:rsidR="00AE41CA" w:rsidRPr="001E62D0" w:rsidRDefault="00AE41CA" w:rsidP="00A700CD">
            <w:pPr>
              <w:tabs>
                <w:tab w:val="center" w:pos="4153"/>
                <w:tab w:val="right" w:pos="8306"/>
              </w:tabs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8.16.</w:t>
            </w:r>
          </w:p>
          <w:p w:rsidR="00AE41CA" w:rsidRPr="001E62D0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1E62D0">
              <w:rPr>
                <w:b/>
                <w:sz w:val="22"/>
                <w:szCs w:val="22"/>
              </w:rPr>
              <w:t>8.15.</w:t>
            </w:r>
          </w:p>
        </w:tc>
        <w:tc>
          <w:tcPr>
            <w:tcW w:w="5670" w:type="dxa"/>
            <w:hideMark/>
          </w:tcPr>
          <w:p w:rsidR="00AE41CA" w:rsidRPr="001E62D0" w:rsidRDefault="00AE41CA" w:rsidP="00A700CD">
            <w:pPr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Valstybinės vaistų kontrolės tarnybos prie Lietuvos Respublikos sveikatos apsaugos ministerijos Vaistų kontrolės laboratorijos matavimo prietaiso, taikomo vaistinių preparatų tyrimams atlikti, įsigijimas</w:t>
            </w:r>
          </w:p>
        </w:tc>
        <w:tc>
          <w:tcPr>
            <w:tcW w:w="1842" w:type="dxa"/>
            <w:hideMark/>
          </w:tcPr>
          <w:p w:rsidR="00AE41CA" w:rsidRPr="001E62D0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95</w:t>
            </w:r>
          </w:p>
        </w:tc>
      </w:tr>
      <w:tr w:rsidR="001E62D0" w:rsidRPr="001E62D0" w:rsidTr="002C085C">
        <w:tc>
          <w:tcPr>
            <w:tcW w:w="993" w:type="dxa"/>
            <w:hideMark/>
          </w:tcPr>
          <w:p w:rsidR="00AE41CA" w:rsidRPr="001E62D0" w:rsidRDefault="00AE41CA" w:rsidP="00A700CD">
            <w:pPr>
              <w:tabs>
                <w:tab w:val="center" w:pos="4153"/>
                <w:tab w:val="right" w:pos="8306"/>
              </w:tabs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8.17.</w:t>
            </w:r>
          </w:p>
          <w:p w:rsidR="00AE41CA" w:rsidRPr="001E62D0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1E62D0">
              <w:rPr>
                <w:b/>
                <w:sz w:val="22"/>
                <w:szCs w:val="22"/>
              </w:rPr>
              <w:t>8.16.</w:t>
            </w:r>
          </w:p>
        </w:tc>
        <w:tc>
          <w:tcPr>
            <w:tcW w:w="5670" w:type="dxa"/>
            <w:hideMark/>
          </w:tcPr>
          <w:p w:rsidR="00AE41CA" w:rsidRPr="001E62D0" w:rsidRDefault="00AE41CA" w:rsidP="00A700CD">
            <w:pPr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Pasirengimo gyventojų apsaugai branduolinės ar radiologinės avarijos atveju stiprinimas (Radiacinės saugos centras)</w:t>
            </w:r>
          </w:p>
        </w:tc>
        <w:tc>
          <w:tcPr>
            <w:tcW w:w="1842" w:type="dxa"/>
            <w:hideMark/>
          </w:tcPr>
          <w:p w:rsidR="00AE41CA" w:rsidRPr="001E62D0" w:rsidRDefault="00AE41CA" w:rsidP="00665947">
            <w:pPr>
              <w:ind w:right="459"/>
              <w:jc w:val="right"/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499</w:t>
            </w:r>
          </w:p>
          <w:p w:rsidR="00011131" w:rsidRPr="001E62D0" w:rsidRDefault="00011131" w:rsidP="00665947">
            <w:pPr>
              <w:ind w:right="459"/>
              <w:jc w:val="right"/>
              <w:rPr>
                <w:b/>
                <w:sz w:val="22"/>
                <w:szCs w:val="22"/>
              </w:rPr>
            </w:pPr>
            <w:r w:rsidRPr="001E62D0">
              <w:rPr>
                <w:b/>
                <w:sz w:val="22"/>
                <w:szCs w:val="22"/>
              </w:rPr>
              <w:t>788</w:t>
            </w:r>
          </w:p>
        </w:tc>
      </w:tr>
      <w:tr w:rsidR="001E62D0" w:rsidRPr="001E62D0" w:rsidTr="002C085C">
        <w:tc>
          <w:tcPr>
            <w:tcW w:w="993" w:type="dxa"/>
            <w:hideMark/>
          </w:tcPr>
          <w:p w:rsidR="00AE41CA" w:rsidRPr="001E62D0" w:rsidRDefault="00AE41CA" w:rsidP="00A700CD">
            <w:pPr>
              <w:tabs>
                <w:tab w:val="center" w:pos="4153"/>
                <w:tab w:val="right" w:pos="8306"/>
              </w:tabs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8.18.</w:t>
            </w:r>
          </w:p>
          <w:p w:rsidR="00AE41CA" w:rsidRPr="001E62D0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1E62D0">
              <w:rPr>
                <w:b/>
                <w:sz w:val="22"/>
                <w:szCs w:val="22"/>
              </w:rPr>
              <w:t>8.17.</w:t>
            </w:r>
          </w:p>
        </w:tc>
        <w:tc>
          <w:tcPr>
            <w:tcW w:w="5670" w:type="dxa"/>
            <w:hideMark/>
          </w:tcPr>
          <w:p w:rsidR="00AE41CA" w:rsidRPr="001E62D0" w:rsidRDefault="00AE41CA" w:rsidP="00A700CD">
            <w:pPr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Nacionalinės visuomenės sveikatos priežiūros laboratorijos laboratorinės įrangos atnaujinimas</w:t>
            </w:r>
          </w:p>
        </w:tc>
        <w:tc>
          <w:tcPr>
            <w:tcW w:w="1842" w:type="dxa"/>
            <w:hideMark/>
          </w:tcPr>
          <w:p w:rsidR="00AE41CA" w:rsidRPr="001E62D0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985</w:t>
            </w:r>
          </w:p>
        </w:tc>
      </w:tr>
      <w:tr w:rsidR="001E62D0" w:rsidRPr="001E62D0" w:rsidTr="002C085C">
        <w:tc>
          <w:tcPr>
            <w:tcW w:w="993" w:type="dxa"/>
            <w:hideMark/>
          </w:tcPr>
          <w:p w:rsidR="00AE41CA" w:rsidRPr="001E62D0" w:rsidRDefault="00AE41CA" w:rsidP="00A700CD">
            <w:pPr>
              <w:tabs>
                <w:tab w:val="center" w:pos="4153"/>
                <w:tab w:val="right" w:pos="8306"/>
              </w:tabs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8.19.</w:t>
            </w:r>
          </w:p>
          <w:p w:rsidR="00AE41CA" w:rsidRPr="001E62D0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1E62D0">
              <w:rPr>
                <w:b/>
                <w:sz w:val="22"/>
                <w:szCs w:val="22"/>
              </w:rPr>
              <w:lastRenderedPageBreak/>
              <w:t>8.18.</w:t>
            </w:r>
          </w:p>
        </w:tc>
        <w:tc>
          <w:tcPr>
            <w:tcW w:w="5670" w:type="dxa"/>
            <w:hideMark/>
          </w:tcPr>
          <w:p w:rsidR="00AE41CA" w:rsidRPr="001E62D0" w:rsidRDefault="00AE41CA" w:rsidP="00A700CD">
            <w:pPr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lastRenderedPageBreak/>
              <w:t xml:space="preserve">Valstybinės teismo medicinos tarnybos pastato Vilniuje, </w:t>
            </w:r>
            <w:r w:rsidRPr="001E62D0">
              <w:rPr>
                <w:sz w:val="22"/>
                <w:szCs w:val="22"/>
              </w:rPr>
              <w:lastRenderedPageBreak/>
              <w:t>Didlaukio g. 86E, įrengimas ir pritaikymas tarnybos veiklai</w:t>
            </w:r>
          </w:p>
        </w:tc>
        <w:tc>
          <w:tcPr>
            <w:tcW w:w="1842" w:type="dxa"/>
            <w:hideMark/>
          </w:tcPr>
          <w:p w:rsidR="00AE41CA" w:rsidRPr="001E62D0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lastRenderedPageBreak/>
              <w:t>953</w:t>
            </w:r>
          </w:p>
        </w:tc>
      </w:tr>
      <w:tr w:rsidR="001E62D0" w:rsidRPr="001E62D0" w:rsidTr="002C085C">
        <w:tc>
          <w:tcPr>
            <w:tcW w:w="993" w:type="dxa"/>
            <w:hideMark/>
          </w:tcPr>
          <w:p w:rsidR="00AE41CA" w:rsidRPr="001E62D0" w:rsidRDefault="00AE41CA" w:rsidP="00A700CD">
            <w:pPr>
              <w:tabs>
                <w:tab w:val="center" w:pos="4153"/>
                <w:tab w:val="right" w:pos="8306"/>
              </w:tabs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lastRenderedPageBreak/>
              <w:t>8.20.</w:t>
            </w:r>
          </w:p>
          <w:p w:rsidR="00AE41CA" w:rsidRPr="001E62D0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1E62D0">
              <w:rPr>
                <w:b/>
                <w:sz w:val="22"/>
                <w:szCs w:val="22"/>
              </w:rPr>
              <w:t>8.19.</w:t>
            </w:r>
          </w:p>
        </w:tc>
        <w:tc>
          <w:tcPr>
            <w:tcW w:w="5670" w:type="dxa"/>
            <w:hideMark/>
          </w:tcPr>
          <w:p w:rsidR="00AE41CA" w:rsidRPr="001E62D0" w:rsidRDefault="00AE41CA" w:rsidP="00A700CD">
            <w:pPr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 xml:space="preserve">Valstybinės teismo medicinos tarnybos Panevėžio skyriaus pastato Panevėžyje, </w:t>
            </w:r>
            <w:proofErr w:type="spellStart"/>
            <w:r w:rsidRPr="001E62D0">
              <w:rPr>
                <w:sz w:val="22"/>
                <w:szCs w:val="22"/>
              </w:rPr>
              <w:t>Venslaviškio</w:t>
            </w:r>
            <w:proofErr w:type="spellEnd"/>
            <w:r w:rsidRPr="001E62D0">
              <w:rPr>
                <w:sz w:val="22"/>
                <w:szCs w:val="22"/>
              </w:rPr>
              <w:t xml:space="preserve"> g. 6, rekonstravimas, įrengimas ir pritaikymas tarnybos veiklai</w:t>
            </w:r>
          </w:p>
        </w:tc>
        <w:tc>
          <w:tcPr>
            <w:tcW w:w="1842" w:type="dxa"/>
            <w:hideMark/>
          </w:tcPr>
          <w:p w:rsidR="00AE41CA" w:rsidRPr="001E62D0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150</w:t>
            </w:r>
          </w:p>
        </w:tc>
      </w:tr>
      <w:tr w:rsidR="001E62D0" w:rsidRPr="001E62D0" w:rsidTr="002C085C">
        <w:tc>
          <w:tcPr>
            <w:tcW w:w="993" w:type="dxa"/>
            <w:hideMark/>
          </w:tcPr>
          <w:p w:rsidR="00AE41CA" w:rsidRPr="001E62D0" w:rsidRDefault="00AE41CA" w:rsidP="00A700CD">
            <w:pPr>
              <w:tabs>
                <w:tab w:val="center" w:pos="4153"/>
                <w:tab w:val="right" w:pos="8306"/>
              </w:tabs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8.21.</w:t>
            </w:r>
          </w:p>
          <w:p w:rsidR="00AE41CA" w:rsidRPr="001E62D0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1E62D0">
              <w:rPr>
                <w:b/>
                <w:sz w:val="22"/>
                <w:szCs w:val="22"/>
              </w:rPr>
              <w:t>8.20.</w:t>
            </w:r>
          </w:p>
        </w:tc>
        <w:tc>
          <w:tcPr>
            <w:tcW w:w="5670" w:type="dxa"/>
            <w:hideMark/>
          </w:tcPr>
          <w:p w:rsidR="00AE41CA" w:rsidRPr="001E62D0" w:rsidRDefault="00AE41CA" w:rsidP="00A700CD">
            <w:pPr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Branduolinės medicinos paslaugų vaizdinimo infrastruktūros Nacionaliniame vėžio institute Vilniuje, Santariškių g. 1, modernizavimas</w:t>
            </w:r>
          </w:p>
        </w:tc>
        <w:tc>
          <w:tcPr>
            <w:tcW w:w="1842" w:type="dxa"/>
            <w:hideMark/>
          </w:tcPr>
          <w:p w:rsidR="00AE41CA" w:rsidRPr="001E62D0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8</w:t>
            </w:r>
            <w:r w:rsidRPr="001E62D0">
              <w:rPr>
                <w:sz w:val="22"/>
                <w:szCs w:val="22"/>
                <w:lang w:val="en-US"/>
              </w:rPr>
              <w:t>5</w:t>
            </w:r>
            <w:r w:rsidRPr="001E62D0">
              <w:rPr>
                <w:sz w:val="22"/>
                <w:szCs w:val="22"/>
              </w:rPr>
              <w:t>0</w:t>
            </w:r>
          </w:p>
        </w:tc>
      </w:tr>
      <w:tr w:rsidR="001E62D0" w:rsidRPr="001E62D0" w:rsidTr="002C085C">
        <w:tc>
          <w:tcPr>
            <w:tcW w:w="993" w:type="dxa"/>
            <w:hideMark/>
          </w:tcPr>
          <w:p w:rsidR="00AE41CA" w:rsidRPr="001E62D0" w:rsidRDefault="00AE41CA" w:rsidP="00A700CD">
            <w:pPr>
              <w:tabs>
                <w:tab w:val="center" w:pos="4153"/>
                <w:tab w:val="right" w:pos="8306"/>
              </w:tabs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8.22.</w:t>
            </w:r>
          </w:p>
          <w:p w:rsidR="00AE41CA" w:rsidRPr="001E62D0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1E62D0">
              <w:rPr>
                <w:b/>
                <w:sz w:val="22"/>
                <w:szCs w:val="22"/>
              </w:rPr>
              <w:t>8.21.</w:t>
            </w:r>
          </w:p>
        </w:tc>
        <w:tc>
          <w:tcPr>
            <w:tcW w:w="5670" w:type="dxa"/>
            <w:hideMark/>
          </w:tcPr>
          <w:p w:rsidR="00AE41CA" w:rsidRPr="001E62D0" w:rsidRDefault="00AE41CA" w:rsidP="00A700CD">
            <w:pPr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 xml:space="preserve">Onkologinių susirgimų diagnostikos ir ilgalaikės kontrolės gerinimas diegiant naujos kartos SPECT/CT gama </w:t>
            </w:r>
            <w:r w:rsidR="002B5685" w:rsidRPr="001E62D0">
              <w:rPr>
                <w:sz w:val="22"/>
                <w:szCs w:val="22"/>
              </w:rPr>
              <w:t>kameras Kauno k</w:t>
            </w:r>
            <w:r w:rsidRPr="001E62D0">
              <w:rPr>
                <w:sz w:val="22"/>
                <w:szCs w:val="22"/>
              </w:rPr>
              <w:t>linikose</w:t>
            </w:r>
          </w:p>
        </w:tc>
        <w:tc>
          <w:tcPr>
            <w:tcW w:w="1842" w:type="dxa"/>
            <w:hideMark/>
          </w:tcPr>
          <w:p w:rsidR="00AE41CA" w:rsidRPr="001E62D0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2 500</w:t>
            </w:r>
          </w:p>
        </w:tc>
      </w:tr>
      <w:tr w:rsidR="001E62D0" w:rsidRPr="001E62D0" w:rsidTr="002C085C">
        <w:tc>
          <w:tcPr>
            <w:tcW w:w="993" w:type="dxa"/>
            <w:hideMark/>
          </w:tcPr>
          <w:p w:rsidR="00AE41CA" w:rsidRPr="001E62D0" w:rsidRDefault="00AE41CA" w:rsidP="00A700CD">
            <w:pPr>
              <w:tabs>
                <w:tab w:val="center" w:pos="4153"/>
                <w:tab w:val="right" w:pos="8306"/>
              </w:tabs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8.23.</w:t>
            </w:r>
          </w:p>
          <w:p w:rsidR="00AE41CA" w:rsidRPr="001E62D0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1E62D0">
              <w:rPr>
                <w:b/>
                <w:sz w:val="22"/>
                <w:szCs w:val="22"/>
              </w:rPr>
              <w:t>8.22.</w:t>
            </w:r>
          </w:p>
        </w:tc>
        <w:tc>
          <w:tcPr>
            <w:tcW w:w="5670" w:type="dxa"/>
            <w:hideMark/>
          </w:tcPr>
          <w:p w:rsidR="00AE41CA" w:rsidRPr="001E62D0" w:rsidRDefault="00AE41CA" w:rsidP="00A700CD">
            <w:pPr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Onkologijos radioterapijos paslaugų teikimo optimizavimas Klaipėdos universitetinėje ligoninėje</w:t>
            </w:r>
          </w:p>
        </w:tc>
        <w:tc>
          <w:tcPr>
            <w:tcW w:w="1842" w:type="dxa"/>
            <w:hideMark/>
          </w:tcPr>
          <w:p w:rsidR="00AE41CA" w:rsidRPr="001E62D0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1 300</w:t>
            </w:r>
          </w:p>
        </w:tc>
      </w:tr>
      <w:tr w:rsidR="001E62D0" w:rsidRPr="001E62D0" w:rsidTr="002C085C">
        <w:tc>
          <w:tcPr>
            <w:tcW w:w="993" w:type="dxa"/>
            <w:hideMark/>
          </w:tcPr>
          <w:p w:rsidR="00AE41CA" w:rsidRPr="001E62D0" w:rsidRDefault="00AE41CA" w:rsidP="00A700CD">
            <w:pPr>
              <w:tabs>
                <w:tab w:val="center" w:pos="4153"/>
                <w:tab w:val="right" w:pos="8306"/>
              </w:tabs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8.24.</w:t>
            </w:r>
          </w:p>
          <w:p w:rsidR="00AE41CA" w:rsidRPr="001E62D0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1E62D0">
              <w:rPr>
                <w:b/>
                <w:sz w:val="22"/>
                <w:szCs w:val="22"/>
              </w:rPr>
              <w:t>8.23.</w:t>
            </w:r>
          </w:p>
        </w:tc>
        <w:tc>
          <w:tcPr>
            <w:tcW w:w="5670" w:type="dxa"/>
            <w:hideMark/>
          </w:tcPr>
          <w:p w:rsidR="00AE41CA" w:rsidRPr="001E62D0" w:rsidRDefault="00AE41CA" w:rsidP="00A700CD">
            <w:pPr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 xml:space="preserve">Viešosios įstaigos Alytaus apskrities S. Kudirkos ligoninės chirurgijos skyriaus Alytuje, Ligoninės g. 12, kapitalinis remontas </w:t>
            </w:r>
          </w:p>
        </w:tc>
        <w:tc>
          <w:tcPr>
            <w:tcW w:w="1842" w:type="dxa"/>
            <w:hideMark/>
          </w:tcPr>
          <w:p w:rsidR="00AE41CA" w:rsidRPr="001E62D0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494</w:t>
            </w:r>
          </w:p>
        </w:tc>
      </w:tr>
      <w:tr w:rsidR="001E62D0" w:rsidRPr="001E62D0" w:rsidTr="002C085C">
        <w:tc>
          <w:tcPr>
            <w:tcW w:w="993" w:type="dxa"/>
            <w:hideMark/>
          </w:tcPr>
          <w:p w:rsidR="00AE41CA" w:rsidRPr="001E62D0" w:rsidRDefault="00AE41CA" w:rsidP="00A700CD">
            <w:pPr>
              <w:tabs>
                <w:tab w:val="center" w:pos="4153"/>
                <w:tab w:val="right" w:pos="8306"/>
              </w:tabs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8.25.</w:t>
            </w:r>
          </w:p>
          <w:p w:rsidR="00AE41CA" w:rsidRPr="001E62D0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1E62D0">
              <w:rPr>
                <w:b/>
                <w:sz w:val="22"/>
                <w:szCs w:val="22"/>
              </w:rPr>
              <w:t>8.24.</w:t>
            </w:r>
          </w:p>
        </w:tc>
        <w:tc>
          <w:tcPr>
            <w:tcW w:w="5670" w:type="dxa"/>
            <w:hideMark/>
          </w:tcPr>
          <w:p w:rsidR="00AE41CA" w:rsidRPr="001E62D0" w:rsidRDefault="00AE41CA" w:rsidP="00A700CD">
            <w:pPr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 xml:space="preserve">Viešosios įstaigos Šiaulių ilgalaikio gydymo ir </w:t>
            </w:r>
            <w:proofErr w:type="spellStart"/>
            <w:r w:rsidRPr="001E62D0">
              <w:rPr>
                <w:sz w:val="22"/>
                <w:szCs w:val="22"/>
              </w:rPr>
              <w:t>geriatrijos</w:t>
            </w:r>
            <w:proofErr w:type="spellEnd"/>
            <w:r w:rsidRPr="001E62D0">
              <w:rPr>
                <w:sz w:val="22"/>
                <w:szCs w:val="22"/>
              </w:rPr>
              <w:t xml:space="preserve"> centro pastatų Šiauliuose, Vilniaus g., rekonstravimas, II etapas</w:t>
            </w:r>
          </w:p>
        </w:tc>
        <w:tc>
          <w:tcPr>
            <w:tcW w:w="1842" w:type="dxa"/>
            <w:hideMark/>
          </w:tcPr>
          <w:p w:rsidR="00AE41CA" w:rsidRPr="001E62D0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150</w:t>
            </w:r>
          </w:p>
        </w:tc>
      </w:tr>
      <w:tr w:rsidR="001E62D0" w:rsidRPr="001E62D0" w:rsidTr="002C085C">
        <w:tc>
          <w:tcPr>
            <w:tcW w:w="993" w:type="dxa"/>
            <w:hideMark/>
          </w:tcPr>
          <w:p w:rsidR="00AE41CA" w:rsidRPr="001E62D0" w:rsidRDefault="00AE41CA" w:rsidP="00A700CD">
            <w:pPr>
              <w:tabs>
                <w:tab w:val="center" w:pos="4153"/>
                <w:tab w:val="right" w:pos="8306"/>
              </w:tabs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8.26.</w:t>
            </w:r>
          </w:p>
          <w:p w:rsidR="00AE41CA" w:rsidRPr="001E62D0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1E62D0">
              <w:rPr>
                <w:b/>
                <w:sz w:val="22"/>
                <w:szCs w:val="22"/>
              </w:rPr>
              <w:t>8.25.</w:t>
            </w:r>
          </w:p>
        </w:tc>
        <w:tc>
          <w:tcPr>
            <w:tcW w:w="5670" w:type="dxa"/>
            <w:hideMark/>
          </w:tcPr>
          <w:p w:rsidR="00AE41CA" w:rsidRPr="001E62D0" w:rsidRDefault="00AE41CA" w:rsidP="00A700CD">
            <w:pPr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Viešosios įstaigos Naujosios Akmenės ligoninės pastatų Naujojoje Akmenėje, Žemaitijos g. 6, rekonstravimas</w:t>
            </w:r>
          </w:p>
        </w:tc>
        <w:tc>
          <w:tcPr>
            <w:tcW w:w="1842" w:type="dxa"/>
            <w:hideMark/>
          </w:tcPr>
          <w:p w:rsidR="00AE41CA" w:rsidRPr="001E62D0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630</w:t>
            </w:r>
          </w:p>
        </w:tc>
      </w:tr>
      <w:tr w:rsidR="001E62D0" w:rsidRPr="001E62D0" w:rsidTr="002C085C">
        <w:tc>
          <w:tcPr>
            <w:tcW w:w="993" w:type="dxa"/>
            <w:hideMark/>
          </w:tcPr>
          <w:p w:rsidR="00AE41CA" w:rsidRPr="001E62D0" w:rsidRDefault="00AE41CA" w:rsidP="00A700CD">
            <w:pPr>
              <w:tabs>
                <w:tab w:val="center" w:pos="4153"/>
                <w:tab w:val="right" w:pos="8306"/>
              </w:tabs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8.27.</w:t>
            </w:r>
          </w:p>
          <w:p w:rsidR="00AE41CA" w:rsidRPr="001E62D0" w:rsidRDefault="00AE41CA" w:rsidP="00A700CD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1E62D0">
              <w:rPr>
                <w:b/>
                <w:sz w:val="22"/>
                <w:szCs w:val="22"/>
              </w:rPr>
              <w:t>8.26.</w:t>
            </w:r>
          </w:p>
        </w:tc>
        <w:tc>
          <w:tcPr>
            <w:tcW w:w="5670" w:type="dxa"/>
            <w:hideMark/>
          </w:tcPr>
          <w:p w:rsidR="00AE41CA" w:rsidRDefault="00AE41CA" w:rsidP="00A700CD">
            <w:pPr>
              <w:rPr>
                <w:sz w:val="22"/>
                <w:szCs w:val="22"/>
              </w:rPr>
            </w:pPr>
            <w:r w:rsidRPr="0033625D">
              <w:rPr>
                <w:strike/>
                <w:sz w:val="22"/>
                <w:szCs w:val="22"/>
              </w:rPr>
              <w:t xml:space="preserve">Sergamumo ir mirtingumo nuo lėtinių neinfekcinių ligų mažinimas </w:t>
            </w:r>
            <w:proofErr w:type="spellStart"/>
            <w:r w:rsidRPr="0033625D">
              <w:rPr>
                <w:strike/>
                <w:sz w:val="22"/>
                <w:szCs w:val="22"/>
              </w:rPr>
              <w:t>Biržuose</w:t>
            </w:r>
            <w:proofErr w:type="spellEnd"/>
            <w:r w:rsidRPr="0033625D">
              <w:rPr>
                <w:strike/>
                <w:sz w:val="22"/>
                <w:szCs w:val="22"/>
              </w:rPr>
              <w:t xml:space="preserve"> modernizuojant vidaus ligų skyrius</w:t>
            </w:r>
          </w:p>
          <w:p w:rsidR="0033625D" w:rsidRPr="0033625D" w:rsidRDefault="0033625D" w:rsidP="0033625D">
            <w:pPr>
              <w:rPr>
                <w:sz w:val="22"/>
                <w:szCs w:val="22"/>
              </w:rPr>
            </w:pPr>
            <w:r w:rsidRPr="0033625D">
              <w:rPr>
                <w:b/>
                <w:sz w:val="22"/>
                <w:szCs w:val="22"/>
              </w:rPr>
              <w:t>Sergamumo ir mirtingumo nuo lėtinių neinfekcinių ligų mažinimas Birž</w:t>
            </w:r>
            <w:r>
              <w:rPr>
                <w:b/>
                <w:sz w:val="22"/>
                <w:szCs w:val="22"/>
              </w:rPr>
              <w:t>ų medicinos įstaigose</w:t>
            </w:r>
            <w:bookmarkStart w:id="0" w:name="_GoBack"/>
            <w:bookmarkEnd w:id="0"/>
            <w:r w:rsidRPr="0033625D">
              <w:rPr>
                <w:b/>
                <w:sz w:val="22"/>
                <w:szCs w:val="22"/>
              </w:rPr>
              <w:t xml:space="preserve"> modernizuojant vidaus ligų skyrius</w:t>
            </w:r>
          </w:p>
        </w:tc>
        <w:tc>
          <w:tcPr>
            <w:tcW w:w="1842" w:type="dxa"/>
            <w:hideMark/>
          </w:tcPr>
          <w:p w:rsidR="00AE41CA" w:rsidRPr="001E62D0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300</w:t>
            </w:r>
          </w:p>
        </w:tc>
      </w:tr>
      <w:tr w:rsidR="001E62D0" w:rsidRPr="001E62D0" w:rsidTr="002C085C">
        <w:tc>
          <w:tcPr>
            <w:tcW w:w="993" w:type="dxa"/>
            <w:hideMark/>
          </w:tcPr>
          <w:p w:rsidR="00AE41CA" w:rsidRPr="001E62D0" w:rsidRDefault="00AE41CA" w:rsidP="00A700CD">
            <w:pPr>
              <w:tabs>
                <w:tab w:val="center" w:pos="4153"/>
                <w:tab w:val="right" w:pos="8306"/>
              </w:tabs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8.28.</w:t>
            </w:r>
          </w:p>
          <w:p w:rsidR="00AE41CA" w:rsidRPr="001E62D0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1E62D0">
              <w:rPr>
                <w:b/>
                <w:sz w:val="22"/>
                <w:szCs w:val="22"/>
              </w:rPr>
              <w:t>8.27.</w:t>
            </w:r>
          </w:p>
        </w:tc>
        <w:tc>
          <w:tcPr>
            <w:tcW w:w="5670" w:type="dxa"/>
            <w:hideMark/>
          </w:tcPr>
          <w:p w:rsidR="00AE41CA" w:rsidRPr="001E62D0" w:rsidRDefault="00AE41CA" w:rsidP="00A700CD">
            <w:pPr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Viešosios įstaigos Jonavos ligoninės Jonavoje, Žiemių g. 19, atnaujinimas</w:t>
            </w:r>
          </w:p>
        </w:tc>
        <w:tc>
          <w:tcPr>
            <w:tcW w:w="1842" w:type="dxa"/>
            <w:hideMark/>
          </w:tcPr>
          <w:p w:rsidR="00AE41CA" w:rsidRPr="001E62D0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313</w:t>
            </w:r>
          </w:p>
        </w:tc>
      </w:tr>
      <w:tr w:rsidR="001E62D0" w:rsidRPr="001E62D0" w:rsidTr="002C085C">
        <w:tc>
          <w:tcPr>
            <w:tcW w:w="993" w:type="dxa"/>
            <w:hideMark/>
          </w:tcPr>
          <w:p w:rsidR="00AE41CA" w:rsidRPr="001E62D0" w:rsidRDefault="00AE41CA" w:rsidP="00A700CD">
            <w:pPr>
              <w:tabs>
                <w:tab w:val="center" w:pos="4153"/>
                <w:tab w:val="right" w:pos="8306"/>
              </w:tabs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8.29.</w:t>
            </w:r>
          </w:p>
          <w:p w:rsidR="00AE41CA" w:rsidRPr="001E62D0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1E62D0">
              <w:rPr>
                <w:b/>
                <w:sz w:val="22"/>
                <w:szCs w:val="22"/>
              </w:rPr>
              <w:t>8.28.</w:t>
            </w:r>
          </w:p>
        </w:tc>
        <w:tc>
          <w:tcPr>
            <w:tcW w:w="5670" w:type="dxa"/>
            <w:hideMark/>
          </w:tcPr>
          <w:p w:rsidR="00AE41CA" w:rsidRPr="001E62D0" w:rsidRDefault="00AE41CA" w:rsidP="00A700CD">
            <w:pPr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Viešosios įstaigos Kėdainių ligoninės Nervų ligų ir priėmimo skyriaus Kėdainiuose, Budrio g. 5, remontas</w:t>
            </w:r>
          </w:p>
        </w:tc>
        <w:tc>
          <w:tcPr>
            <w:tcW w:w="1842" w:type="dxa"/>
            <w:hideMark/>
          </w:tcPr>
          <w:p w:rsidR="00AE41CA" w:rsidRPr="001E62D0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300</w:t>
            </w:r>
          </w:p>
        </w:tc>
      </w:tr>
      <w:tr w:rsidR="001E62D0" w:rsidRPr="001E62D0" w:rsidTr="002C085C">
        <w:tc>
          <w:tcPr>
            <w:tcW w:w="993" w:type="dxa"/>
            <w:hideMark/>
          </w:tcPr>
          <w:p w:rsidR="00AE41CA" w:rsidRPr="001E62D0" w:rsidRDefault="00AE41CA" w:rsidP="00A700CD">
            <w:pPr>
              <w:tabs>
                <w:tab w:val="center" w:pos="4153"/>
                <w:tab w:val="right" w:pos="8306"/>
              </w:tabs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8.30.</w:t>
            </w:r>
          </w:p>
          <w:p w:rsidR="00AE41CA" w:rsidRPr="001E62D0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1E62D0">
              <w:rPr>
                <w:b/>
                <w:sz w:val="22"/>
                <w:szCs w:val="22"/>
              </w:rPr>
              <w:t>8.29.</w:t>
            </w:r>
          </w:p>
        </w:tc>
        <w:tc>
          <w:tcPr>
            <w:tcW w:w="5670" w:type="dxa"/>
            <w:hideMark/>
          </w:tcPr>
          <w:p w:rsidR="00AE41CA" w:rsidRPr="001E62D0" w:rsidRDefault="00AE41CA" w:rsidP="00A700CD">
            <w:pPr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Viešosios įstaigos Jiezno pirminės sveikatos priežiūros centro pastato Prienų r., Jiezne, Vytauto g. 5, modernizavimas</w:t>
            </w:r>
          </w:p>
        </w:tc>
        <w:tc>
          <w:tcPr>
            <w:tcW w:w="1842" w:type="dxa"/>
            <w:hideMark/>
          </w:tcPr>
          <w:p w:rsidR="00AE41CA" w:rsidRPr="001E62D0" w:rsidRDefault="00AE41CA" w:rsidP="00665947">
            <w:pPr>
              <w:ind w:right="459"/>
              <w:jc w:val="right"/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176</w:t>
            </w:r>
          </w:p>
        </w:tc>
      </w:tr>
      <w:tr w:rsidR="001E62D0" w:rsidRPr="001E62D0" w:rsidTr="002C085C">
        <w:tc>
          <w:tcPr>
            <w:tcW w:w="993" w:type="dxa"/>
            <w:hideMark/>
          </w:tcPr>
          <w:p w:rsidR="00AE41CA" w:rsidRPr="001E62D0" w:rsidRDefault="00AE41CA" w:rsidP="00A700CD">
            <w:pPr>
              <w:tabs>
                <w:tab w:val="center" w:pos="4153"/>
                <w:tab w:val="right" w:pos="8306"/>
              </w:tabs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8.31.</w:t>
            </w:r>
          </w:p>
          <w:p w:rsidR="00AE41CA" w:rsidRPr="001E62D0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1E62D0">
              <w:rPr>
                <w:b/>
                <w:sz w:val="22"/>
                <w:szCs w:val="22"/>
              </w:rPr>
              <w:t>8.30.</w:t>
            </w:r>
          </w:p>
        </w:tc>
        <w:tc>
          <w:tcPr>
            <w:tcW w:w="5670" w:type="dxa"/>
            <w:hideMark/>
          </w:tcPr>
          <w:p w:rsidR="00AE41CA" w:rsidRPr="001E62D0" w:rsidRDefault="00AE41CA" w:rsidP="00A700CD">
            <w:pPr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Sveikatos priežiūros paslaugų viešojoje įstaigoje Tauragės ligoninėje optimizavimas ir kokybės gerinimas</w:t>
            </w:r>
          </w:p>
        </w:tc>
        <w:tc>
          <w:tcPr>
            <w:tcW w:w="1842" w:type="dxa"/>
            <w:hideMark/>
          </w:tcPr>
          <w:p w:rsidR="00AE41CA" w:rsidRPr="001E62D0" w:rsidRDefault="00AE41CA" w:rsidP="00665947">
            <w:pPr>
              <w:ind w:right="459"/>
              <w:jc w:val="right"/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500</w:t>
            </w:r>
          </w:p>
          <w:p w:rsidR="00011131" w:rsidRPr="001E62D0" w:rsidRDefault="00011131" w:rsidP="00665947">
            <w:pPr>
              <w:ind w:right="459"/>
              <w:jc w:val="right"/>
              <w:rPr>
                <w:b/>
                <w:sz w:val="22"/>
                <w:szCs w:val="22"/>
              </w:rPr>
            </w:pPr>
            <w:r w:rsidRPr="001E62D0">
              <w:rPr>
                <w:b/>
                <w:sz w:val="22"/>
                <w:szCs w:val="22"/>
              </w:rPr>
              <w:t>750</w:t>
            </w:r>
          </w:p>
        </w:tc>
      </w:tr>
      <w:tr w:rsidR="001E62D0" w:rsidRPr="001E62D0" w:rsidTr="002C085C">
        <w:tc>
          <w:tcPr>
            <w:tcW w:w="993" w:type="dxa"/>
            <w:hideMark/>
          </w:tcPr>
          <w:p w:rsidR="00AE41CA" w:rsidRPr="001E62D0" w:rsidRDefault="00AE41CA" w:rsidP="00A700CD">
            <w:pPr>
              <w:tabs>
                <w:tab w:val="center" w:pos="4153"/>
                <w:tab w:val="right" w:pos="8306"/>
              </w:tabs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8.32.</w:t>
            </w:r>
          </w:p>
          <w:p w:rsidR="00AE41CA" w:rsidRPr="001E62D0" w:rsidRDefault="00AE41CA" w:rsidP="00AE41CA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1E62D0">
              <w:rPr>
                <w:b/>
                <w:sz w:val="22"/>
                <w:szCs w:val="22"/>
              </w:rPr>
              <w:t>8.31.</w:t>
            </w:r>
          </w:p>
        </w:tc>
        <w:tc>
          <w:tcPr>
            <w:tcW w:w="5670" w:type="dxa"/>
            <w:hideMark/>
          </w:tcPr>
          <w:p w:rsidR="00AE41CA" w:rsidRPr="001E62D0" w:rsidRDefault="00AE41CA" w:rsidP="00A700CD">
            <w:pPr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Viešosios įstaigos Ukmergės ligoninės Priėmimo skyriaus atnaujinimas siekiant pagerinti teikiamų paslaugų kokybę</w:t>
            </w:r>
          </w:p>
        </w:tc>
        <w:tc>
          <w:tcPr>
            <w:tcW w:w="1842" w:type="dxa"/>
            <w:hideMark/>
          </w:tcPr>
          <w:p w:rsidR="00AE41CA" w:rsidRPr="001E62D0" w:rsidRDefault="00AE41CA" w:rsidP="00665947">
            <w:pPr>
              <w:ind w:right="459"/>
              <w:jc w:val="right"/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200</w:t>
            </w:r>
          </w:p>
          <w:p w:rsidR="00011131" w:rsidRPr="001E62D0" w:rsidRDefault="00011131" w:rsidP="00665947">
            <w:pPr>
              <w:ind w:right="459"/>
              <w:jc w:val="right"/>
              <w:rPr>
                <w:b/>
                <w:sz w:val="22"/>
                <w:szCs w:val="22"/>
              </w:rPr>
            </w:pPr>
            <w:r w:rsidRPr="001E62D0">
              <w:rPr>
                <w:b/>
                <w:sz w:val="22"/>
                <w:szCs w:val="22"/>
              </w:rPr>
              <w:t>373</w:t>
            </w:r>
          </w:p>
        </w:tc>
      </w:tr>
      <w:tr w:rsidR="001E62D0" w:rsidRPr="001E62D0" w:rsidTr="002C085C">
        <w:tc>
          <w:tcPr>
            <w:tcW w:w="993" w:type="dxa"/>
          </w:tcPr>
          <w:p w:rsidR="00AE41CA" w:rsidRPr="001E62D0" w:rsidRDefault="00AE41CA" w:rsidP="00AE41CA">
            <w:pPr>
              <w:spacing w:line="360" w:lineRule="auto"/>
              <w:rPr>
                <w:strike/>
                <w:sz w:val="22"/>
                <w:szCs w:val="22"/>
                <w:lang w:eastAsia="lt-LT"/>
              </w:rPr>
            </w:pPr>
            <w:r w:rsidRPr="001E62D0">
              <w:rPr>
                <w:strike/>
                <w:sz w:val="22"/>
                <w:szCs w:val="22"/>
                <w:lang w:eastAsia="lt-LT"/>
              </w:rPr>
              <w:t>8.33.</w:t>
            </w:r>
          </w:p>
          <w:p w:rsidR="00AE41CA" w:rsidRPr="001E62D0" w:rsidRDefault="00AE41CA" w:rsidP="00AE41CA">
            <w:pPr>
              <w:spacing w:line="360" w:lineRule="auto"/>
              <w:rPr>
                <w:sz w:val="22"/>
                <w:szCs w:val="22"/>
                <w:lang w:eastAsia="lt-LT"/>
              </w:rPr>
            </w:pPr>
            <w:r w:rsidRPr="001E62D0">
              <w:rPr>
                <w:b/>
                <w:sz w:val="22"/>
                <w:szCs w:val="22"/>
              </w:rPr>
              <w:t>8.32.</w:t>
            </w:r>
          </w:p>
        </w:tc>
        <w:tc>
          <w:tcPr>
            <w:tcW w:w="5670" w:type="dxa"/>
          </w:tcPr>
          <w:p w:rsidR="00AE41CA" w:rsidRPr="001E62D0" w:rsidRDefault="00AE41CA" w:rsidP="00A700CD">
            <w:pPr>
              <w:rPr>
                <w:sz w:val="22"/>
                <w:szCs w:val="22"/>
                <w:lang w:eastAsia="lt-LT"/>
              </w:rPr>
            </w:pPr>
            <w:r w:rsidRPr="001E62D0">
              <w:rPr>
                <w:sz w:val="22"/>
                <w:szCs w:val="22"/>
                <w:lang w:eastAsia="lt-LT"/>
              </w:rPr>
              <w:t>Viešosios įstaigos Respublikinės Vilniaus psichiatrijos ligoninės gydymo paskirties pastatų Vilniuje, Parko g. 21, atnaujinimas</w:t>
            </w:r>
          </w:p>
        </w:tc>
        <w:tc>
          <w:tcPr>
            <w:tcW w:w="1842" w:type="dxa"/>
          </w:tcPr>
          <w:p w:rsidR="00AE41CA" w:rsidRPr="001E62D0" w:rsidRDefault="00AE41CA" w:rsidP="00665947">
            <w:pPr>
              <w:ind w:right="459"/>
              <w:jc w:val="right"/>
              <w:rPr>
                <w:sz w:val="22"/>
                <w:szCs w:val="22"/>
                <w:lang w:eastAsia="lt-LT"/>
              </w:rPr>
            </w:pPr>
            <w:r w:rsidRPr="001E62D0">
              <w:rPr>
                <w:sz w:val="22"/>
                <w:szCs w:val="22"/>
                <w:lang w:eastAsia="lt-LT"/>
              </w:rPr>
              <w:t>700</w:t>
            </w:r>
          </w:p>
        </w:tc>
      </w:tr>
      <w:tr w:rsidR="001E62D0" w:rsidRPr="001E62D0" w:rsidTr="002C085C">
        <w:tc>
          <w:tcPr>
            <w:tcW w:w="993" w:type="dxa"/>
          </w:tcPr>
          <w:p w:rsidR="00AE41CA" w:rsidRPr="001E62D0" w:rsidRDefault="00AE41CA" w:rsidP="00A700CD">
            <w:pPr>
              <w:spacing w:line="360" w:lineRule="auto"/>
              <w:rPr>
                <w:strike/>
                <w:sz w:val="22"/>
                <w:szCs w:val="22"/>
                <w:lang w:eastAsia="lt-LT"/>
              </w:rPr>
            </w:pPr>
            <w:r w:rsidRPr="001E62D0">
              <w:rPr>
                <w:strike/>
                <w:sz w:val="22"/>
                <w:szCs w:val="22"/>
                <w:lang w:eastAsia="lt-LT"/>
              </w:rPr>
              <w:t>8.34.</w:t>
            </w:r>
          </w:p>
          <w:p w:rsidR="00AE41CA" w:rsidRPr="001E62D0" w:rsidRDefault="00AE41CA" w:rsidP="00AE41CA">
            <w:pPr>
              <w:spacing w:line="360" w:lineRule="auto"/>
              <w:rPr>
                <w:sz w:val="22"/>
                <w:szCs w:val="22"/>
                <w:lang w:eastAsia="lt-LT"/>
              </w:rPr>
            </w:pPr>
            <w:r w:rsidRPr="001E62D0">
              <w:rPr>
                <w:b/>
                <w:sz w:val="22"/>
                <w:szCs w:val="22"/>
              </w:rPr>
              <w:t>8.33.</w:t>
            </w:r>
          </w:p>
        </w:tc>
        <w:tc>
          <w:tcPr>
            <w:tcW w:w="5670" w:type="dxa"/>
          </w:tcPr>
          <w:p w:rsidR="00AE41CA" w:rsidRPr="001E62D0" w:rsidRDefault="00AE41CA" w:rsidP="00A700CD">
            <w:pPr>
              <w:rPr>
                <w:sz w:val="22"/>
                <w:szCs w:val="22"/>
                <w:lang w:eastAsia="lt-LT"/>
              </w:rPr>
            </w:pPr>
            <w:r w:rsidRPr="001E62D0">
              <w:rPr>
                <w:sz w:val="22"/>
                <w:szCs w:val="22"/>
                <w:lang w:eastAsia="lt-LT"/>
              </w:rPr>
              <w:t>Viešosios įstaigos Eišiškių asmens sveikatos priežiūros centro paslaugų kokybės gerinimas</w:t>
            </w:r>
          </w:p>
        </w:tc>
        <w:tc>
          <w:tcPr>
            <w:tcW w:w="1842" w:type="dxa"/>
          </w:tcPr>
          <w:p w:rsidR="00AE41CA" w:rsidRPr="001E62D0" w:rsidRDefault="00AE41CA" w:rsidP="00665947">
            <w:pPr>
              <w:ind w:right="459"/>
              <w:jc w:val="right"/>
              <w:rPr>
                <w:sz w:val="22"/>
                <w:szCs w:val="22"/>
                <w:lang w:eastAsia="lt-LT"/>
              </w:rPr>
            </w:pPr>
            <w:r w:rsidRPr="001E62D0">
              <w:rPr>
                <w:sz w:val="22"/>
                <w:szCs w:val="22"/>
                <w:lang w:eastAsia="lt-LT"/>
              </w:rPr>
              <w:t>200</w:t>
            </w:r>
          </w:p>
        </w:tc>
      </w:tr>
      <w:tr w:rsidR="001E62D0" w:rsidRPr="001E62D0" w:rsidTr="002C085C">
        <w:tc>
          <w:tcPr>
            <w:tcW w:w="993" w:type="dxa"/>
          </w:tcPr>
          <w:p w:rsidR="00AE41CA" w:rsidRPr="001E62D0" w:rsidRDefault="00AE41CA" w:rsidP="00A700CD">
            <w:pPr>
              <w:spacing w:line="360" w:lineRule="auto"/>
              <w:rPr>
                <w:strike/>
                <w:sz w:val="22"/>
                <w:szCs w:val="22"/>
                <w:lang w:eastAsia="lt-LT"/>
              </w:rPr>
            </w:pPr>
            <w:r w:rsidRPr="001E62D0">
              <w:rPr>
                <w:strike/>
                <w:sz w:val="22"/>
                <w:szCs w:val="22"/>
                <w:lang w:eastAsia="lt-LT"/>
              </w:rPr>
              <w:t>8.35.</w:t>
            </w:r>
          </w:p>
          <w:p w:rsidR="00AE41CA" w:rsidRPr="001E62D0" w:rsidRDefault="00AE41CA" w:rsidP="00AE41CA">
            <w:pPr>
              <w:spacing w:line="360" w:lineRule="auto"/>
              <w:rPr>
                <w:sz w:val="22"/>
                <w:szCs w:val="22"/>
                <w:lang w:eastAsia="lt-LT"/>
              </w:rPr>
            </w:pPr>
            <w:r w:rsidRPr="001E62D0">
              <w:rPr>
                <w:b/>
                <w:sz w:val="22"/>
                <w:szCs w:val="22"/>
              </w:rPr>
              <w:t>8.34.</w:t>
            </w:r>
          </w:p>
        </w:tc>
        <w:tc>
          <w:tcPr>
            <w:tcW w:w="5670" w:type="dxa"/>
          </w:tcPr>
          <w:p w:rsidR="00AE41CA" w:rsidRPr="001E62D0" w:rsidRDefault="00AE41CA" w:rsidP="00A700CD">
            <w:pPr>
              <w:rPr>
                <w:sz w:val="22"/>
                <w:szCs w:val="22"/>
                <w:lang w:eastAsia="lt-LT"/>
              </w:rPr>
            </w:pPr>
            <w:r w:rsidRPr="001E62D0">
              <w:rPr>
                <w:sz w:val="22"/>
                <w:szCs w:val="22"/>
                <w:lang w:eastAsia="lt-LT"/>
              </w:rPr>
              <w:t>Viešosios įstaigos Lazdijų ligoninės sveikatos priežiūros paslaugų kokybės gerinimas</w:t>
            </w:r>
          </w:p>
        </w:tc>
        <w:tc>
          <w:tcPr>
            <w:tcW w:w="1842" w:type="dxa"/>
          </w:tcPr>
          <w:p w:rsidR="00AE41CA" w:rsidRPr="001E62D0" w:rsidRDefault="00AE41CA" w:rsidP="00665947">
            <w:pPr>
              <w:ind w:right="459"/>
              <w:jc w:val="right"/>
              <w:rPr>
                <w:sz w:val="22"/>
                <w:szCs w:val="22"/>
                <w:lang w:eastAsia="lt-LT"/>
              </w:rPr>
            </w:pPr>
            <w:r w:rsidRPr="001E62D0">
              <w:rPr>
                <w:sz w:val="22"/>
                <w:szCs w:val="22"/>
                <w:lang w:eastAsia="lt-LT"/>
              </w:rPr>
              <w:t>300</w:t>
            </w:r>
          </w:p>
        </w:tc>
      </w:tr>
      <w:tr w:rsidR="001E62D0" w:rsidRPr="001E62D0" w:rsidTr="002C085C">
        <w:tc>
          <w:tcPr>
            <w:tcW w:w="993" w:type="dxa"/>
          </w:tcPr>
          <w:p w:rsidR="00AE41CA" w:rsidRPr="001E62D0" w:rsidRDefault="00AE41CA" w:rsidP="00A700CD">
            <w:pPr>
              <w:spacing w:line="360" w:lineRule="auto"/>
              <w:rPr>
                <w:strike/>
                <w:sz w:val="22"/>
                <w:szCs w:val="22"/>
                <w:lang w:eastAsia="lt-LT"/>
              </w:rPr>
            </w:pPr>
            <w:r w:rsidRPr="001E62D0">
              <w:rPr>
                <w:strike/>
                <w:sz w:val="22"/>
                <w:szCs w:val="22"/>
                <w:lang w:eastAsia="lt-LT"/>
              </w:rPr>
              <w:t>8.36.</w:t>
            </w:r>
          </w:p>
          <w:p w:rsidR="00AE41CA" w:rsidRPr="001E62D0" w:rsidRDefault="00AE41CA" w:rsidP="00AE41CA">
            <w:pPr>
              <w:spacing w:line="360" w:lineRule="auto"/>
              <w:rPr>
                <w:sz w:val="22"/>
                <w:szCs w:val="22"/>
                <w:lang w:eastAsia="lt-LT"/>
              </w:rPr>
            </w:pPr>
            <w:r w:rsidRPr="001E62D0">
              <w:rPr>
                <w:b/>
                <w:sz w:val="22"/>
                <w:szCs w:val="22"/>
              </w:rPr>
              <w:t>8.35.</w:t>
            </w:r>
          </w:p>
        </w:tc>
        <w:tc>
          <w:tcPr>
            <w:tcW w:w="5670" w:type="dxa"/>
          </w:tcPr>
          <w:p w:rsidR="00AE41CA" w:rsidRPr="001E62D0" w:rsidRDefault="00AE41CA" w:rsidP="00A700CD">
            <w:pPr>
              <w:rPr>
                <w:sz w:val="22"/>
                <w:szCs w:val="22"/>
                <w:lang w:eastAsia="lt-LT"/>
              </w:rPr>
            </w:pPr>
            <w:r w:rsidRPr="001E62D0">
              <w:rPr>
                <w:sz w:val="22"/>
                <w:szCs w:val="22"/>
                <w:lang w:eastAsia="lt-LT"/>
              </w:rPr>
              <w:t>Viešosios įstaigos Rokiškio pirminės asmens sveikatos priežiūros centro poliklinikos pastato stogo remontas</w:t>
            </w:r>
          </w:p>
        </w:tc>
        <w:tc>
          <w:tcPr>
            <w:tcW w:w="1842" w:type="dxa"/>
          </w:tcPr>
          <w:p w:rsidR="00AE41CA" w:rsidRPr="001E62D0" w:rsidRDefault="00AE41CA" w:rsidP="00665947">
            <w:pPr>
              <w:ind w:right="459"/>
              <w:jc w:val="right"/>
              <w:rPr>
                <w:sz w:val="22"/>
                <w:szCs w:val="22"/>
                <w:lang w:eastAsia="lt-LT"/>
              </w:rPr>
            </w:pPr>
            <w:r w:rsidRPr="001E62D0">
              <w:rPr>
                <w:sz w:val="22"/>
                <w:szCs w:val="22"/>
                <w:lang w:eastAsia="lt-LT"/>
              </w:rPr>
              <w:t>93</w:t>
            </w:r>
          </w:p>
        </w:tc>
      </w:tr>
      <w:tr w:rsidR="001E62D0" w:rsidRPr="001E62D0" w:rsidTr="002C085C">
        <w:tc>
          <w:tcPr>
            <w:tcW w:w="993" w:type="dxa"/>
          </w:tcPr>
          <w:p w:rsidR="00011131" w:rsidRPr="001E62D0" w:rsidRDefault="00011131" w:rsidP="00A700CD">
            <w:pPr>
              <w:spacing w:line="360" w:lineRule="auto"/>
              <w:rPr>
                <w:strike/>
                <w:sz w:val="22"/>
                <w:szCs w:val="22"/>
                <w:lang w:eastAsia="lt-LT"/>
              </w:rPr>
            </w:pPr>
            <w:r w:rsidRPr="001E62D0">
              <w:rPr>
                <w:b/>
                <w:sz w:val="22"/>
                <w:szCs w:val="22"/>
              </w:rPr>
              <w:t>8.36.</w:t>
            </w:r>
          </w:p>
        </w:tc>
        <w:tc>
          <w:tcPr>
            <w:tcW w:w="5670" w:type="dxa"/>
          </w:tcPr>
          <w:p w:rsidR="00011131" w:rsidRPr="001E62D0" w:rsidRDefault="00011131" w:rsidP="00A700CD">
            <w:pPr>
              <w:rPr>
                <w:b/>
                <w:sz w:val="22"/>
                <w:szCs w:val="22"/>
              </w:rPr>
            </w:pPr>
            <w:r w:rsidRPr="001E62D0">
              <w:rPr>
                <w:b/>
                <w:sz w:val="22"/>
                <w:szCs w:val="22"/>
              </w:rPr>
              <w:t>Viešosios įstaigos Vilniaus universiteto ligoninės Santaros klinikų logistikos ir sandėliavimo patalpų atviroje daugiaaukštėje automobilių saugykloje Vilniuje, Santariškių g. 16, įrengimas</w:t>
            </w:r>
          </w:p>
        </w:tc>
        <w:tc>
          <w:tcPr>
            <w:tcW w:w="1842" w:type="dxa"/>
          </w:tcPr>
          <w:p w:rsidR="00011131" w:rsidRPr="001E62D0" w:rsidRDefault="00011131" w:rsidP="00665947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b/>
                <w:sz w:val="22"/>
                <w:szCs w:val="22"/>
                <w:lang w:eastAsia="lt-LT"/>
              </w:rPr>
              <w:t>123</w:t>
            </w:r>
          </w:p>
        </w:tc>
      </w:tr>
      <w:tr w:rsidR="001E62D0" w:rsidRPr="001E62D0" w:rsidTr="002C085C">
        <w:tc>
          <w:tcPr>
            <w:tcW w:w="993" w:type="dxa"/>
          </w:tcPr>
          <w:p w:rsidR="00011131" w:rsidRPr="001E62D0" w:rsidRDefault="00011131" w:rsidP="00A700CD">
            <w:pPr>
              <w:spacing w:line="360" w:lineRule="auto"/>
              <w:rPr>
                <w:strike/>
                <w:sz w:val="22"/>
                <w:szCs w:val="22"/>
                <w:lang w:eastAsia="lt-LT"/>
              </w:rPr>
            </w:pPr>
            <w:r w:rsidRPr="001E62D0">
              <w:rPr>
                <w:b/>
                <w:sz w:val="22"/>
                <w:szCs w:val="22"/>
              </w:rPr>
              <w:t>8.37.</w:t>
            </w:r>
          </w:p>
        </w:tc>
        <w:tc>
          <w:tcPr>
            <w:tcW w:w="5670" w:type="dxa"/>
          </w:tcPr>
          <w:p w:rsidR="00011131" w:rsidRPr="001E62D0" w:rsidRDefault="00011131" w:rsidP="00A700CD">
            <w:pPr>
              <w:rPr>
                <w:b/>
                <w:sz w:val="22"/>
                <w:szCs w:val="22"/>
              </w:rPr>
            </w:pPr>
            <w:r w:rsidRPr="001E62D0">
              <w:rPr>
                <w:b/>
                <w:sz w:val="22"/>
                <w:szCs w:val="22"/>
              </w:rPr>
              <w:t xml:space="preserve">Viešosios įstaigos Plungės rajono savivaldybės ligoninės pastato Plungėje, </w:t>
            </w:r>
            <w:r w:rsidR="002B5685" w:rsidRPr="001E62D0">
              <w:rPr>
                <w:b/>
                <w:sz w:val="22"/>
                <w:szCs w:val="22"/>
              </w:rPr>
              <w:t>J. Tumo-Vaižganto</w:t>
            </w:r>
            <w:r w:rsidRPr="001E62D0">
              <w:rPr>
                <w:b/>
                <w:sz w:val="22"/>
                <w:szCs w:val="22"/>
              </w:rPr>
              <w:t xml:space="preserve"> g. 89, remontas</w:t>
            </w:r>
          </w:p>
        </w:tc>
        <w:tc>
          <w:tcPr>
            <w:tcW w:w="1842" w:type="dxa"/>
          </w:tcPr>
          <w:p w:rsidR="00011131" w:rsidRPr="001E62D0" w:rsidRDefault="00011131" w:rsidP="00665947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b/>
                <w:sz w:val="22"/>
                <w:szCs w:val="22"/>
                <w:lang w:eastAsia="lt-LT"/>
              </w:rPr>
              <w:t>125</w:t>
            </w:r>
          </w:p>
        </w:tc>
      </w:tr>
      <w:tr w:rsidR="001E62D0" w:rsidRPr="001E62D0" w:rsidTr="002C085C">
        <w:tc>
          <w:tcPr>
            <w:tcW w:w="993" w:type="dxa"/>
          </w:tcPr>
          <w:p w:rsidR="00011131" w:rsidRPr="001E62D0" w:rsidRDefault="00011131" w:rsidP="00011131">
            <w:pPr>
              <w:spacing w:line="360" w:lineRule="auto"/>
              <w:rPr>
                <w:strike/>
                <w:sz w:val="22"/>
                <w:szCs w:val="22"/>
                <w:lang w:eastAsia="lt-LT"/>
              </w:rPr>
            </w:pPr>
            <w:r w:rsidRPr="001E62D0">
              <w:rPr>
                <w:b/>
                <w:sz w:val="22"/>
                <w:szCs w:val="22"/>
              </w:rPr>
              <w:t>8.38.</w:t>
            </w:r>
          </w:p>
        </w:tc>
        <w:tc>
          <w:tcPr>
            <w:tcW w:w="5670" w:type="dxa"/>
          </w:tcPr>
          <w:p w:rsidR="00011131" w:rsidRPr="001E62D0" w:rsidRDefault="00011131" w:rsidP="006F00A0">
            <w:pPr>
              <w:rPr>
                <w:b/>
                <w:sz w:val="22"/>
                <w:szCs w:val="22"/>
              </w:rPr>
            </w:pPr>
            <w:r w:rsidRPr="001E62D0">
              <w:rPr>
                <w:b/>
                <w:sz w:val="22"/>
                <w:szCs w:val="22"/>
              </w:rPr>
              <w:t>Gydymo paskirties Radviliškio rajono viešosios įstaigos pirminės sveikatos priežiūros centro pastato Radviliškyje, Gedimino g. 9B</w:t>
            </w:r>
            <w:r w:rsidR="00F0133B" w:rsidRPr="001E62D0">
              <w:rPr>
                <w:b/>
                <w:sz w:val="22"/>
                <w:szCs w:val="22"/>
              </w:rPr>
              <w:t>, kapitalinis remontas ir lifto</w:t>
            </w:r>
            <w:r w:rsidRPr="001E62D0">
              <w:rPr>
                <w:b/>
                <w:sz w:val="22"/>
                <w:szCs w:val="22"/>
              </w:rPr>
              <w:t xml:space="preserve"> įrengimas</w:t>
            </w:r>
            <w:r w:rsidR="006F00A0" w:rsidRPr="001E62D0">
              <w:rPr>
                <w:b/>
                <w:sz w:val="22"/>
                <w:szCs w:val="22"/>
              </w:rPr>
              <w:t>-</w:t>
            </w:r>
            <w:r w:rsidRPr="001E62D0">
              <w:rPr>
                <w:b/>
                <w:sz w:val="22"/>
                <w:szCs w:val="22"/>
              </w:rPr>
              <w:lastRenderedPageBreak/>
              <w:t>montavimas</w:t>
            </w:r>
          </w:p>
        </w:tc>
        <w:tc>
          <w:tcPr>
            <w:tcW w:w="1842" w:type="dxa"/>
          </w:tcPr>
          <w:p w:rsidR="00011131" w:rsidRPr="001E62D0" w:rsidRDefault="00011131" w:rsidP="00665947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b/>
                <w:sz w:val="22"/>
                <w:szCs w:val="22"/>
                <w:lang w:eastAsia="lt-LT"/>
              </w:rPr>
              <w:lastRenderedPageBreak/>
              <w:t>55</w:t>
            </w:r>
          </w:p>
        </w:tc>
      </w:tr>
      <w:tr w:rsidR="001E62D0" w:rsidRPr="001E62D0" w:rsidTr="002C085C">
        <w:tc>
          <w:tcPr>
            <w:tcW w:w="993" w:type="dxa"/>
          </w:tcPr>
          <w:p w:rsidR="00011131" w:rsidRPr="001E62D0" w:rsidRDefault="00011131" w:rsidP="00011131">
            <w:pPr>
              <w:spacing w:line="360" w:lineRule="auto"/>
              <w:rPr>
                <w:strike/>
                <w:sz w:val="22"/>
                <w:szCs w:val="22"/>
                <w:lang w:eastAsia="lt-LT"/>
              </w:rPr>
            </w:pPr>
            <w:r w:rsidRPr="001E62D0">
              <w:rPr>
                <w:b/>
                <w:sz w:val="22"/>
                <w:szCs w:val="22"/>
              </w:rPr>
              <w:lastRenderedPageBreak/>
              <w:t>8.39.</w:t>
            </w:r>
          </w:p>
        </w:tc>
        <w:tc>
          <w:tcPr>
            <w:tcW w:w="5670" w:type="dxa"/>
          </w:tcPr>
          <w:p w:rsidR="00011131" w:rsidRPr="001E62D0" w:rsidRDefault="00011131" w:rsidP="00A700CD">
            <w:pPr>
              <w:rPr>
                <w:b/>
                <w:sz w:val="22"/>
                <w:szCs w:val="22"/>
              </w:rPr>
            </w:pPr>
            <w:r w:rsidRPr="001E62D0">
              <w:rPr>
                <w:b/>
                <w:sz w:val="22"/>
                <w:szCs w:val="22"/>
              </w:rPr>
              <w:t>Radviliškio rajono savivaldybės viešosios įstaigos Baisogalos pirminės sveikatos priežiūros cen</w:t>
            </w:r>
            <w:r w:rsidR="008E1562" w:rsidRPr="001E62D0">
              <w:rPr>
                <w:b/>
                <w:sz w:val="22"/>
                <w:szCs w:val="22"/>
              </w:rPr>
              <w:t>tro pastato Radviliškio r. sav.</w:t>
            </w:r>
            <w:r w:rsidR="004820F9" w:rsidRPr="001E62D0">
              <w:rPr>
                <w:b/>
                <w:sz w:val="22"/>
                <w:szCs w:val="22"/>
              </w:rPr>
              <w:t xml:space="preserve">, Baisogalos mstl., R. </w:t>
            </w:r>
            <w:proofErr w:type="spellStart"/>
            <w:r w:rsidR="004820F9" w:rsidRPr="001E62D0">
              <w:rPr>
                <w:b/>
                <w:sz w:val="22"/>
                <w:szCs w:val="22"/>
              </w:rPr>
              <w:t>Žebenkos</w:t>
            </w:r>
            <w:proofErr w:type="spellEnd"/>
            <w:r w:rsidRPr="001E62D0">
              <w:rPr>
                <w:b/>
                <w:sz w:val="22"/>
                <w:szCs w:val="22"/>
              </w:rPr>
              <w:t xml:space="preserve"> g. 2, rekonstravimas įrengiant keltuvą (liftą)</w:t>
            </w:r>
          </w:p>
        </w:tc>
        <w:tc>
          <w:tcPr>
            <w:tcW w:w="1842" w:type="dxa"/>
          </w:tcPr>
          <w:p w:rsidR="00011131" w:rsidRPr="001E62D0" w:rsidRDefault="00011131" w:rsidP="00665947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b/>
                <w:sz w:val="22"/>
                <w:szCs w:val="22"/>
                <w:lang w:eastAsia="lt-LT"/>
              </w:rPr>
              <w:t>50</w:t>
            </w:r>
          </w:p>
        </w:tc>
      </w:tr>
      <w:tr w:rsidR="001E62D0" w:rsidRPr="001E62D0" w:rsidTr="002C085C">
        <w:tc>
          <w:tcPr>
            <w:tcW w:w="993" w:type="dxa"/>
          </w:tcPr>
          <w:p w:rsidR="00011131" w:rsidRPr="001E62D0" w:rsidRDefault="00011131" w:rsidP="00011131">
            <w:pPr>
              <w:spacing w:line="360" w:lineRule="auto"/>
              <w:rPr>
                <w:strike/>
                <w:sz w:val="22"/>
                <w:szCs w:val="22"/>
                <w:lang w:eastAsia="lt-LT"/>
              </w:rPr>
            </w:pPr>
            <w:r w:rsidRPr="001E62D0">
              <w:rPr>
                <w:b/>
                <w:sz w:val="22"/>
                <w:szCs w:val="22"/>
              </w:rPr>
              <w:t>8.40.</w:t>
            </w:r>
          </w:p>
        </w:tc>
        <w:tc>
          <w:tcPr>
            <w:tcW w:w="5670" w:type="dxa"/>
          </w:tcPr>
          <w:p w:rsidR="00011131" w:rsidRPr="001E62D0" w:rsidRDefault="00011131" w:rsidP="004820F9">
            <w:pPr>
              <w:rPr>
                <w:b/>
                <w:sz w:val="22"/>
                <w:szCs w:val="22"/>
              </w:rPr>
            </w:pPr>
            <w:r w:rsidRPr="001E62D0">
              <w:rPr>
                <w:b/>
                <w:sz w:val="22"/>
                <w:szCs w:val="22"/>
              </w:rPr>
              <w:t xml:space="preserve">Viešosios įstaigos Mykolo Marcinkevičiaus ligoninės Vilniuje, Kauno g. 7, teikiamų paslaugų plėtra ir optimizavimas (stacionarinė </w:t>
            </w:r>
            <w:proofErr w:type="spellStart"/>
            <w:r w:rsidRPr="001E62D0">
              <w:rPr>
                <w:b/>
                <w:sz w:val="22"/>
                <w:szCs w:val="22"/>
              </w:rPr>
              <w:t>paliatyvi</w:t>
            </w:r>
            <w:proofErr w:type="spellEnd"/>
            <w:r w:rsidRPr="001E62D0">
              <w:rPr>
                <w:b/>
                <w:sz w:val="22"/>
                <w:szCs w:val="22"/>
              </w:rPr>
              <w:t xml:space="preserve"> pagalba, palaikomasis gydymas ir slauga, </w:t>
            </w:r>
            <w:proofErr w:type="spellStart"/>
            <w:r w:rsidRPr="001E62D0">
              <w:rPr>
                <w:b/>
                <w:sz w:val="22"/>
                <w:szCs w:val="22"/>
              </w:rPr>
              <w:t>geriatrija</w:t>
            </w:r>
            <w:proofErr w:type="spellEnd"/>
            <w:r w:rsidRPr="001E62D0">
              <w:rPr>
                <w:b/>
                <w:sz w:val="22"/>
                <w:szCs w:val="22"/>
              </w:rPr>
              <w:t>, terapija, neurologija) pastatant priestatą ir įsigyjant medicinin</w:t>
            </w:r>
            <w:r w:rsidR="004820F9" w:rsidRPr="001E62D0">
              <w:rPr>
                <w:b/>
                <w:sz w:val="22"/>
                <w:szCs w:val="22"/>
              </w:rPr>
              <w:t>ės</w:t>
            </w:r>
            <w:r w:rsidRPr="001E62D0">
              <w:rPr>
                <w:b/>
                <w:sz w:val="22"/>
                <w:szCs w:val="22"/>
              </w:rPr>
              <w:t xml:space="preserve"> įrang</w:t>
            </w:r>
            <w:r w:rsidR="004820F9" w:rsidRPr="001E62D0">
              <w:rPr>
                <w:b/>
                <w:sz w:val="22"/>
                <w:szCs w:val="22"/>
              </w:rPr>
              <w:t>os</w:t>
            </w:r>
          </w:p>
        </w:tc>
        <w:tc>
          <w:tcPr>
            <w:tcW w:w="1842" w:type="dxa"/>
          </w:tcPr>
          <w:p w:rsidR="00011131" w:rsidRPr="001E62D0" w:rsidRDefault="00011131" w:rsidP="00665947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b/>
                <w:sz w:val="22"/>
                <w:szCs w:val="22"/>
                <w:lang w:eastAsia="lt-LT"/>
              </w:rPr>
              <w:t>130</w:t>
            </w:r>
          </w:p>
        </w:tc>
      </w:tr>
      <w:tr w:rsidR="001E62D0" w:rsidRPr="001E62D0" w:rsidTr="002C085C">
        <w:tc>
          <w:tcPr>
            <w:tcW w:w="993" w:type="dxa"/>
          </w:tcPr>
          <w:p w:rsidR="00011131" w:rsidRPr="001E62D0" w:rsidRDefault="00011131" w:rsidP="00011131">
            <w:pPr>
              <w:spacing w:line="360" w:lineRule="auto"/>
              <w:rPr>
                <w:strike/>
                <w:sz w:val="22"/>
                <w:szCs w:val="22"/>
                <w:lang w:eastAsia="lt-LT"/>
              </w:rPr>
            </w:pPr>
            <w:r w:rsidRPr="001E62D0">
              <w:rPr>
                <w:b/>
                <w:sz w:val="22"/>
                <w:szCs w:val="22"/>
              </w:rPr>
              <w:t>8.41.</w:t>
            </w:r>
          </w:p>
        </w:tc>
        <w:tc>
          <w:tcPr>
            <w:tcW w:w="5670" w:type="dxa"/>
          </w:tcPr>
          <w:p w:rsidR="00011131" w:rsidRPr="001E62D0" w:rsidRDefault="00011131" w:rsidP="00A700CD">
            <w:pPr>
              <w:rPr>
                <w:b/>
                <w:sz w:val="22"/>
                <w:szCs w:val="22"/>
              </w:rPr>
            </w:pPr>
            <w:r w:rsidRPr="001E62D0">
              <w:rPr>
                <w:b/>
                <w:sz w:val="22"/>
                <w:szCs w:val="22"/>
              </w:rPr>
              <w:t>Medicininės įrangos (</w:t>
            </w:r>
            <w:proofErr w:type="spellStart"/>
            <w:r w:rsidRPr="001E62D0">
              <w:rPr>
                <w:b/>
                <w:i/>
                <w:sz w:val="22"/>
                <w:szCs w:val="22"/>
              </w:rPr>
              <w:t>GeneXpert</w:t>
            </w:r>
            <w:proofErr w:type="spellEnd"/>
            <w:r w:rsidRPr="001E62D0">
              <w:rPr>
                <w:b/>
                <w:sz w:val="22"/>
                <w:szCs w:val="22"/>
              </w:rPr>
              <w:t xml:space="preserve"> analizatoriaus</w:t>
            </w:r>
            <w:r w:rsidR="00665947" w:rsidRPr="001E62D0">
              <w:rPr>
                <w:b/>
                <w:sz w:val="22"/>
                <w:szCs w:val="22"/>
              </w:rPr>
              <w:t xml:space="preserve"> </w:t>
            </w:r>
            <w:r w:rsidRPr="001E62D0">
              <w:rPr>
                <w:b/>
                <w:sz w:val="22"/>
                <w:szCs w:val="22"/>
              </w:rPr>
              <w:t>ir specialios traukos spintos-</w:t>
            </w:r>
            <w:proofErr w:type="spellStart"/>
            <w:r w:rsidRPr="001E62D0">
              <w:rPr>
                <w:b/>
                <w:sz w:val="22"/>
                <w:szCs w:val="22"/>
              </w:rPr>
              <w:t>laminaro</w:t>
            </w:r>
            <w:proofErr w:type="spellEnd"/>
            <w:r w:rsidRPr="001E62D0">
              <w:rPr>
                <w:b/>
                <w:sz w:val="22"/>
                <w:szCs w:val="22"/>
              </w:rPr>
              <w:t>) viešajai įstaigai Ukmergės ligoninei įsigijimas</w:t>
            </w:r>
          </w:p>
        </w:tc>
        <w:tc>
          <w:tcPr>
            <w:tcW w:w="1842" w:type="dxa"/>
          </w:tcPr>
          <w:p w:rsidR="00011131" w:rsidRPr="001E62D0" w:rsidRDefault="00011131" w:rsidP="00665947">
            <w:pPr>
              <w:ind w:right="459"/>
              <w:jc w:val="right"/>
              <w:rPr>
                <w:sz w:val="22"/>
                <w:szCs w:val="22"/>
                <w:lang w:eastAsia="lt-LT"/>
              </w:rPr>
            </w:pPr>
            <w:r w:rsidRPr="001E62D0">
              <w:rPr>
                <w:b/>
                <w:sz w:val="22"/>
                <w:szCs w:val="22"/>
              </w:rPr>
              <w:t>26</w:t>
            </w:r>
            <w:r w:rsidRPr="001E62D0">
              <w:rPr>
                <w:sz w:val="22"/>
                <w:szCs w:val="22"/>
              </w:rPr>
              <w:t>“.</w:t>
            </w:r>
          </w:p>
        </w:tc>
      </w:tr>
    </w:tbl>
    <w:p w:rsidR="00900419" w:rsidRPr="001E62D0" w:rsidRDefault="00CF6794" w:rsidP="00900419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1E62D0">
        <w:rPr>
          <w:szCs w:val="24"/>
          <w:lang w:eastAsia="lt-LT"/>
        </w:rPr>
        <w:t>2</w:t>
      </w:r>
      <w:r w:rsidR="003874D0" w:rsidRPr="001E62D0">
        <w:rPr>
          <w:szCs w:val="24"/>
          <w:lang w:eastAsia="lt-LT"/>
        </w:rPr>
        <w:t>1</w:t>
      </w:r>
      <w:r w:rsidR="00900419" w:rsidRPr="001E62D0">
        <w:rPr>
          <w:szCs w:val="24"/>
          <w:lang w:eastAsia="lt-LT"/>
        </w:rPr>
        <w:t>. Pakeisti 9 punkto pirmąją pastraipą ir ją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900419" w:rsidRPr="001E62D0" w:rsidTr="00A700CD">
        <w:tc>
          <w:tcPr>
            <w:tcW w:w="993" w:type="dxa"/>
          </w:tcPr>
          <w:p w:rsidR="00900419" w:rsidRPr="001E62D0" w:rsidRDefault="00900419" w:rsidP="00A700CD">
            <w:pPr>
              <w:rPr>
                <w:sz w:val="22"/>
                <w:szCs w:val="22"/>
                <w:lang w:eastAsia="lt-LT"/>
              </w:rPr>
            </w:pPr>
            <w:r w:rsidRPr="001E62D0">
              <w:rPr>
                <w:sz w:val="22"/>
                <w:szCs w:val="22"/>
                <w:lang w:eastAsia="lt-LT"/>
              </w:rPr>
              <w:t>„9.</w:t>
            </w:r>
          </w:p>
        </w:tc>
        <w:tc>
          <w:tcPr>
            <w:tcW w:w="5386" w:type="dxa"/>
          </w:tcPr>
          <w:p w:rsidR="00900419" w:rsidRPr="001E62D0" w:rsidRDefault="00900419" w:rsidP="00A700CD">
            <w:pPr>
              <w:rPr>
                <w:sz w:val="22"/>
                <w:szCs w:val="22"/>
                <w:lang w:eastAsia="lt-LT"/>
              </w:rPr>
            </w:pPr>
            <w:r w:rsidRPr="001E62D0">
              <w:rPr>
                <w:bCs/>
                <w:sz w:val="22"/>
                <w:szCs w:val="22"/>
              </w:rPr>
              <w:t>Švietimo, mokslo ir sporto ministerija</w:t>
            </w:r>
          </w:p>
        </w:tc>
        <w:tc>
          <w:tcPr>
            <w:tcW w:w="2126" w:type="dxa"/>
          </w:tcPr>
          <w:p w:rsidR="00900419" w:rsidRPr="001E62D0" w:rsidRDefault="00900419" w:rsidP="00A700CD">
            <w:pPr>
              <w:ind w:right="459"/>
              <w:jc w:val="right"/>
              <w:rPr>
                <w:strike/>
                <w:sz w:val="22"/>
                <w:szCs w:val="22"/>
                <w:highlight w:val="yellow"/>
              </w:rPr>
            </w:pPr>
            <w:r w:rsidRPr="001E62D0">
              <w:rPr>
                <w:strike/>
                <w:sz w:val="22"/>
                <w:szCs w:val="22"/>
                <w:lang w:eastAsia="lt-LT"/>
              </w:rPr>
              <w:t>98 184</w:t>
            </w:r>
          </w:p>
          <w:p w:rsidR="00900419" w:rsidRPr="001E62D0" w:rsidRDefault="00900419" w:rsidP="006642B0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b/>
                <w:sz w:val="22"/>
                <w:szCs w:val="22"/>
              </w:rPr>
              <w:t>10</w:t>
            </w:r>
            <w:r w:rsidR="006642B0" w:rsidRPr="001E62D0">
              <w:rPr>
                <w:b/>
                <w:sz w:val="22"/>
                <w:szCs w:val="22"/>
              </w:rPr>
              <w:t>1</w:t>
            </w:r>
            <w:r w:rsidRPr="001E62D0">
              <w:rPr>
                <w:b/>
                <w:sz w:val="22"/>
                <w:szCs w:val="22"/>
              </w:rPr>
              <w:t xml:space="preserve"> </w:t>
            </w:r>
            <w:r w:rsidR="006642B0" w:rsidRPr="001E62D0">
              <w:rPr>
                <w:b/>
                <w:sz w:val="22"/>
                <w:szCs w:val="22"/>
              </w:rPr>
              <w:t>896</w:t>
            </w:r>
            <w:r w:rsidRPr="001E62D0">
              <w:rPr>
                <w:sz w:val="22"/>
                <w:szCs w:val="22"/>
              </w:rPr>
              <w:t>“.</w:t>
            </w:r>
          </w:p>
        </w:tc>
      </w:tr>
    </w:tbl>
    <w:p w:rsidR="009F2C47" w:rsidRPr="001E62D0" w:rsidRDefault="00CF6794" w:rsidP="009F2C47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1E62D0">
        <w:rPr>
          <w:szCs w:val="24"/>
          <w:lang w:eastAsia="lt-LT"/>
        </w:rPr>
        <w:t>2</w:t>
      </w:r>
      <w:r w:rsidR="003874D0" w:rsidRPr="001E62D0">
        <w:rPr>
          <w:szCs w:val="24"/>
          <w:lang w:eastAsia="lt-LT"/>
        </w:rPr>
        <w:t>2</w:t>
      </w:r>
      <w:r w:rsidR="009F2C47" w:rsidRPr="001E62D0">
        <w:rPr>
          <w:szCs w:val="24"/>
          <w:lang w:eastAsia="lt-LT"/>
        </w:rPr>
        <w:t>. Pakeisti 9.4 papunktį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9F2C47" w:rsidRPr="001E62D0" w:rsidTr="00A700CD">
        <w:tc>
          <w:tcPr>
            <w:tcW w:w="993" w:type="dxa"/>
          </w:tcPr>
          <w:p w:rsidR="009F2C47" w:rsidRPr="001E62D0" w:rsidRDefault="009F2C47" w:rsidP="009F2C47">
            <w:pPr>
              <w:spacing w:line="360" w:lineRule="auto"/>
              <w:rPr>
                <w:szCs w:val="24"/>
                <w:lang w:eastAsia="lt-LT"/>
              </w:rPr>
            </w:pPr>
            <w:r w:rsidRPr="001E62D0">
              <w:rPr>
                <w:sz w:val="22"/>
                <w:szCs w:val="22"/>
              </w:rPr>
              <w:t>„9.4.</w:t>
            </w:r>
          </w:p>
        </w:tc>
        <w:tc>
          <w:tcPr>
            <w:tcW w:w="5386" w:type="dxa"/>
          </w:tcPr>
          <w:p w:rsidR="009F2C47" w:rsidRPr="001E62D0" w:rsidRDefault="009F2C47" w:rsidP="00A700CD">
            <w:pPr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sz w:val="22"/>
                <w:szCs w:val="22"/>
              </w:rPr>
              <w:t>Švietimo įstaigų modernizavimas</w:t>
            </w:r>
          </w:p>
        </w:tc>
        <w:tc>
          <w:tcPr>
            <w:tcW w:w="2126" w:type="dxa"/>
          </w:tcPr>
          <w:p w:rsidR="009F2C47" w:rsidRPr="001E62D0" w:rsidRDefault="009F2C47" w:rsidP="00A700CD">
            <w:pPr>
              <w:ind w:right="459"/>
              <w:jc w:val="right"/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5 500</w:t>
            </w:r>
          </w:p>
          <w:p w:rsidR="009F2C47" w:rsidRPr="001E62D0" w:rsidRDefault="009F2C47" w:rsidP="00A700CD">
            <w:pPr>
              <w:ind w:right="459"/>
              <w:jc w:val="right"/>
              <w:rPr>
                <w:szCs w:val="24"/>
                <w:lang w:eastAsia="lt-LT"/>
              </w:rPr>
            </w:pPr>
            <w:r w:rsidRPr="001E62D0">
              <w:rPr>
                <w:b/>
                <w:sz w:val="22"/>
                <w:szCs w:val="22"/>
              </w:rPr>
              <w:t>5 600</w:t>
            </w:r>
            <w:r w:rsidRPr="001E62D0">
              <w:rPr>
                <w:sz w:val="22"/>
                <w:szCs w:val="22"/>
              </w:rPr>
              <w:t>“.</w:t>
            </w:r>
          </w:p>
        </w:tc>
      </w:tr>
    </w:tbl>
    <w:p w:rsidR="009F2C47" w:rsidRPr="001E62D0" w:rsidRDefault="000A768D" w:rsidP="009F2C47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1E62D0">
        <w:rPr>
          <w:szCs w:val="24"/>
          <w:lang w:eastAsia="lt-LT"/>
        </w:rPr>
        <w:t>2</w:t>
      </w:r>
      <w:r w:rsidR="003874D0" w:rsidRPr="001E62D0">
        <w:rPr>
          <w:szCs w:val="24"/>
          <w:lang w:eastAsia="lt-LT"/>
        </w:rPr>
        <w:t>3</w:t>
      </w:r>
      <w:r w:rsidR="009F2C47" w:rsidRPr="001E62D0">
        <w:rPr>
          <w:szCs w:val="24"/>
          <w:lang w:eastAsia="lt-LT"/>
        </w:rPr>
        <w:t>. Pakeisti 9.</w:t>
      </w:r>
      <w:r w:rsidR="005A3630" w:rsidRPr="001E62D0">
        <w:rPr>
          <w:szCs w:val="24"/>
          <w:lang w:eastAsia="lt-LT"/>
        </w:rPr>
        <w:t>5</w:t>
      </w:r>
      <w:r w:rsidR="009F2C47" w:rsidRPr="001E62D0">
        <w:rPr>
          <w:szCs w:val="24"/>
          <w:lang w:eastAsia="lt-LT"/>
        </w:rPr>
        <w:t xml:space="preserve"> papunktį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9F2C47" w:rsidRPr="001E62D0" w:rsidTr="00A700CD">
        <w:tc>
          <w:tcPr>
            <w:tcW w:w="993" w:type="dxa"/>
          </w:tcPr>
          <w:p w:rsidR="009F2C47" w:rsidRPr="001E62D0" w:rsidRDefault="009F2C47" w:rsidP="005A3630">
            <w:pPr>
              <w:spacing w:line="360" w:lineRule="auto"/>
              <w:rPr>
                <w:szCs w:val="24"/>
                <w:lang w:eastAsia="lt-LT"/>
              </w:rPr>
            </w:pPr>
            <w:r w:rsidRPr="001E62D0">
              <w:rPr>
                <w:sz w:val="22"/>
                <w:szCs w:val="22"/>
              </w:rPr>
              <w:t>„9.</w:t>
            </w:r>
            <w:r w:rsidR="005A3630" w:rsidRPr="001E62D0">
              <w:rPr>
                <w:sz w:val="22"/>
                <w:szCs w:val="22"/>
              </w:rPr>
              <w:t>5</w:t>
            </w:r>
            <w:r w:rsidRPr="001E62D0">
              <w:rPr>
                <w:sz w:val="22"/>
                <w:szCs w:val="22"/>
              </w:rPr>
              <w:t>.</w:t>
            </w:r>
          </w:p>
        </w:tc>
        <w:tc>
          <w:tcPr>
            <w:tcW w:w="5386" w:type="dxa"/>
          </w:tcPr>
          <w:p w:rsidR="009F2C47" w:rsidRPr="001E62D0" w:rsidRDefault="005A3630" w:rsidP="00A700CD">
            <w:pPr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sz w:val="22"/>
                <w:szCs w:val="22"/>
              </w:rPr>
              <w:t>Valstybinių profesinio mokymo įstaigų mokinių bendrabučių atnaujinimas</w:t>
            </w:r>
          </w:p>
        </w:tc>
        <w:tc>
          <w:tcPr>
            <w:tcW w:w="2126" w:type="dxa"/>
          </w:tcPr>
          <w:p w:rsidR="009F2C47" w:rsidRPr="001E62D0" w:rsidRDefault="005A3630" w:rsidP="00A700CD">
            <w:pPr>
              <w:ind w:right="459"/>
              <w:jc w:val="right"/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1</w:t>
            </w:r>
            <w:r w:rsidR="009F2C47" w:rsidRPr="001E62D0">
              <w:rPr>
                <w:strike/>
                <w:sz w:val="22"/>
                <w:szCs w:val="22"/>
              </w:rPr>
              <w:t xml:space="preserve"> 500</w:t>
            </w:r>
          </w:p>
          <w:p w:rsidR="009F2C47" w:rsidRPr="001E62D0" w:rsidRDefault="005A3630" w:rsidP="00A700CD">
            <w:pPr>
              <w:ind w:right="459"/>
              <w:jc w:val="right"/>
              <w:rPr>
                <w:szCs w:val="24"/>
                <w:lang w:eastAsia="lt-LT"/>
              </w:rPr>
            </w:pPr>
            <w:r w:rsidRPr="001E62D0">
              <w:rPr>
                <w:b/>
                <w:sz w:val="22"/>
                <w:szCs w:val="22"/>
              </w:rPr>
              <w:t>1 650</w:t>
            </w:r>
            <w:r w:rsidR="009F2C47" w:rsidRPr="001E62D0">
              <w:rPr>
                <w:sz w:val="22"/>
                <w:szCs w:val="22"/>
              </w:rPr>
              <w:t>“.</w:t>
            </w:r>
          </w:p>
        </w:tc>
      </w:tr>
    </w:tbl>
    <w:p w:rsidR="005A3630" w:rsidRPr="001E62D0" w:rsidRDefault="000A768D" w:rsidP="005A3630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1E62D0">
        <w:rPr>
          <w:szCs w:val="24"/>
          <w:lang w:eastAsia="lt-LT"/>
        </w:rPr>
        <w:t>2</w:t>
      </w:r>
      <w:r w:rsidR="003874D0" w:rsidRPr="001E62D0">
        <w:rPr>
          <w:szCs w:val="24"/>
          <w:lang w:eastAsia="lt-LT"/>
        </w:rPr>
        <w:t>4</w:t>
      </w:r>
      <w:r w:rsidR="005A3630" w:rsidRPr="001E62D0">
        <w:rPr>
          <w:szCs w:val="24"/>
          <w:lang w:eastAsia="lt-LT"/>
        </w:rPr>
        <w:t>. Pakeisti 9.10 papunktį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5A3630" w:rsidRPr="001E62D0" w:rsidTr="00A700CD">
        <w:tc>
          <w:tcPr>
            <w:tcW w:w="993" w:type="dxa"/>
          </w:tcPr>
          <w:p w:rsidR="005A3630" w:rsidRPr="001E62D0" w:rsidRDefault="005A3630" w:rsidP="005A3630">
            <w:pPr>
              <w:spacing w:line="360" w:lineRule="auto"/>
              <w:rPr>
                <w:szCs w:val="24"/>
                <w:lang w:eastAsia="lt-LT"/>
              </w:rPr>
            </w:pPr>
            <w:r w:rsidRPr="001E62D0">
              <w:rPr>
                <w:sz w:val="22"/>
                <w:szCs w:val="22"/>
              </w:rPr>
              <w:t>„9.10.</w:t>
            </w:r>
          </w:p>
        </w:tc>
        <w:tc>
          <w:tcPr>
            <w:tcW w:w="5386" w:type="dxa"/>
          </w:tcPr>
          <w:p w:rsidR="005A3630" w:rsidRPr="001E62D0" w:rsidRDefault="005A3630" w:rsidP="00A700CD">
            <w:pPr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sz w:val="22"/>
                <w:szCs w:val="22"/>
              </w:rPr>
              <w:t xml:space="preserve">Pastato Vilniuje, </w:t>
            </w:r>
            <w:proofErr w:type="spellStart"/>
            <w:r w:rsidRPr="001E62D0">
              <w:rPr>
                <w:sz w:val="22"/>
                <w:szCs w:val="22"/>
              </w:rPr>
              <w:t>Augustijonų</w:t>
            </w:r>
            <w:proofErr w:type="spellEnd"/>
            <w:r w:rsidRPr="001E62D0">
              <w:rPr>
                <w:sz w:val="22"/>
                <w:szCs w:val="22"/>
              </w:rPr>
              <w:t xml:space="preserve"> g. 4, avarinės būklės pašalinimas pritaikant švietimo reikmėms</w:t>
            </w:r>
          </w:p>
        </w:tc>
        <w:tc>
          <w:tcPr>
            <w:tcW w:w="2126" w:type="dxa"/>
          </w:tcPr>
          <w:p w:rsidR="005A3630" w:rsidRPr="001E62D0" w:rsidRDefault="005A3630" w:rsidP="00A700CD">
            <w:pPr>
              <w:ind w:right="459"/>
              <w:jc w:val="right"/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500</w:t>
            </w:r>
          </w:p>
          <w:p w:rsidR="005A3630" w:rsidRPr="001E62D0" w:rsidRDefault="005A3630" w:rsidP="00A700CD">
            <w:pPr>
              <w:ind w:right="459"/>
              <w:jc w:val="right"/>
              <w:rPr>
                <w:szCs w:val="24"/>
                <w:lang w:eastAsia="lt-LT"/>
              </w:rPr>
            </w:pPr>
            <w:r w:rsidRPr="001E62D0">
              <w:rPr>
                <w:b/>
                <w:sz w:val="22"/>
                <w:szCs w:val="22"/>
              </w:rPr>
              <w:t>250</w:t>
            </w:r>
            <w:r w:rsidRPr="001E62D0">
              <w:rPr>
                <w:sz w:val="22"/>
                <w:szCs w:val="22"/>
              </w:rPr>
              <w:t>“.</w:t>
            </w:r>
          </w:p>
        </w:tc>
      </w:tr>
    </w:tbl>
    <w:p w:rsidR="00900419" w:rsidRPr="001E62D0" w:rsidRDefault="000A768D" w:rsidP="00900419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1E62D0">
        <w:rPr>
          <w:szCs w:val="24"/>
          <w:lang w:eastAsia="lt-LT"/>
        </w:rPr>
        <w:t>2</w:t>
      </w:r>
      <w:r w:rsidR="003874D0" w:rsidRPr="001E62D0">
        <w:rPr>
          <w:szCs w:val="24"/>
          <w:lang w:eastAsia="lt-LT"/>
        </w:rPr>
        <w:t>5</w:t>
      </w:r>
      <w:r w:rsidR="00900419" w:rsidRPr="001E62D0">
        <w:rPr>
          <w:szCs w:val="24"/>
          <w:lang w:eastAsia="lt-LT"/>
        </w:rPr>
        <w:t>. Pakeisti 9.50 papunktį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900419" w:rsidRPr="001E62D0" w:rsidTr="00A700CD">
        <w:tc>
          <w:tcPr>
            <w:tcW w:w="993" w:type="dxa"/>
          </w:tcPr>
          <w:p w:rsidR="00900419" w:rsidRPr="001E62D0" w:rsidRDefault="00900419" w:rsidP="00900419">
            <w:pPr>
              <w:spacing w:line="360" w:lineRule="auto"/>
              <w:rPr>
                <w:szCs w:val="24"/>
                <w:lang w:eastAsia="lt-LT"/>
              </w:rPr>
            </w:pPr>
            <w:r w:rsidRPr="001E62D0">
              <w:rPr>
                <w:sz w:val="22"/>
                <w:szCs w:val="22"/>
              </w:rPr>
              <w:t>„9.50.</w:t>
            </w:r>
          </w:p>
        </w:tc>
        <w:tc>
          <w:tcPr>
            <w:tcW w:w="5386" w:type="dxa"/>
          </w:tcPr>
          <w:p w:rsidR="00900419" w:rsidRPr="001E62D0" w:rsidRDefault="00900419" w:rsidP="00A700CD">
            <w:pPr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sz w:val="22"/>
                <w:szCs w:val="22"/>
              </w:rPr>
              <w:t>Pramogų, sporto ir sveikatingumo kompleksų Jonavoje, Žeimių g. 17 ir 17A, statyba ir stadiono rekonstravimas</w:t>
            </w:r>
          </w:p>
        </w:tc>
        <w:tc>
          <w:tcPr>
            <w:tcW w:w="2126" w:type="dxa"/>
          </w:tcPr>
          <w:p w:rsidR="00900419" w:rsidRPr="001E62D0" w:rsidRDefault="00900419" w:rsidP="00A700CD">
            <w:pPr>
              <w:ind w:right="459"/>
              <w:jc w:val="right"/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575</w:t>
            </w:r>
          </w:p>
          <w:p w:rsidR="00900419" w:rsidRPr="001E62D0" w:rsidRDefault="00900419" w:rsidP="00A700CD">
            <w:pPr>
              <w:ind w:right="459"/>
              <w:jc w:val="right"/>
              <w:rPr>
                <w:szCs w:val="24"/>
                <w:lang w:eastAsia="lt-LT"/>
              </w:rPr>
            </w:pPr>
            <w:r w:rsidRPr="001E62D0">
              <w:rPr>
                <w:b/>
                <w:sz w:val="22"/>
                <w:szCs w:val="22"/>
              </w:rPr>
              <w:t>1 575</w:t>
            </w:r>
            <w:r w:rsidRPr="001E62D0">
              <w:rPr>
                <w:sz w:val="22"/>
                <w:szCs w:val="22"/>
              </w:rPr>
              <w:t>“.</w:t>
            </w:r>
          </w:p>
        </w:tc>
      </w:tr>
    </w:tbl>
    <w:p w:rsidR="00900419" w:rsidRPr="001E62D0" w:rsidRDefault="000A768D" w:rsidP="00900419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1E62D0">
        <w:rPr>
          <w:szCs w:val="24"/>
          <w:lang w:eastAsia="lt-LT"/>
        </w:rPr>
        <w:t>2</w:t>
      </w:r>
      <w:r w:rsidR="003874D0" w:rsidRPr="001E62D0">
        <w:rPr>
          <w:szCs w:val="24"/>
          <w:lang w:eastAsia="lt-LT"/>
        </w:rPr>
        <w:t>6</w:t>
      </w:r>
      <w:r w:rsidR="00900419" w:rsidRPr="001E62D0">
        <w:rPr>
          <w:szCs w:val="24"/>
          <w:lang w:eastAsia="lt-LT"/>
        </w:rPr>
        <w:t>. Pakeisti 9.64 papunktį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900419" w:rsidRPr="001E62D0" w:rsidTr="00A700CD">
        <w:tc>
          <w:tcPr>
            <w:tcW w:w="993" w:type="dxa"/>
          </w:tcPr>
          <w:p w:rsidR="00900419" w:rsidRPr="001E62D0" w:rsidRDefault="00900419" w:rsidP="00900419">
            <w:pPr>
              <w:spacing w:line="360" w:lineRule="auto"/>
              <w:rPr>
                <w:szCs w:val="24"/>
                <w:lang w:eastAsia="lt-LT"/>
              </w:rPr>
            </w:pPr>
            <w:r w:rsidRPr="001E62D0">
              <w:rPr>
                <w:sz w:val="22"/>
                <w:szCs w:val="22"/>
              </w:rPr>
              <w:t>„9.64.</w:t>
            </w:r>
          </w:p>
        </w:tc>
        <w:tc>
          <w:tcPr>
            <w:tcW w:w="5386" w:type="dxa"/>
          </w:tcPr>
          <w:p w:rsidR="00900419" w:rsidRPr="001E62D0" w:rsidRDefault="00900419" w:rsidP="00A700CD">
            <w:pPr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sz w:val="22"/>
                <w:szCs w:val="22"/>
              </w:rPr>
              <w:t xml:space="preserve">Sveikatingumo ir sporto komplekso Kupiškyje, K. </w:t>
            </w:r>
            <w:proofErr w:type="spellStart"/>
            <w:r w:rsidRPr="001E62D0">
              <w:rPr>
                <w:sz w:val="22"/>
                <w:szCs w:val="22"/>
              </w:rPr>
              <w:t>Šimonio</w:t>
            </w:r>
            <w:proofErr w:type="spellEnd"/>
            <w:r w:rsidRPr="001E62D0">
              <w:rPr>
                <w:sz w:val="22"/>
                <w:szCs w:val="22"/>
              </w:rPr>
              <w:t xml:space="preserve"> g. 1A, statyba</w:t>
            </w:r>
          </w:p>
        </w:tc>
        <w:tc>
          <w:tcPr>
            <w:tcW w:w="2126" w:type="dxa"/>
          </w:tcPr>
          <w:p w:rsidR="00900419" w:rsidRPr="001E62D0" w:rsidRDefault="00900419" w:rsidP="00A700CD">
            <w:pPr>
              <w:ind w:right="459"/>
              <w:jc w:val="right"/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1 500</w:t>
            </w:r>
          </w:p>
          <w:p w:rsidR="00900419" w:rsidRPr="001E62D0" w:rsidRDefault="00900419" w:rsidP="00A700CD">
            <w:pPr>
              <w:ind w:right="459"/>
              <w:jc w:val="right"/>
              <w:rPr>
                <w:szCs w:val="24"/>
                <w:lang w:eastAsia="lt-LT"/>
              </w:rPr>
            </w:pPr>
            <w:r w:rsidRPr="001E62D0">
              <w:rPr>
                <w:b/>
                <w:sz w:val="22"/>
                <w:szCs w:val="22"/>
              </w:rPr>
              <w:t>2 000</w:t>
            </w:r>
            <w:r w:rsidRPr="001E62D0">
              <w:rPr>
                <w:sz w:val="22"/>
                <w:szCs w:val="22"/>
              </w:rPr>
              <w:t>“.</w:t>
            </w:r>
          </w:p>
        </w:tc>
      </w:tr>
    </w:tbl>
    <w:p w:rsidR="00AF4FC9" w:rsidRPr="001E62D0" w:rsidRDefault="000A768D" w:rsidP="00AF4FC9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1E62D0">
        <w:rPr>
          <w:szCs w:val="24"/>
          <w:lang w:eastAsia="lt-LT"/>
        </w:rPr>
        <w:t>2</w:t>
      </w:r>
      <w:r w:rsidR="003874D0" w:rsidRPr="001E62D0">
        <w:rPr>
          <w:szCs w:val="24"/>
          <w:lang w:eastAsia="lt-LT"/>
        </w:rPr>
        <w:t>7</w:t>
      </w:r>
      <w:r w:rsidR="00AF4FC9" w:rsidRPr="001E62D0">
        <w:rPr>
          <w:szCs w:val="24"/>
          <w:lang w:eastAsia="lt-LT"/>
        </w:rPr>
        <w:t>. Pakeisti 9.68 papunktį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AF4FC9" w:rsidRPr="001E62D0" w:rsidTr="00A700CD">
        <w:tc>
          <w:tcPr>
            <w:tcW w:w="993" w:type="dxa"/>
          </w:tcPr>
          <w:p w:rsidR="00AF4FC9" w:rsidRPr="001E62D0" w:rsidRDefault="00AF4FC9" w:rsidP="00AF4FC9">
            <w:pPr>
              <w:spacing w:line="360" w:lineRule="auto"/>
              <w:rPr>
                <w:szCs w:val="24"/>
                <w:lang w:eastAsia="lt-LT"/>
              </w:rPr>
            </w:pPr>
            <w:r w:rsidRPr="001E62D0">
              <w:rPr>
                <w:sz w:val="22"/>
                <w:szCs w:val="22"/>
              </w:rPr>
              <w:t>„9.68.</w:t>
            </w:r>
          </w:p>
        </w:tc>
        <w:tc>
          <w:tcPr>
            <w:tcW w:w="5386" w:type="dxa"/>
          </w:tcPr>
          <w:p w:rsidR="00AF4FC9" w:rsidRPr="001E62D0" w:rsidRDefault="00AF4FC9" w:rsidP="00A700CD">
            <w:pPr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sz w:val="22"/>
                <w:szCs w:val="22"/>
              </w:rPr>
              <w:t>Viešosios paskirties pastato Pakruojyje, L. Giros g. 4, modernizavimas pritaikant muzikos mokyklos veiklai</w:t>
            </w:r>
          </w:p>
        </w:tc>
        <w:tc>
          <w:tcPr>
            <w:tcW w:w="2126" w:type="dxa"/>
          </w:tcPr>
          <w:p w:rsidR="00AF4FC9" w:rsidRPr="001E62D0" w:rsidRDefault="00AF4FC9" w:rsidP="00A700CD">
            <w:pPr>
              <w:ind w:right="459"/>
              <w:jc w:val="right"/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900</w:t>
            </w:r>
          </w:p>
          <w:p w:rsidR="00AF4FC9" w:rsidRPr="001E62D0" w:rsidRDefault="00AF4FC9" w:rsidP="00A700CD">
            <w:pPr>
              <w:ind w:right="459"/>
              <w:jc w:val="right"/>
              <w:rPr>
                <w:szCs w:val="24"/>
                <w:lang w:eastAsia="lt-LT"/>
              </w:rPr>
            </w:pPr>
            <w:r w:rsidRPr="001E62D0">
              <w:rPr>
                <w:b/>
                <w:sz w:val="22"/>
                <w:szCs w:val="22"/>
              </w:rPr>
              <w:t>611</w:t>
            </w:r>
            <w:r w:rsidRPr="001E62D0">
              <w:rPr>
                <w:sz w:val="22"/>
                <w:szCs w:val="22"/>
              </w:rPr>
              <w:t>“.</w:t>
            </w:r>
          </w:p>
        </w:tc>
      </w:tr>
    </w:tbl>
    <w:p w:rsidR="00900419" w:rsidRPr="001E62D0" w:rsidRDefault="000A768D" w:rsidP="00900419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1E62D0">
        <w:rPr>
          <w:szCs w:val="24"/>
          <w:lang w:eastAsia="lt-LT"/>
        </w:rPr>
        <w:t>2</w:t>
      </w:r>
      <w:r w:rsidR="003874D0" w:rsidRPr="001E62D0">
        <w:rPr>
          <w:szCs w:val="24"/>
          <w:lang w:eastAsia="lt-LT"/>
        </w:rPr>
        <w:t>8</w:t>
      </w:r>
      <w:r w:rsidR="00900419" w:rsidRPr="001E62D0">
        <w:rPr>
          <w:szCs w:val="24"/>
          <w:lang w:eastAsia="lt-LT"/>
        </w:rPr>
        <w:t>. Pakeisti 9.69 papunktį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900419" w:rsidRPr="001E62D0" w:rsidTr="00A700CD">
        <w:tc>
          <w:tcPr>
            <w:tcW w:w="993" w:type="dxa"/>
          </w:tcPr>
          <w:p w:rsidR="00900419" w:rsidRPr="001E62D0" w:rsidRDefault="00900419" w:rsidP="007D0737">
            <w:pPr>
              <w:spacing w:line="360" w:lineRule="auto"/>
              <w:rPr>
                <w:szCs w:val="24"/>
                <w:lang w:eastAsia="lt-LT"/>
              </w:rPr>
            </w:pPr>
            <w:r w:rsidRPr="001E62D0">
              <w:rPr>
                <w:sz w:val="22"/>
                <w:szCs w:val="22"/>
              </w:rPr>
              <w:t>„9.6</w:t>
            </w:r>
            <w:r w:rsidR="007D0737" w:rsidRPr="001E62D0">
              <w:rPr>
                <w:sz w:val="22"/>
                <w:szCs w:val="22"/>
              </w:rPr>
              <w:t>9</w:t>
            </w:r>
            <w:r w:rsidRPr="001E62D0">
              <w:rPr>
                <w:sz w:val="22"/>
                <w:szCs w:val="22"/>
              </w:rPr>
              <w:t>.</w:t>
            </w:r>
          </w:p>
        </w:tc>
        <w:tc>
          <w:tcPr>
            <w:tcW w:w="5386" w:type="dxa"/>
          </w:tcPr>
          <w:p w:rsidR="00900419" w:rsidRPr="001E62D0" w:rsidRDefault="00900419" w:rsidP="00A700CD">
            <w:pPr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sz w:val="22"/>
                <w:szCs w:val="22"/>
              </w:rPr>
              <w:t>Pakruojo „Atžalyno“ gimnazijos sporto aikštyno atnaujinimas</w:t>
            </w:r>
          </w:p>
        </w:tc>
        <w:tc>
          <w:tcPr>
            <w:tcW w:w="2126" w:type="dxa"/>
          </w:tcPr>
          <w:p w:rsidR="00900419" w:rsidRPr="001E62D0" w:rsidRDefault="00900419" w:rsidP="00A700CD">
            <w:pPr>
              <w:ind w:right="459"/>
              <w:jc w:val="right"/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200</w:t>
            </w:r>
          </w:p>
          <w:p w:rsidR="00900419" w:rsidRPr="001E62D0" w:rsidRDefault="00900419" w:rsidP="00A700CD">
            <w:pPr>
              <w:ind w:right="459"/>
              <w:jc w:val="right"/>
              <w:rPr>
                <w:szCs w:val="24"/>
                <w:lang w:eastAsia="lt-LT"/>
              </w:rPr>
            </w:pPr>
            <w:r w:rsidRPr="001E62D0">
              <w:rPr>
                <w:b/>
                <w:sz w:val="22"/>
                <w:szCs w:val="22"/>
              </w:rPr>
              <w:t>241</w:t>
            </w:r>
            <w:r w:rsidRPr="001E62D0">
              <w:rPr>
                <w:sz w:val="22"/>
                <w:szCs w:val="22"/>
              </w:rPr>
              <w:t>“.</w:t>
            </w:r>
          </w:p>
        </w:tc>
      </w:tr>
    </w:tbl>
    <w:p w:rsidR="00900419" w:rsidRPr="001E62D0" w:rsidRDefault="00900419" w:rsidP="00900419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1E62D0">
        <w:rPr>
          <w:szCs w:val="24"/>
          <w:lang w:eastAsia="lt-LT"/>
        </w:rPr>
        <w:t>2</w:t>
      </w:r>
      <w:r w:rsidR="003874D0" w:rsidRPr="001E62D0">
        <w:rPr>
          <w:szCs w:val="24"/>
          <w:lang w:eastAsia="lt-LT"/>
        </w:rPr>
        <w:t>9</w:t>
      </w:r>
      <w:r w:rsidRPr="001E62D0">
        <w:rPr>
          <w:szCs w:val="24"/>
          <w:lang w:eastAsia="lt-LT"/>
        </w:rPr>
        <w:t>. Pakeisti 9.</w:t>
      </w:r>
      <w:r w:rsidR="007D0737" w:rsidRPr="001E62D0">
        <w:rPr>
          <w:szCs w:val="24"/>
          <w:lang w:eastAsia="lt-LT"/>
        </w:rPr>
        <w:t>88</w:t>
      </w:r>
      <w:r w:rsidRPr="001E62D0">
        <w:rPr>
          <w:szCs w:val="24"/>
          <w:lang w:eastAsia="lt-LT"/>
        </w:rPr>
        <w:t xml:space="preserve"> papunktį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900419" w:rsidRPr="001E62D0" w:rsidTr="00A700CD">
        <w:tc>
          <w:tcPr>
            <w:tcW w:w="993" w:type="dxa"/>
          </w:tcPr>
          <w:p w:rsidR="00900419" w:rsidRPr="001E62D0" w:rsidRDefault="00900419" w:rsidP="00A700CD">
            <w:pPr>
              <w:spacing w:line="360" w:lineRule="auto"/>
              <w:rPr>
                <w:szCs w:val="24"/>
                <w:lang w:eastAsia="lt-LT"/>
              </w:rPr>
            </w:pPr>
            <w:r w:rsidRPr="001E62D0">
              <w:rPr>
                <w:sz w:val="22"/>
                <w:szCs w:val="22"/>
              </w:rPr>
              <w:t>„9.88.</w:t>
            </w:r>
          </w:p>
        </w:tc>
        <w:tc>
          <w:tcPr>
            <w:tcW w:w="5386" w:type="dxa"/>
          </w:tcPr>
          <w:p w:rsidR="00900419" w:rsidRPr="001E62D0" w:rsidRDefault="00900419" w:rsidP="00A700CD">
            <w:pPr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sz w:val="22"/>
                <w:szCs w:val="22"/>
              </w:rPr>
              <w:t>Pabradės Žeimenos gimnazijos modernizavimas</w:t>
            </w:r>
          </w:p>
        </w:tc>
        <w:tc>
          <w:tcPr>
            <w:tcW w:w="2126" w:type="dxa"/>
          </w:tcPr>
          <w:p w:rsidR="00900419" w:rsidRPr="001E62D0" w:rsidRDefault="00900419" w:rsidP="00A700CD">
            <w:pPr>
              <w:ind w:right="459"/>
              <w:jc w:val="right"/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550</w:t>
            </w:r>
          </w:p>
          <w:p w:rsidR="00900419" w:rsidRPr="001E62D0" w:rsidRDefault="00900419" w:rsidP="00A700CD">
            <w:pPr>
              <w:ind w:right="459"/>
              <w:jc w:val="right"/>
              <w:rPr>
                <w:szCs w:val="24"/>
                <w:lang w:eastAsia="lt-LT"/>
              </w:rPr>
            </w:pPr>
            <w:r w:rsidRPr="001E62D0">
              <w:rPr>
                <w:b/>
                <w:sz w:val="22"/>
                <w:szCs w:val="22"/>
              </w:rPr>
              <w:t>750</w:t>
            </w:r>
            <w:r w:rsidRPr="001E62D0">
              <w:rPr>
                <w:sz w:val="22"/>
                <w:szCs w:val="22"/>
              </w:rPr>
              <w:t>“.</w:t>
            </w:r>
          </w:p>
        </w:tc>
      </w:tr>
    </w:tbl>
    <w:p w:rsidR="00900419" w:rsidRPr="001E62D0" w:rsidRDefault="003874D0" w:rsidP="00900419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1E62D0">
        <w:rPr>
          <w:szCs w:val="24"/>
          <w:lang w:eastAsia="lt-LT"/>
        </w:rPr>
        <w:t>30</w:t>
      </w:r>
      <w:r w:rsidR="00900419" w:rsidRPr="001E62D0">
        <w:rPr>
          <w:szCs w:val="24"/>
          <w:lang w:eastAsia="lt-LT"/>
        </w:rPr>
        <w:t>. Pakeisti 9.100 papunktį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900419" w:rsidRPr="001E62D0" w:rsidTr="00A700CD">
        <w:tc>
          <w:tcPr>
            <w:tcW w:w="993" w:type="dxa"/>
          </w:tcPr>
          <w:p w:rsidR="00900419" w:rsidRPr="001E62D0" w:rsidRDefault="00900419" w:rsidP="00900419">
            <w:pPr>
              <w:spacing w:line="360" w:lineRule="auto"/>
              <w:rPr>
                <w:szCs w:val="24"/>
                <w:lang w:eastAsia="lt-LT"/>
              </w:rPr>
            </w:pPr>
            <w:r w:rsidRPr="001E62D0">
              <w:rPr>
                <w:sz w:val="22"/>
                <w:szCs w:val="22"/>
              </w:rPr>
              <w:t>„9.100.</w:t>
            </w:r>
          </w:p>
        </w:tc>
        <w:tc>
          <w:tcPr>
            <w:tcW w:w="5386" w:type="dxa"/>
          </w:tcPr>
          <w:p w:rsidR="00900419" w:rsidRPr="001E62D0" w:rsidRDefault="00900419" w:rsidP="00A700CD">
            <w:pPr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sz w:val="22"/>
                <w:szCs w:val="22"/>
              </w:rPr>
              <w:t>Sporto salės Vilkaviškyje, Vienybės g. 63A, rekonstravimas</w:t>
            </w:r>
          </w:p>
        </w:tc>
        <w:tc>
          <w:tcPr>
            <w:tcW w:w="2126" w:type="dxa"/>
          </w:tcPr>
          <w:p w:rsidR="00900419" w:rsidRPr="001E62D0" w:rsidRDefault="00900419" w:rsidP="00A700CD">
            <w:pPr>
              <w:ind w:right="459"/>
              <w:jc w:val="right"/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1 434</w:t>
            </w:r>
          </w:p>
          <w:p w:rsidR="00900419" w:rsidRPr="001E62D0" w:rsidRDefault="00900419" w:rsidP="00A700CD">
            <w:pPr>
              <w:ind w:right="459"/>
              <w:jc w:val="right"/>
              <w:rPr>
                <w:szCs w:val="24"/>
                <w:lang w:eastAsia="lt-LT"/>
              </w:rPr>
            </w:pPr>
            <w:r w:rsidRPr="001E62D0">
              <w:rPr>
                <w:b/>
                <w:sz w:val="22"/>
                <w:szCs w:val="22"/>
              </w:rPr>
              <w:t>2 084</w:t>
            </w:r>
            <w:r w:rsidRPr="001E62D0">
              <w:rPr>
                <w:sz w:val="22"/>
                <w:szCs w:val="22"/>
              </w:rPr>
              <w:t>“.</w:t>
            </w:r>
          </w:p>
        </w:tc>
      </w:tr>
    </w:tbl>
    <w:p w:rsidR="00900419" w:rsidRPr="001E62D0" w:rsidRDefault="00CF6794" w:rsidP="00900419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1E62D0">
        <w:rPr>
          <w:szCs w:val="24"/>
          <w:lang w:eastAsia="lt-LT"/>
        </w:rPr>
        <w:t>3</w:t>
      </w:r>
      <w:r w:rsidR="003874D0" w:rsidRPr="001E62D0">
        <w:rPr>
          <w:szCs w:val="24"/>
          <w:lang w:eastAsia="lt-LT"/>
        </w:rPr>
        <w:t>1</w:t>
      </w:r>
      <w:r w:rsidR="00900419" w:rsidRPr="001E62D0">
        <w:rPr>
          <w:szCs w:val="24"/>
          <w:lang w:eastAsia="lt-LT"/>
        </w:rPr>
        <w:t>. Pakeisti 9.108 papunktį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900419" w:rsidRPr="001E62D0" w:rsidTr="00A700CD">
        <w:tc>
          <w:tcPr>
            <w:tcW w:w="993" w:type="dxa"/>
          </w:tcPr>
          <w:p w:rsidR="00900419" w:rsidRPr="001E62D0" w:rsidRDefault="00900419" w:rsidP="00900419">
            <w:pPr>
              <w:spacing w:line="360" w:lineRule="auto"/>
              <w:rPr>
                <w:szCs w:val="24"/>
                <w:lang w:eastAsia="lt-LT"/>
              </w:rPr>
            </w:pPr>
            <w:r w:rsidRPr="001E62D0">
              <w:rPr>
                <w:sz w:val="22"/>
                <w:szCs w:val="22"/>
              </w:rPr>
              <w:t>„9.108.</w:t>
            </w:r>
          </w:p>
        </w:tc>
        <w:tc>
          <w:tcPr>
            <w:tcW w:w="5386" w:type="dxa"/>
          </w:tcPr>
          <w:p w:rsidR="00900419" w:rsidRPr="001E62D0" w:rsidRDefault="00900419" w:rsidP="00A700CD">
            <w:pPr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sz w:val="22"/>
                <w:szCs w:val="22"/>
              </w:rPr>
              <w:t xml:space="preserve">Rietavo savivaldybės </w:t>
            </w:r>
            <w:proofErr w:type="spellStart"/>
            <w:r w:rsidRPr="001E62D0">
              <w:rPr>
                <w:sz w:val="22"/>
                <w:szCs w:val="22"/>
              </w:rPr>
              <w:t>Tverų</w:t>
            </w:r>
            <w:proofErr w:type="spellEnd"/>
            <w:r w:rsidRPr="001E62D0">
              <w:rPr>
                <w:sz w:val="22"/>
                <w:szCs w:val="22"/>
              </w:rPr>
              <w:t xml:space="preserve"> gimnazijos šildymo, </w:t>
            </w:r>
            <w:r w:rsidRPr="001E62D0">
              <w:rPr>
                <w:sz w:val="22"/>
                <w:szCs w:val="22"/>
              </w:rPr>
              <w:lastRenderedPageBreak/>
              <w:t>vandentiekio, nuotekų, ventiliacijos ir apšvietimo sistemų remontas</w:t>
            </w:r>
          </w:p>
        </w:tc>
        <w:tc>
          <w:tcPr>
            <w:tcW w:w="2126" w:type="dxa"/>
          </w:tcPr>
          <w:p w:rsidR="00900419" w:rsidRPr="001E62D0" w:rsidRDefault="00900419" w:rsidP="00A700CD">
            <w:pPr>
              <w:ind w:right="459"/>
              <w:jc w:val="right"/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lastRenderedPageBreak/>
              <w:t>391</w:t>
            </w:r>
          </w:p>
          <w:p w:rsidR="00900419" w:rsidRPr="001E62D0" w:rsidRDefault="00407B51" w:rsidP="00A700CD">
            <w:pPr>
              <w:ind w:right="459"/>
              <w:jc w:val="right"/>
              <w:rPr>
                <w:szCs w:val="24"/>
                <w:lang w:eastAsia="lt-LT"/>
              </w:rPr>
            </w:pPr>
            <w:r w:rsidRPr="001E62D0">
              <w:rPr>
                <w:b/>
                <w:sz w:val="22"/>
                <w:szCs w:val="22"/>
              </w:rPr>
              <w:lastRenderedPageBreak/>
              <w:t>685</w:t>
            </w:r>
            <w:r w:rsidR="00900419" w:rsidRPr="001E62D0">
              <w:rPr>
                <w:sz w:val="22"/>
                <w:szCs w:val="22"/>
              </w:rPr>
              <w:t>“.</w:t>
            </w:r>
          </w:p>
        </w:tc>
      </w:tr>
    </w:tbl>
    <w:p w:rsidR="00EF011F" w:rsidRPr="001E62D0" w:rsidRDefault="008D71B4" w:rsidP="00EF011F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1E62D0">
        <w:rPr>
          <w:szCs w:val="24"/>
          <w:lang w:eastAsia="lt-LT"/>
        </w:rPr>
        <w:lastRenderedPageBreak/>
        <w:t>3</w:t>
      </w:r>
      <w:r w:rsidR="003874D0" w:rsidRPr="001E62D0">
        <w:rPr>
          <w:szCs w:val="24"/>
          <w:lang w:eastAsia="lt-LT"/>
        </w:rPr>
        <w:t>2</w:t>
      </w:r>
      <w:r w:rsidR="00EF011F" w:rsidRPr="001E62D0">
        <w:rPr>
          <w:szCs w:val="24"/>
          <w:lang w:eastAsia="lt-LT"/>
        </w:rPr>
        <w:t>. Pakeisti 9.110 papunktį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EF011F" w:rsidRPr="001E62D0" w:rsidTr="00A700CD">
        <w:tc>
          <w:tcPr>
            <w:tcW w:w="993" w:type="dxa"/>
          </w:tcPr>
          <w:p w:rsidR="00EF011F" w:rsidRPr="001E62D0" w:rsidRDefault="00EF011F" w:rsidP="00EF011F">
            <w:pPr>
              <w:spacing w:line="360" w:lineRule="auto"/>
              <w:rPr>
                <w:szCs w:val="24"/>
                <w:lang w:eastAsia="lt-LT"/>
              </w:rPr>
            </w:pPr>
            <w:r w:rsidRPr="001E62D0">
              <w:rPr>
                <w:sz w:val="22"/>
                <w:szCs w:val="22"/>
              </w:rPr>
              <w:t>„9.110.</w:t>
            </w:r>
          </w:p>
        </w:tc>
        <w:tc>
          <w:tcPr>
            <w:tcW w:w="5386" w:type="dxa"/>
          </w:tcPr>
          <w:p w:rsidR="00EF011F" w:rsidRPr="001E62D0" w:rsidRDefault="00EF011F" w:rsidP="00A700CD">
            <w:pPr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Šiluvos gimnazijos pastato remontas</w:t>
            </w:r>
          </w:p>
          <w:p w:rsidR="00EF011F" w:rsidRPr="001E62D0" w:rsidRDefault="00EF011F" w:rsidP="00A700CD">
            <w:pPr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b/>
                <w:sz w:val="22"/>
                <w:szCs w:val="22"/>
                <w:lang w:eastAsia="lt-LT"/>
              </w:rPr>
              <w:t>Raseinių r. Šiluvos gimnazijos automobilių aikštelės ir įvažiavimo atnaujinimas</w:t>
            </w:r>
          </w:p>
        </w:tc>
        <w:tc>
          <w:tcPr>
            <w:tcW w:w="2126" w:type="dxa"/>
          </w:tcPr>
          <w:p w:rsidR="00EF011F" w:rsidRPr="001E62D0" w:rsidRDefault="00EF011F" w:rsidP="00A700CD">
            <w:pPr>
              <w:ind w:right="459"/>
              <w:jc w:val="right"/>
              <w:rPr>
                <w:szCs w:val="24"/>
                <w:lang w:eastAsia="lt-LT"/>
              </w:rPr>
            </w:pPr>
            <w:r w:rsidRPr="001E62D0">
              <w:rPr>
                <w:sz w:val="22"/>
                <w:szCs w:val="22"/>
              </w:rPr>
              <w:t>50“.</w:t>
            </w:r>
          </w:p>
        </w:tc>
      </w:tr>
    </w:tbl>
    <w:p w:rsidR="00AF4FC9" w:rsidRPr="001E62D0" w:rsidRDefault="000A768D" w:rsidP="00AF4FC9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1E62D0">
        <w:rPr>
          <w:szCs w:val="24"/>
          <w:lang w:eastAsia="lt-LT"/>
        </w:rPr>
        <w:t>3</w:t>
      </w:r>
      <w:r w:rsidR="003874D0" w:rsidRPr="001E62D0">
        <w:rPr>
          <w:szCs w:val="24"/>
          <w:lang w:eastAsia="lt-LT"/>
        </w:rPr>
        <w:t>3</w:t>
      </w:r>
      <w:r w:rsidR="00AF4FC9" w:rsidRPr="001E62D0">
        <w:rPr>
          <w:szCs w:val="24"/>
          <w:lang w:eastAsia="lt-LT"/>
        </w:rPr>
        <w:t>. Papildyti 9.118 papunkčiu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AF4FC9" w:rsidRPr="001E62D0" w:rsidTr="00A700CD">
        <w:tc>
          <w:tcPr>
            <w:tcW w:w="993" w:type="dxa"/>
          </w:tcPr>
          <w:p w:rsidR="00AF4FC9" w:rsidRPr="001E62D0" w:rsidRDefault="00AF4FC9" w:rsidP="00AF4FC9">
            <w:pPr>
              <w:spacing w:line="360" w:lineRule="auto"/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„</w:t>
            </w:r>
            <w:r w:rsidRPr="001E62D0">
              <w:rPr>
                <w:b/>
                <w:sz w:val="22"/>
                <w:szCs w:val="22"/>
              </w:rPr>
              <w:t>9.118.</w:t>
            </w:r>
          </w:p>
        </w:tc>
        <w:tc>
          <w:tcPr>
            <w:tcW w:w="5386" w:type="dxa"/>
          </w:tcPr>
          <w:p w:rsidR="00AF4FC9" w:rsidRPr="001E62D0" w:rsidRDefault="00CD7753" w:rsidP="00A700CD">
            <w:pPr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b/>
                <w:sz w:val="22"/>
                <w:szCs w:val="22"/>
                <w:lang w:eastAsia="lt-LT"/>
              </w:rPr>
              <w:t>Pakruojo „Atžalyno“ gimnazijos pastato Pakruojyje, P. Mašioto g. 1, remontas</w:t>
            </w:r>
          </w:p>
        </w:tc>
        <w:tc>
          <w:tcPr>
            <w:tcW w:w="2126" w:type="dxa"/>
          </w:tcPr>
          <w:p w:rsidR="00AF4FC9" w:rsidRPr="001E62D0" w:rsidRDefault="00CD7753" w:rsidP="00A700CD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b/>
                <w:sz w:val="22"/>
                <w:szCs w:val="22"/>
                <w:lang w:eastAsia="lt-LT"/>
              </w:rPr>
              <w:t>200</w:t>
            </w:r>
            <w:r w:rsidR="00AF4FC9" w:rsidRPr="001E62D0">
              <w:rPr>
                <w:sz w:val="22"/>
                <w:szCs w:val="22"/>
                <w:lang w:eastAsia="lt-LT"/>
              </w:rPr>
              <w:t>“.</w:t>
            </w:r>
          </w:p>
        </w:tc>
      </w:tr>
    </w:tbl>
    <w:p w:rsidR="00AF4FC9" w:rsidRPr="001E62D0" w:rsidRDefault="000A768D" w:rsidP="00AF4FC9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1E62D0">
        <w:rPr>
          <w:szCs w:val="24"/>
          <w:lang w:eastAsia="lt-LT"/>
        </w:rPr>
        <w:t>3</w:t>
      </w:r>
      <w:r w:rsidR="003874D0" w:rsidRPr="001E62D0">
        <w:rPr>
          <w:szCs w:val="24"/>
          <w:lang w:eastAsia="lt-LT"/>
        </w:rPr>
        <w:t>4</w:t>
      </w:r>
      <w:r w:rsidR="00AF4FC9" w:rsidRPr="001E62D0">
        <w:rPr>
          <w:szCs w:val="24"/>
          <w:lang w:eastAsia="lt-LT"/>
        </w:rPr>
        <w:t>. Papildyti 9.119 papunkčiu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AF4FC9" w:rsidRPr="001E62D0" w:rsidTr="00A700CD">
        <w:tc>
          <w:tcPr>
            <w:tcW w:w="993" w:type="dxa"/>
          </w:tcPr>
          <w:p w:rsidR="00AF4FC9" w:rsidRPr="001E62D0" w:rsidRDefault="00AF4FC9" w:rsidP="00AF4FC9">
            <w:pPr>
              <w:spacing w:line="360" w:lineRule="auto"/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„</w:t>
            </w:r>
            <w:r w:rsidRPr="001E62D0">
              <w:rPr>
                <w:b/>
                <w:sz w:val="22"/>
                <w:szCs w:val="22"/>
              </w:rPr>
              <w:t>9.119.</w:t>
            </w:r>
          </w:p>
        </w:tc>
        <w:tc>
          <w:tcPr>
            <w:tcW w:w="5386" w:type="dxa"/>
          </w:tcPr>
          <w:p w:rsidR="00AF4FC9" w:rsidRPr="001E62D0" w:rsidRDefault="00CD7753" w:rsidP="00A700CD">
            <w:pPr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b/>
                <w:sz w:val="22"/>
                <w:szCs w:val="22"/>
                <w:lang w:eastAsia="lt-LT"/>
              </w:rPr>
              <w:t>Pakruojo r. Rozalimo pagrindinės mokyklos ikimokyklinio ugdymo skyriaus pastato Rozalime, Upės g. 4, remontas</w:t>
            </w:r>
          </w:p>
        </w:tc>
        <w:tc>
          <w:tcPr>
            <w:tcW w:w="2126" w:type="dxa"/>
          </w:tcPr>
          <w:p w:rsidR="00AF4FC9" w:rsidRPr="001E62D0" w:rsidRDefault="00CD7753" w:rsidP="00A700CD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b/>
                <w:sz w:val="22"/>
                <w:szCs w:val="22"/>
                <w:lang w:eastAsia="lt-LT"/>
              </w:rPr>
              <w:t>70</w:t>
            </w:r>
            <w:r w:rsidR="00AF4FC9" w:rsidRPr="001E62D0">
              <w:rPr>
                <w:sz w:val="22"/>
                <w:szCs w:val="22"/>
                <w:lang w:eastAsia="lt-LT"/>
              </w:rPr>
              <w:t>“.</w:t>
            </w:r>
          </w:p>
        </w:tc>
      </w:tr>
    </w:tbl>
    <w:p w:rsidR="00CD7753" w:rsidRPr="001E62D0" w:rsidRDefault="000A768D" w:rsidP="00CD7753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1E62D0">
        <w:rPr>
          <w:szCs w:val="24"/>
          <w:lang w:eastAsia="lt-LT"/>
        </w:rPr>
        <w:t>3</w:t>
      </w:r>
      <w:r w:rsidR="003874D0" w:rsidRPr="001E62D0">
        <w:rPr>
          <w:szCs w:val="24"/>
          <w:lang w:eastAsia="lt-LT"/>
        </w:rPr>
        <w:t>5</w:t>
      </w:r>
      <w:r w:rsidR="00CD7753" w:rsidRPr="001E62D0">
        <w:rPr>
          <w:szCs w:val="24"/>
          <w:lang w:eastAsia="lt-LT"/>
        </w:rPr>
        <w:t>. Papildyti 9.120 papunkčiu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CD7753" w:rsidRPr="001E62D0" w:rsidTr="00A700CD">
        <w:tc>
          <w:tcPr>
            <w:tcW w:w="993" w:type="dxa"/>
          </w:tcPr>
          <w:p w:rsidR="00CD7753" w:rsidRPr="001E62D0" w:rsidRDefault="00CD7753" w:rsidP="00CD7753">
            <w:pPr>
              <w:spacing w:line="360" w:lineRule="auto"/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„</w:t>
            </w:r>
            <w:r w:rsidRPr="001E62D0">
              <w:rPr>
                <w:b/>
                <w:sz w:val="22"/>
                <w:szCs w:val="22"/>
              </w:rPr>
              <w:t>9.120.</w:t>
            </w:r>
          </w:p>
        </w:tc>
        <w:tc>
          <w:tcPr>
            <w:tcW w:w="5386" w:type="dxa"/>
          </w:tcPr>
          <w:p w:rsidR="00CD7753" w:rsidRPr="001E62D0" w:rsidRDefault="00CD7753" w:rsidP="00A700CD">
            <w:pPr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b/>
                <w:sz w:val="22"/>
                <w:szCs w:val="22"/>
                <w:lang w:eastAsia="lt-LT"/>
              </w:rPr>
              <w:t xml:space="preserve">Pakruojo r. </w:t>
            </w:r>
            <w:proofErr w:type="spellStart"/>
            <w:r w:rsidRPr="001E62D0">
              <w:rPr>
                <w:b/>
                <w:sz w:val="22"/>
                <w:szCs w:val="22"/>
                <w:lang w:eastAsia="lt-LT"/>
              </w:rPr>
              <w:t>Žeimelio</w:t>
            </w:r>
            <w:proofErr w:type="spellEnd"/>
            <w:r w:rsidRPr="001E62D0">
              <w:rPr>
                <w:b/>
                <w:sz w:val="22"/>
                <w:szCs w:val="22"/>
                <w:lang w:eastAsia="lt-LT"/>
              </w:rPr>
              <w:t xml:space="preserve"> darželio-</w:t>
            </w:r>
            <w:proofErr w:type="spellStart"/>
            <w:r w:rsidRPr="001E62D0">
              <w:rPr>
                <w:b/>
                <w:sz w:val="22"/>
                <w:szCs w:val="22"/>
                <w:lang w:eastAsia="lt-LT"/>
              </w:rPr>
              <w:t>daugiafunkcio</w:t>
            </w:r>
            <w:proofErr w:type="spellEnd"/>
            <w:r w:rsidRPr="001E62D0">
              <w:rPr>
                <w:b/>
                <w:sz w:val="22"/>
                <w:szCs w:val="22"/>
                <w:lang w:eastAsia="lt-LT"/>
              </w:rPr>
              <w:t xml:space="preserve"> centro „Ąžuoliukas“ pastato </w:t>
            </w:r>
            <w:proofErr w:type="spellStart"/>
            <w:r w:rsidRPr="001E62D0">
              <w:rPr>
                <w:b/>
                <w:sz w:val="22"/>
                <w:szCs w:val="22"/>
                <w:lang w:eastAsia="lt-LT"/>
              </w:rPr>
              <w:t>Žeimelyje</w:t>
            </w:r>
            <w:proofErr w:type="spellEnd"/>
            <w:r w:rsidRPr="001E62D0">
              <w:rPr>
                <w:b/>
                <w:sz w:val="22"/>
                <w:szCs w:val="22"/>
                <w:lang w:eastAsia="lt-LT"/>
              </w:rPr>
              <w:t xml:space="preserve">, E. </w:t>
            </w:r>
            <w:proofErr w:type="spellStart"/>
            <w:r w:rsidRPr="001E62D0">
              <w:rPr>
                <w:b/>
                <w:sz w:val="22"/>
                <w:szCs w:val="22"/>
                <w:lang w:eastAsia="lt-LT"/>
              </w:rPr>
              <w:t>Leijerio</w:t>
            </w:r>
            <w:proofErr w:type="spellEnd"/>
            <w:r w:rsidRPr="001E62D0">
              <w:rPr>
                <w:b/>
                <w:sz w:val="22"/>
                <w:szCs w:val="22"/>
                <w:lang w:eastAsia="lt-LT"/>
              </w:rPr>
              <w:t xml:space="preserve"> al. 5, stogo remontas</w:t>
            </w:r>
          </w:p>
        </w:tc>
        <w:tc>
          <w:tcPr>
            <w:tcW w:w="2126" w:type="dxa"/>
          </w:tcPr>
          <w:p w:rsidR="00CD7753" w:rsidRPr="001E62D0" w:rsidRDefault="00CD7753" w:rsidP="00A700CD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b/>
                <w:sz w:val="22"/>
                <w:szCs w:val="22"/>
                <w:lang w:eastAsia="lt-LT"/>
              </w:rPr>
              <w:t>19</w:t>
            </w:r>
            <w:r w:rsidRPr="001E62D0">
              <w:rPr>
                <w:sz w:val="22"/>
                <w:szCs w:val="22"/>
                <w:lang w:eastAsia="lt-LT"/>
              </w:rPr>
              <w:t>“.</w:t>
            </w:r>
          </w:p>
        </w:tc>
      </w:tr>
    </w:tbl>
    <w:p w:rsidR="00407B51" w:rsidRPr="001E62D0" w:rsidRDefault="000A768D" w:rsidP="00407B51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1E62D0">
        <w:rPr>
          <w:szCs w:val="24"/>
          <w:lang w:eastAsia="lt-LT"/>
        </w:rPr>
        <w:t>3</w:t>
      </w:r>
      <w:r w:rsidR="003874D0" w:rsidRPr="001E62D0">
        <w:rPr>
          <w:szCs w:val="24"/>
          <w:lang w:eastAsia="lt-LT"/>
        </w:rPr>
        <w:t>6</w:t>
      </w:r>
      <w:r w:rsidR="00407B51" w:rsidRPr="001E62D0">
        <w:rPr>
          <w:szCs w:val="24"/>
          <w:lang w:eastAsia="lt-LT"/>
        </w:rPr>
        <w:t>. Papildyti 9.121 papunkčiu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407B51" w:rsidRPr="001E62D0" w:rsidTr="00A700CD">
        <w:tc>
          <w:tcPr>
            <w:tcW w:w="993" w:type="dxa"/>
          </w:tcPr>
          <w:p w:rsidR="00407B51" w:rsidRPr="001E62D0" w:rsidRDefault="00407B51" w:rsidP="00A700CD">
            <w:pPr>
              <w:spacing w:line="360" w:lineRule="auto"/>
              <w:rPr>
                <w:b/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„</w:t>
            </w:r>
            <w:r w:rsidRPr="001E62D0">
              <w:rPr>
                <w:b/>
                <w:sz w:val="22"/>
                <w:szCs w:val="22"/>
              </w:rPr>
              <w:t>9.12</w:t>
            </w:r>
            <w:r w:rsidR="00A700CD" w:rsidRPr="001E62D0">
              <w:rPr>
                <w:b/>
                <w:sz w:val="22"/>
                <w:szCs w:val="22"/>
              </w:rPr>
              <w:t>1</w:t>
            </w:r>
            <w:r w:rsidRPr="001E62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386" w:type="dxa"/>
          </w:tcPr>
          <w:p w:rsidR="00407B51" w:rsidRPr="001E62D0" w:rsidRDefault="00407B51" w:rsidP="00A700CD">
            <w:pPr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b/>
                <w:sz w:val="22"/>
                <w:szCs w:val="22"/>
                <w:lang w:eastAsia="lt-LT"/>
              </w:rPr>
              <w:t>Šiaulių miesto centrinio stadiono bėgimo takų ir tribūnų atnaujinimas</w:t>
            </w:r>
          </w:p>
        </w:tc>
        <w:tc>
          <w:tcPr>
            <w:tcW w:w="2126" w:type="dxa"/>
          </w:tcPr>
          <w:p w:rsidR="00407B51" w:rsidRPr="001E62D0" w:rsidRDefault="00407B51" w:rsidP="00A700CD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b/>
                <w:sz w:val="22"/>
                <w:szCs w:val="22"/>
                <w:lang w:eastAsia="lt-LT"/>
              </w:rPr>
              <w:t>244</w:t>
            </w:r>
            <w:r w:rsidRPr="001E62D0">
              <w:rPr>
                <w:sz w:val="22"/>
                <w:szCs w:val="22"/>
                <w:lang w:eastAsia="lt-LT"/>
              </w:rPr>
              <w:t>“.</w:t>
            </w:r>
          </w:p>
        </w:tc>
      </w:tr>
    </w:tbl>
    <w:p w:rsidR="00407B51" w:rsidRPr="001E62D0" w:rsidRDefault="000A768D" w:rsidP="00407B51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1E62D0">
        <w:rPr>
          <w:szCs w:val="24"/>
          <w:lang w:eastAsia="lt-LT"/>
        </w:rPr>
        <w:t>3</w:t>
      </w:r>
      <w:r w:rsidR="003874D0" w:rsidRPr="001E62D0">
        <w:rPr>
          <w:szCs w:val="24"/>
          <w:lang w:eastAsia="lt-LT"/>
        </w:rPr>
        <w:t>7</w:t>
      </w:r>
      <w:r w:rsidR="00407B51" w:rsidRPr="001E62D0">
        <w:rPr>
          <w:szCs w:val="24"/>
          <w:lang w:eastAsia="lt-LT"/>
        </w:rPr>
        <w:t>. Papildyti 9.12</w:t>
      </w:r>
      <w:r w:rsidR="00A700CD" w:rsidRPr="001E62D0">
        <w:rPr>
          <w:szCs w:val="24"/>
          <w:lang w:eastAsia="lt-LT"/>
        </w:rPr>
        <w:t>2</w:t>
      </w:r>
      <w:r w:rsidR="00407B51" w:rsidRPr="001E62D0">
        <w:rPr>
          <w:szCs w:val="24"/>
          <w:lang w:eastAsia="lt-LT"/>
        </w:rPr>
        <w:t xml:space="preserve"> papunkčiu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407B51" w:rsidRPr="001E62D0" w:rsidTr="00A700CD">
        <w:tc>
          <w:tcPr>
            <w:tcW w:w="993" w:type="dxa"/>
          </w:tcPr>
          <w:p w:rsidR="00407B51" w:rsidRPr="001E62D0" w:rsidRDefault="00407B51" w:rsidP="00A700CD">
            <w:pPr>
              <w:spacing w:line="360" w:lineRule="auto"/>
              <w:rPr>
                <w:b/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„</w:t>
            </w:r>
            <w:r w:rsidRPr="001E62D0">
              <w:rPr>
                <w:b/>
                <w:sz w:val="22"/>
                <w:szCs w:val="22"/>
              </w:rPr>
              <w:t>9.12</w:t>
            </w:r>
            <w:r w:rsidR="00A700CD" w:rsidRPr="001E62D0">
              <w:rPr>
                <w:b/>
                <w:sz w:val="22"/>
                <w:szCs w:val="22"/>
              </w:rPr>
              <w:t>2</w:t>
            </w:r>
            <w:r w:rsidRPr="001E62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386" w:type="dxa"/>
          </w:tcPr>
          <w:p w:rsidR="00407B51" w:rsidRPr="001E62D0" w:rsidRDefault="00C43F20" w:rsidP="00A700CD">
            <w:pPr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b/>
                <w:sz w:val="22"/>
                <w:szCs w:val="22"/>
                <w:lang w:eastAsia="lt-LT"/>
              </w:rPr>
              <w:t>Patalpų ikimokyklinio ugdymo grupėms vaikų lopšelyje-darželyje „Žiogelis“ Ukmergėje , Bažnyčios g. 5, įrengimas</w:t>
            </w:r>
          </w:p>
        </w:tc>
        <w:tc>
          <w:tcPr>
            <w:tcW w:w="2126" w:type="dxa"/>
          </w:tcPr>
          <w:p w:rsidR="00407B51" w:rsidRPr="001E62D0" w:rsidRDefault="00407B51" w:rsidP="00A700CD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b/>
                <w:sz w:val="22"/>
                <w:szCs w:val="22"/>
                <w:lang w:eastAsia="lt-LT"/>
              </w:rPr>
              <w:t>250</w:t>
            </w:r>
            <w:r w:rsidRPr="001E62D0">
              <w:rPr>
                <w:sz w:val="22"/>
                <w:szCs w:val="22"/>
                <w:lang w:eastAsia="lt-LT"/>
              </w:rPr>
              <w:t>“.</w:t>
            </w:r>
          </w:p>
        </w:tc>
      </w:tr>
    </w:tbl>
    <w:p w:rsidR="00A700CD" w:rsidRPr="001E62D0" w:rsidRDefault="000A768D" w:rsidP="00A700CD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1E62D0">
        <w:rPr>
          <w:szCs w:val="24"/>
          <w:lang w:eastAsia="lt-LT"/>
        </w:rPr>
        <w:t>3</w:t>
      </w:r>
      <w:r w:rsidR="003874D0" w:rsidRPr="001E62D0">
        <w:rPr>
          <w:szCs w:val="24"/>
          <w:lang w:eastAsia="lt-LT"/>
        </w:rPr>
        <w:t>8</w:t>
      </w:r>
      <w:r w:rsidR="00A700CD" w:rsidRPr="001E62D0">
        <w:rPr>
          <w:szCs w:val="24"/>
          <w:lang w:eastAsia="lt-LT"/>
        </w:rPr>
        <w:t>. Papildyti 9.123 papunkčiu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A700CD" w:rsidRPr="001E62D0" w:rsidTr="00A700CD">
        <w:tc>
          <w:tcPr>
            <w:tcW w:w="993" w:type="dxa"/>
          </w:tcPr>
          <w:p w:rsidR="00A700CD" w:rsidRPr="001E62D0" w:rsidRDefault="00A700CD" w:rsidP="00A700CD">
            <w:pPr>
              <w:spacing w:line="360" w:lineRule="auto"/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„</w:t>
            </w:r>
            <w:r w:rsidRPr="001E62D0">
              <w:rPr>
                <w:b/>
                <w:sz w:val="22"/>
                <w:szCs w:val="22"/>
              </w:rPr>
              <w:t>9.123.</w:t>
            </w:r>
          </w:p>
        </w:tc>
        <w:tc>
          <w:tcPr>
            <w:tcW w:w="5386" w:type="dxa"/>
          </w:tcPr>
          <w:p w:rsidR="00A700CD" w:rsidRPr="001E62D0" w:rsidRDefault="00804CE0" w:rsidP="00A700CD">
            <w:pPr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rFonts w:eastAsiaTheme="minorHAnsi"/>
                <w:b/>
                <w:sz w:val="22"/>
                <w:szCs w:val="22"/>
              </w:rPr>
              <w:t>Karaliaus Mindaugo gimnazijos pastato Švenčionėliuose, Mokyklos g. 24, patalpų remontas</w:t>
            </w:r>
          </w:p>
        </w:tc>
        <w:tc>
          <w:tcPr>
            <w:tcW w:w="2126" w:type="dxa"/>
          </w:tcPr>
          <w:p w:rsidR="00A700CD" w:rsidRPr="001E62D0" w:rsidRDefault="00FB6FAB" w:rsidP="00A700CD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b/>
                <w:sz w:val="22"/>
                <w:szCs w:val="22"/>
                <w:lang w:eastAsia="lt-LT"/>
              </w:rPr>
              <w:t>533</w:t>
            </w:r>
            <w:r w:rsidR="00A700CD" w:rsidRPr="001E62D0">
              <w:rPr>
                <w:sz w:val="22"/>
                <w:szCs w:val="22"/>
                <w:lang w:eastAsia="lt-LT"/>
              </w:rPr>
              <w:t>“.</w:t>
            </w:r>
          </w:p>
        </w:tc>
      </w:tr>
    </w:tbl>
    <w:p w:rsidR="00535EAB" w:rsidRPr="001E62D0" w:rsidRDefault="00535EAB" w:rsidP="00535EAB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1E62D0">
        <w:rPr>
          <w:szCs w:val="24"/>
          <w:lang w:eastAsia="lt-LT"/>
        </w:rPr>
        <w:t>3</w:t>
      </w:r>
      <w:r w:rsidR="003874D0" w:rsidRPr="001E62D0">
        <w:rPr>
          <w:szCs w:val="24"/>
          <w:lang w:eastAsia="lt-LT"/>
        </w:rPr>
        <w:t>9</w:t>
      </w:r>
      <w:r w:rsidRPr="001E62D0">
        <w:rPr>
          <w:szCs w:val="24"/>
          <w:lang w:eastAsia="lt-LT"/>
        </w:rPr>
        <w:t>. Pakeisti 11 punkto pirmąją pastraipą ir ją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1E62D0" w:rsidRPr="001E62D0" w:rsidTr="004379F4">
        <w:tc>
          <w:tcPr>
            <w:tcW w:w="993" w:type="dxa"/>
          </w:tcPr>
          <w:p w:rsidR="00535EAB" w:rsidRPr="001E62D0" w:rsidRDefault="00535EAB" w:rsidP="00535EAB">
            <w:pPr>
              <w:spacing w:line="360" w:lineRule="auto"/>
              <w:rPr>
                <w:szCs w:val="24"/>
                <w:lang w:eastAsia="lt-LT"/>
              </w:rPr>
            </w:pPr>
            <w:r w:rsidRPr="001E62D0">
              <w:rPr>
                <w:sz w:val="22"/>
                <w:szCs w:val="22"/>
              </w:rPr>
              <w:t>„11.</w:t>
            </w:r>
          </w:p>
        </w:tc>
        <w:tc>
          <w:tcPr>
            <w:tcW w:w="5386" w:type="dxa"/>
          </w:tcPr>
          <w:p w:rsidR="00535EAB" w:rsidRPr="001E62D0" w:rsidRDefault="00535EAB" w:rsidP="004379F4">
            <w:pPr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sz w:val="22"/>
                <w:szCs w:val="22"/>
              </w:rPr>
              <w:t>Vidaus reikalų ministerija</w:t>
            </w:r>
          </w:p>
        </w:tc>
        <w:tc>
          <w:tcPr>
            <w:tcW w:w="2126" w:type="dxa"/>
          </w:tcPr>
          <w:p w:rsidR="00535EAB" w:rsidRPr="001E62D0" w:rsidRDefault="00535EAB" w:rsidP="004379F4">
            <w:pPr>
              <w:ind w:right="459"/>
              <w:jc w:val="right"/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5 997</w:t>
            </w:r>
          </w:p>
          <w:p w:rsidR="00535EAB" w:rsidRPr="001E62D0" w:rsidRDefault="00535EAB" w:rsidP="004379F4">
            <w:pPr>
              <w:ind w:right="459"/>
              <w:jc w:val="right"/>
              <w:rPr>
                <w:szCs w:val="24"/>
                <w:lang w:eastAsia="lt-LT"/>
              </w:rPr>
            </w:pPr>
            <w:r w:rsidRPr="001E62D0">
              <w:rPr>
                <w:b/>
                <w:sz w:val="22"/>
                <w:szCs w:val="22"/>
              </w:rPr>
              <w:t>6 097</w:t>
            </w:r>
            <w:r w:rsidRPr="001E62D0">
              <w:rPr>
                <w:sz w:val="22"/>
                <w:szCs w:val="22"/>
              </w:rPr>
              <w:t>“.</w:t>
            </w:r>
          </w:p>
        </w:tc>
      </w:tr>
    </w:tbl>
    <w:p w:rsidR="00535EAB" w:rsidRPr="001E62D0" w:rsidRDefault="003874D0" w:rsidP="00535EAB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1E62D0">
        <w:rPr>
          <w:szCs w:val="24"/>
          <w:lang w:eastAsia="lt-LT"/>
        </w:rPr>
        <w:t>40</w:t>
      </w:r>
      <w:r w:rsidR="00535EAB" w:rsidRPr="001E62D0">
        <w:rPr>
          <w:szCs w:val="24"/>
          <w:lang w:eastAsia="lt-LT"/>
        </w:rPr>
        <w:t>. Pakeisti 11.4 papunktį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1E62D0" w:rsidRPr="001E62D0" w:rsidTr="004379F4">
        <w:tc>
          <w:tcPr>
            <w:tcW w:w="993" w:type="dxa"/>
          </w:tcPr>
          <w:p w:rsidR="00535EAB" w:rsidRPr="001E62D0" w:rsidRDefault="00535EAB" w:rsidP="004379F4">
            <w:pPr>
              <w:spacing w:line="360" w:lineRule="auto"/>
              <w:rPr>
                <w:szCs w:val="24"/>
                <w:lang w:eastAsia="lt-LT"/>
              </w:rPr>
            </w:pPr>
            <w:r w:rsidRPr="001E62D0">
              <w:rPr>
                <w:sz w:val="22"/>
                <w:szCs w:val="22"/>
              </w:rPr>
              <w:t>„11.4.</w:t>
            </w:r>
          </w:p>
        </w:tc>
        <w:tc>
          <w:tcPr>
            <w:tcW w:w="5386" w:type="dxa"/>
          </w:tcPr>
          <w:p w:rsidR="00535EAB" w:rsidRPr="001E62D0" w:rsidRDefault="00535EAB" w:rsidP="004379F4">
            <w:pPr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Valstybės sienos apsaugos tarnybos pastato Klaipėdoje, Gintaro g. 1, kapitalinis remontas pritaikant veiklos padalinių reikmėms</w:t>
            </w:r>
          </w:p>
          <w:p w:rsidR="00535EAB" w:rsidRPr="001E62D0" w:rsidRDefault="00535EAB" w:rsidP="004379F4">
            <w:pPr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b/>
                <w:sz w:val="22"/>
                <w:szCs w:val="22"/>
                <w:lang w:eastAsia="lt-LT"/>
              </w:rPr>
              <w:t>Valstybės sienos apsaugos tarnybos prie Lietuvos Respublikos vidaus reikalų ministerijos pastato Klaipėdoje, Gintaro g. 1, rekonstravimas pritaikant veiklos padalinių reikmėms</w:t>
            </w:r>
          </w:p>
        </w:tc>
        <w:tc>
          <w:tcPr>
            <w:tcW w:w="2126" w:type="dxa"/>
          </w:tcPr>
          <w:p w:rsidR="00535EAB" w:rsidRPr="001E62D0" w:rsidRDefault="00535EAB" w:rsidP="004379F4">
            <w:pPr>
              <w:ind w:right="459"/>
              <w:jc w:val="right"/>
              <w:rPr>
                <w:szCs w:val="24"/>
                <w:lang w:eastAsia="lt-LT"/>
              </w:rPr>
            </w:pPr>
            <w:r w:rsidRPr="001E62D0">
              <w:rPr>
                <w:sz w:val="22"/>
                <w:szCs w:val="22"/>
              </w:rPr>
              <w:t>1 300“.</w:t>
            </w:r>
          </w:p>
        </w:tc>
      </w:tr>
    </w:tbl>
    <w:p w:rsidR="00535EAB" w:rsidRPr="001E62D0" w:rsidRDefault="00535EAB" w:rsidP="00535EAB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1E62D0">
        <w:rPr>
          <w:szCs w:val="24"/>
          <w:lang w:eastAsia="lt-LT"/>
        </w:rPr>
        <w:t>4</w:t>
      </w:r>
      <w:r w:rsidR="003874D0" w:rsidRPr="001E62D0">
        <w:rPr>
          <w:szCs w:val="24"/>
          <w:lang w:eastAsia="lt-LT"/>
        </w:rPr>
        <w:t>1</w:t>
      </w:r>
      <w:r w:rsidRPr="001E62D0">
        <w:rPr>
          <w:szCs w:val="24"/>
          <w:lang w:eastAsia="lt-LT"/>
        </w:rPr>
        <w:t>. Papildyti 11.11 papunkčiu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1E62D0" w:rsidRPr="001E62D0" w:rsidTr="004379F4">
        <w:tc>
          <w:tcPr>
            <w:tcW w:w="993" w:type="dxa"/>
          </w:tcPr>
          <w:p w:rsidR="00535EAB" w:rsidRPr="001E62D0" w:rsidRDefault="00535EAB" w:rsidP="00535EAB">
            <w:pPr>
              <w:spacing w:line="360" w:lineRule="auto"/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„</w:t>
            </w:r>
            <w:r w:rsidRPr="001E62D0">
              <w:rPr>
                <w:b/>
                <w:sz w:val="22"/>
                <w:szCs w:val="22"/>
              </w:rPr>
              <w:t>11.11.</w:t>
            </w:r>
          </w:p>
        </w:tc>
        <w:tc>
          <w:tcPr>
            <w:tcW w:w="5386" w:type="dxa"/>
          </w:tcPr>
          <w:p w:rsidR="00535EAB" w:rsidRPr="001E62D0" w:rsidRDefault="00535EAB" w:rsidP="004379F4">
            <w:pPr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rFonts w:eastAsiaTheme="minorHAnsi"/>
                <w:b/>
                <w:sz w:val="22"/>
                <w:szCs w:val="22"/>
              </w:rPr>
              <w:t>Automobilių stovėjimo aikštelės prie Joniškio miesto stadiono statyba</w:t>
            </w:r>
          </w:p>
        </w:tc>
        <w:tc>
          <w:tcPr>
            <w:tcW w:w="2126" w:type="dxa"/>
          </w:tcPr>
          <w:p w:rsidR="00535EAB" w:rsidRPr="001E62D0" w:rsidRDefault="00535EAB" w:rsidP="004379F4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b/>
                <w:sz w:val="22"/>
                <w:szCs w:val="22"/>
                <w:lang w:eastAsia="lt-LT"/>
              </w:rPr>
              <w:t>100</w:t>
            </w:r>
            <w:r w:rsidRPr="001E62D0">
              <w:rPr>
                <w:sz w:val="22"/>
                <w:szCs w:val="22"/>
                <w:lang w:eastAsia="lt-LT"/>
              </w:rPr>
              <w:t>“.</w:t>
            </w:r>
          </w:p>
        </w:tc>
      </w:tr>
    </w:tbl>
    <w:p w:rsidR="00A700CD" w:rsidRPr="001E62D0" w:rsidRDefault="00535EAB" w:rsidP="00A700CD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1E62D0">
        <w:rPr>
          <w:szCs w:val="24"/>
          <w:lang w:eastAsia="lt-LT"/>
        </w:rPr>
        <w:t>4</w:t>
      </w:r>
      <w:r w:rsidR="003874D0" w:rsidRPr="001E62D0">
        <w:rPr>
          <w:szCs w:val="24"/>
          <w:lang w:eastAsia="lt-LT"/>
        </w:rPr>
        <w:t>2</w:t>
      </w:r>
      <w:r w:rsidR="00A700CD" w:rsidRPr="001E62D0">
        <w:rPr>
          <w:szCs w:val="24"/>
          <w:lang w:eastAsia="lt-LT"/>
        </w:rPr>
        <w:t>. Pakeisti 12</w:t>
      </w:r>
      <w:r w:rsidR="00807744" w:rsidRPr="001E62D0">
        <w:rPr>
          <w:szCs w:val="24"/>
          <w:lang w:eastAsia="lt-LT"/>
        </w:rPr>
        <w:t xml:space="preserve"> punktą</w:t>
      </w:r>
      <w:r w:rsidR="00A700CD" w:rsidRPr="001E62D0">
        <w:rPr>
          <w:szCs w:val="24"/>
          <w:lang w:eastAsia="lt-LT"/>
        </w:rPr>
        <w:t xml:space="preserve">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807744" w:rsidRPr="001E62D0" w:rsidTr="00A700CD">
        <w:tc>
          <w:tcPr>
            <w:tcW w:w="993" w:type="dxa"/>
          </w:tcPr>
          <w:p w:rsidR="00807744" w:rsidRPr="001E62D0" w:rsidRDefault="00807744" w:rsidP="000A768D">
            <w:pPr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„12.</w:t>
            </w:r>
          </w:p>
        </w:tc>
        <w:tc>
          <w:tcPr>
            <w:tcW w:w="5386" w:type="dxa"/>
          </w:tcPr>
          <w:p w:rsidR="00807744" w:rsidRPr="001E62D0" w:rsidRDefault="00807744" w:rsidP="000A768D">
            <w:pPr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Žemės ūkio ministerija</w:t>
            </w:r>
          </w:p>
        </w:tc>
        <w:tc>
          <w:tcPr>
            <w:tcW w:w="2126" w:type="dxa"/>
          </w:tcPr>
          <w:p w:rsidR="00807744" w:rsidRPr="001E62D0" w:rsidRDefault="00807744" w:rsidP="00807744">
            <w:pPr>
              <w:ind w:right="459"/>
              <w:jc w:val="right"/>
              <w:rPr>
                <w:strike/>
                <w:sz w:val="22"/>
                <w:szCs w:val="22"/>
                <w:lang w:eastAsia="lt-LT"/>
              </w:rPr>
            </w:pPr>
            <w:r w:rsidRPr="001E62D0">
              <w:rPr>
                <w:strike/>
                <w:sz w:val="22"/>
                <w:szCs w:val="22"/>
                <w:lang w:eastAsia="lt-LT"/>
              </w:rPr>
              <w:t>46 907</w:t>
            </w:r>
          </w:p>
          <w:p w:rsidR="00295D6E" w:rsidRPr="001E62D0" w:rsidRDefault="00295D6E" w:rsidP="00807744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b/>
                <w:sz w:val="22"/>
                <w:szCs w:val="22"/>
                <w:lang w:eastAsia="lt-LT"/>
              </w:rPr>
              <w:t>46 787</w:t>
            </w:r>
          </w:p>
        </w:tc>
      </w:tr>
      <w:tr w:rsidR="00807744" w:rsidRPr="001E62D0" w:rsidTr="00A700CD">
        <w:tc>
          <w:tcPr>
            <w:tcW w:w="993" w:type="dxa"/>
          </w:tcPr>
          <w:p w:rsidR="00807744" w:rsidRPr="001E62D0" w:rsidRDefault="00807744" w:rsidP="000A768D">
            <w:pPr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12.1.</w:t>
            </w:r>
          </w:p>
        </w:tc>
        <w:tc>
          <w:tcPr>
            <w:tcW w:w="5386" w:type="dxa"/>
          </w:tcPr>
          <w:p w:rsidR="00807744" w:rsidRPr="001E62D0" w:rsidRDefault="00807744" w:rsidP="000A768D">
            <w:pPr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Lietuvos žuvininkystės sektoriaus 2014–2020 metų veiksmų programos įgyvendinimas</w:t>
            </w:r>
          </w:p>
        </w:tc>
        <w:tc>
          <w:tcPr>
            <w:tcW w:w="2126" w:type="dxa"/>
          </w:tcPr>
          <w:p w:rsidR="00807744" w:rsidRPr="001E62D0" w:rsidRDefault="00807744" w:rsidP="00807744">
            <w:pPr>
              <w:ind w:right="459"/>
              <w:jc w:val="right"/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1 000</w:t>
            </w:r>
          </w:p>
        </w:tc>
      </w:tr>
      <w:tr w:rsidR="00807744" w:rsidRPr="001E62D0" w:rsidTr="00A700CD">
        <w:tc>
          <w:tcPr>
            <w:tcW w:w="993" w:type="dxa"/>
          </w:tcPr>
          <w:p w:rsidR="00807744" w:rsidRPr="001E62D0" w:rsidRDefault="00807744" w:rsidP="000A768D">
            <w:pPr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lastRenderedPageBreak/>
              <w:t>12.2.</w:t>
            </w:r>
          </w:p>
          <w:p w:rsidR="00807744" w:rsidRPr="001E62D0" w:rsidRDefault="00807744" w:rsidP="000A768D">
            <w:pPr>
              <w:rPr>
                <w:b/>
                <w:sz w:val="22"/>
                <w:szCs w:val="22"/>
              </w:rPr>
            </w:pPr>
            <w:r w:rsidRPr="001E62D0">
              <w:rPr>
                <w:b/>
                <w:sz w:val="22"/>
                <w:szCs w:val="22"/>
              </w:rPr>
              <w:t>12.1.</w:t>
            </w:r>
          </w:p>
        </w:tc>
        <w:tc>
          <w:tcPr>
            <w:tcW w:w="5386" w:type="dxa"/>
          </w:tcPr>
          <w:p w:rsidR="00807744" w:rsidRPr="001E62D0" w:rsidRDefault="00807744" w:rsidP="000A768D">
            <w:pPr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Melioracijos statinių remontas ir priežiūra</w:t>
            </w:r>
          </w:p>
        </w:tc>
        <w:tc>
          <w:tcPr>
            <w:tcW w:w="2126" w:type="dxa"/>
          </w:tcPr>
          <w:p w:rsidR="00807744" w:rsidRPr="001E62D0" w:rsidRDefault="00807744" w:rsidP="00807744">
            <w:pPr>
              <w:ind w:right="459"/>
              <w:jc w:val="right"/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7 569</w:t>
            </w:r>
          </w:p>
        </w:tc>
      </w:tr>
      <w:tr w:rsidR="00807744" w:rsidRPr="001E62D0" w:rsidTr="00A700CD">
        <w:tc>
          <w:tcPr>
            <w:tcW w:w="993" w:type="dxa"/>
          </w:tcPr>
          <w:p w:rsidR="00807744" w:rsidRPr="001E62D0" w:rsidRDefault="00807744" w:rsidP="000A768D">
            <w:pPr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12.3.</w:t>
            </w:r>
          </w:p>
          <w:p w:rsidR="00807744" w:rsidRPr="001E62D0" w:rsidRDefault="00807744" w:rsidP="00807744">
            <w:pPr>
              <w:rPr>
                <w:sz w:val="22"/>
                <w:szCs w:val="22"/>
              </w:rPr>
            </w:pPr>
            <w:r w:rsidRPr="001E62D0">
              <w:rPr>
                <w:b/>
                <w:sz w:val="22"/>
                <w:szCs w:val="22"/>
              </w:rPr>
              <w:t>12.2.</w:t>
            </w:r>
          </w:p>
        </w:tc>
        <w:tc>
          <w:tcPr>
            <w:tcW w:w="5386" w:type="dxa"/>
          </w:tcPr>
          <w:p w:rsidR="00807744" w:rsidRPr="001E62D0" w:rsidRDefault="00807744" w:rsidP="000A768D">
            <w:pPr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 xml:space="preserve">Lietuvos 2014–2020 m. Kaimo plėtros priemonių finansinių galimybių didinimas (papildomos lėšos 2020 m. KPP </w:t>
            </w:r>
            <w:proofErr w:type="spellStart"/>
            <w:r w:rsidRPr="001E62D0">
              <w:rPr>
                <w:strike/>
                <w:sz w:val="22"/>
                <w:szCs w:val="22"/>
              </w:rPr>
              <w:t>start-up</w:t>
            </w:r>
            <w:proofErr w:type="spellEnd"/>
            <w:r w:rsidRPr="001E62D0">
              <w:rPr>
                <w:strike/>
                <w:sz w:val="22"/>
                <w:szCs w:val="22"/>
              </w:rPr>
              <w:t xml:space="preserve"> pr</w:t>
            </w:r>
            <w:r w:rsidR="004820F9" w:rsidRPr="001E62D0">
              <w:rPr>
                <w:strike/>
                <w:sz w:val="22"/>
                <w:szCs w:val="22"/>
              </w:rPr>
              <w:t>iemonėms)</w:t>
            </w:r>
          </w:p>
          <w:p w:rsidR="004820F9" w:rsidRPr="001E62D0" w:rsidRDefault="004820F9" w:rsidP="000A768D">
            <w:pPr>
              <w:rPr>
                <w:b/>
                <w:strike/>
                <w:sz w:val="22"/>
                <w:szCs w:val="22"/>
              </w:rPr>
            </w:pPr>
            <w:r w:rsidRPr="001E62D0">
              <w:rPr>
                <w:b/>
                <w:sz w:val="22"/>
                <w:szCs w:val="22"/>
              </w:rPr>
              <w:t xml:space="preserve">Lietuvos 2014–2020 m. kaimo plėtros priemonių finansinių galimybių didinimas (papildomos lėšos 2020 m. kaimo plėtros priemonių </w:t>
            </w:r>
            <w:proofErr w:type="spellStart"/>
            <w:r w:rsidRPr="001E62D0">
              <w:rPr>
                <w:b/>
                <w:sz w:val="22"/>
                <w:szCs w:val="22"/>
              </w:rPr>
              <w:t>startuolių</w:t>
            </w:r>
            <w:proofErr w:type="spellEnd"/>
            <w:r w:rsidRPr="001E62D0">
              <w:rPr>
                <w:b/>
                <w:sz w:val="22"/>
                <w:szCs w:val="22"/>
              </w:rPr>
              <w:t xml:space="preserve"> priemonėms)</w:t>
            </w:r>
          </w:p>
        </w:tc>
        <w:tc>
          <w:tcPr>
            <w:tcW w:w="2126" w:type="dxa"/>
          </w:tcPr>
          <w:p w:rsidR="00807744" w:rsidRPr="001E62D0" w:rsidRDefault="00807744" w:rsidP="00807744">
            <w:pPr>
              <w:ind w:right="459"/>
              <w:jc w:val="right"/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38 000</w:t>
            </w:r>
          </w:p>
          <w:p w:rsidR="00807744" w:rsidRPr="001E62D0" w:rsidRDefault="00807744" w:rsidP="00807744">
            <w:pPr>
              <w:ind w:right="459"/>
              <w:jc w:val="right"/>
              <w:rPr>
                <w:b/>
                <w:sz w:val="22"/>
                <w:szCs w:val="22"/>
              </w:rPr>
            </w:pPr>
            <w:r w:rsidRPr="001E62D0">
              <w:rPr>
                <w:b/>
                <w:sz w:val="22"/>
                <w:szCs w:val="22"/>
              </w:rPr>
              <w:t>39 000</w:t>
            </w:r>
          </w:p>
        </w:tc>
      </w:tr>
      <w:tr w:rsidR="00807744" w:rsidRPr="001E62D0" w:rsidTr="00A700CD">
        <w:tc>
          <w:tcPr>
            <w:tcW w:w="993" w:type="dxa"/>
          </w:tcPr>
          <w:p w:rsidR="00807744" w:rsidRPr="001E62D0" w:rsidRDefault="00807744" w:rsidP="000A768D">
            <w:pPr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12.4.</w:t>
            </w:r>
          </w:p>
          <w:p w:rsidR="00807744" w:rsidRPr="001E62D0" w:rsidRDefault="00807744" w:rsidP="00807744">
            <w:pPr>
              <w:rPr>
                <w:sz w:val="22"/>
                <w:szCs w:val="22"/>
              </w:rPr>
            </w:pPr>
            <w:r w:rsidRPr="001E62D0">
              <w:rPr>
                <w:b/>
                <w:sz w:val="22"/>
                <w:szCs w:val="22"/>
              </w:rPr>
              <w:t>12.3.</w:t>
            </w:r>
          </w:p>
        </w:tc>
        <w:tc>
          <w:tcPr>
            <w:tcW w:w="5386" w:type="dxa"/>
          </w:tcPr>
          <w:p w:rsidR="00807744" w:rsidRPr="001E62D0" w:rsidRDefault="00807744" w:rsidP="000A768D">
            <w:pPr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 xml:space="preserve">Viešosios infrastruktūros sutvarkymas </w:t>
            </w:r>
            <w:proofErr w:type="spellStart"/>
            <w:r w:rsidRPr="001E62D0">
              <w:rPr>
                <w:sz w:val="22"/>
                <w:szCs w:val="22"/>
              </w:rPr>
              <w:t>Jungėnų</w:t>
            </w:r>
            <w:proofErr w:type="spellEnd"/>
            <w:r w:rsidRPr="001E62D0">
              <w:rPr>
                <w:sz w:val="22"/>
                <w:szCs w:val="22"/>
              </w:rPr>
              <w:t xml:space="preserve"> ir Sangrūdos kaimuose</w:t>
            </w:r>
          </w:p>
        </w:tc>
        <w:tc>
          <w:tcPr>
            <w:tcW w:w="2126" w:type="dxa"/>
          </w:tcPr>
          <w:p w:rsidR="00807744" w:rsidRPr="001E62D0" w:rsidRDefault="00807744" w:rsidP="00807744">
            <w:pPr>
              <w:ind w:right="459"/>
              <w:jc w:val="right"/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78</w:t>
            </w:r>
          </w:p>
        </w:tc>
      </w:tr>
      <w:tr w:rsidR="00807744" w:rsidRPr="001E62D0" w:rsidTr="00A700CD">
        <w:tc>
          <w:tcPr>
            <w:tcW w:w="993" w:type="dxa"/>
          </w:tcPr>
          <w:p w:rsidR="00807744" w:rsidRPr="001E62D0" w:rsidRDefault="00807744" w:rsidP="000A768D">
            <w:pPr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12.5.</w:t>
            </w:r>
          </w:p>
          <w:p w:rsidR="00807744" w:rsidRPr="001E62D0" w:rsidRDefault="00807744" w:rsidP="00807744">
            <w:pPr>
              <w:rPr>
                <w:sz w:val="22"/>
                <w:szCs w:val="22"/>
              </w:rPr>
            </w:pPr>
            <w:r w:rsidRPr="001E62D0">
              <w:rPr>
                <w:b/>
                <w:sz w:val="22"/>
                <w:szCs w:val="22"/>
              </w:rPr>
              <w:t>12.4.</w:t>
            </w:r>
          </w:p>
        </w:tc>
        <w:tc>
          <w:tcPr>
            <w:tcW w:w="5386" w:type="dxa"/>
          </w:tcPr>
          <w:p w:rsidR="00807744" w:rsidRPr="001E62D0" w:rsidRDefault="00807744" w:rsidP="000A768D">
            <w:pPr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Viešosios infrastruktūros gerinimas Kalvarijos seniūnijos kaimo vietovėse</w:t>
            </w:r>
          </w:p>
        </w:tc>
        <w:tc>
          <w:tcPr>
            <w:tcW w:w="2126" w:type="dxa"/>
          </w:tcPr>
          <w:p w:rsidR="00807744" w:rsidRPr="001E62D0" w:rsidRDefault="00807744" w:rsidP="00807744">
            <w:pPr>
              <w:ind w:right="459"/>
              <w:jc w:val="right"/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140</w:t>
            </w:r>
          </w:p>
        </w:tc>
      </w:tr>
      <w:tr w:rsidR="00807744" w:rsidRPr="001E62D0" w:rsidTr="00A700CD">
        <w:tc>
          <w:tcPr>
            <w:tcW w:w="993" w:type="dxa"/>
          </w:tcPr>
          <w:p w:rsidR="00807744" w:rsidRPr="001E62D0" w:rsidRDefault="00807744" w:rsidP="00807744">
            <w:pPr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12.6.</w:t>
            </w:r>
          </w:p>
        </w:tc>
        <w:tc>
          <w:tcPr>
            <w:tcW w:w="5386" w:type="dxa"/>
          </w:tcPr>
          <w:p w:rsidR="00807744" w:rsidRPr="001E62D0" w:rsidRDefault="00807744" w:rsidP="000A768D">
            <w:pPr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Valstybės įmonės Žemės ūkio informacijos ir kaimo verslo centro patalpų Vilniuje, Vytenio g. 1, remontas</w:t>
            </w:r>
          </w:p>
        </w:tc>
        <w:tc>
          <w:tcPr>
            <w:tcW w:w="2126" w:type="dxa"/>
          </w:tcPr>
          <w:p w:rsidR="00807744" w:rsidRPr="001E62D0" w:rsidRDefault="00807744" w:rsidP="00807744">
            <w:pPr>
              <w:ind w:right="459"/>
              <w:jc w:val="right"/>
              <w:rPr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120</w:t>
            </w:r>
            <w:r w:rsidRPr="001E62D0">
              <w:rPr>
                <w:sz w:val="22"/>
                <w:szCs w:val="22"/>
              </w:rPr>
              <w:t>“.</w:t>
            </w:r>
          </w:p>
        </w:tc>
      </w:tr>
    </w:tbl>
    <w:p w:rsidR="00807744" w:rsidRPr="001E62D0" w:rsidRDefault="00535EAB" w:rsidP="00807744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1E62D0">
        <w:rPr>
          <w:szCs w:val="24"/>
          <w:lang w:eastAsia="lt-LT"/>
        </w:rPr>
        <w:t>4</w:t>
      </w:r>
      <w:r w:rsidR="003874D0" w:rsidRPr="001E62D0">
        <w:rPr>
          <w:szCs w:val="24"/>
          <w:lang w:eastAsia="lt-LT"/>
        </w:rPr>
        <w:t>3</w:t>
      </w:r>
      <w:r w:rsidR="00807744" w:rsidRPr="001E62D0">
        <w:rPr>
          <w:szCs w:val="24"/>
          <w:lang w:eastAsia="lt-LT"/>
        </w:rPr>
        <w:t>. Pakeisti 18 punktą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807744" w:rsidRPr="001E62D0" w:rsidTr="000A768D">
        <w:tc>
          <w:tcPr>
            <w:tcW w:w="993" w:type="dxa"/>
          </w:tcPr>
          <w:p w:rsidR="00807744" w:rsidRPr="001E62D0" w:rsidRDefault="00807744" w:rsidP="000A768D">
            <w:pPr>
              <w:rPr>
                <w:sz w:val="22"/>
                <w:szCs w:val="22"/>
                <w:lang w:eastAsia="lt-LT"/>
              </w:rPr>
            </w:pPr>
            <w:r w:rsidRPr="001E62D0">
              <w:rPr>
                <w:sz w:val="22"/>
                <w:szCs w:val="22"/>
                <w:lang w:eastAsia="lt-LT"/>
              </w:rPr>
              <w:t>„18.</w:t>
            </w:r>
          </w:p>
        </w:tc>
        <w:tc>
          <w:tcPr>
            <w:tcW w:w="5386" w:type="dxa"/>
          </w:tcPr>
          <w:p w:rsidR="00807744" w:rsidRPr="001E62D0" w:rsidRDefault="00807744" w:rsidP="000A768D">
            <w:pPr>
              <w:rPr>
                <w:sz w:val="22"/>
                <w:szCs w:val="22"/>
                <w:lang w:eastAsia="lt-LT"/>
              </w:rPr>
            </w:pPr>
            <w:r w:rsidRPr="001E62D0">
              <w:rPr>
                <w:bCs/>
                <w:sz w:val="22"/>
                <w:szCs w:val="22"/>
              </w:rPr>
              <w:t>Lietuvos nacionalinis dramos teatras</w:t>
            </w:r>
          </w:p>
        </w:tc>
        <w:tc>
          <w:tcPr>
            <w:tcW w:w="2126" w:type="dxa"/>
          </w:tcPr>
          <w:p w:rsidR="00807744" w:rsidRPr="001E62D0" w:rsidRDefault="00807744" w:rsidP="000A768D">
            <w:pPr>
              <w:ind w:right="459"/>
              <w:jc w:val="right"/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10 800</w:t>
            </w:r>
          </w:p>
          <w:p w:rsidR="00807744" w:rsidRPr="001E62D0" w:rsidRDefault="00807744" w:rsidP="000A768D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b/>
                <w:sz w:val="22"/>
                <w:szCs w:val="22"/>
              </w:rPr>
              <w:t>13 000</w:t>
            </w:r>
          </w:p>
        </w:tc>
      </w:tr>
      <w:tr w:rsidR="00807744" w:rsidRPr="001E62D0" w:rsidTr="000A768D">
        <w:tc>
          <w:tcPr>
            <w:tcW w:w="993" w:type="dxa"/>
          </w:tcPr>
          <w:p w:rsidR="00807744" w:rsidRPr="001E62D0" w:rsidRDefault="00807744" w:rsidP="000A768D">
            <w:pPr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18.1.</w:t>
            </w:r>
          </w:p>
        </w:tc>
        <w:tc>
          <w:tcPr>
            <w:tcW w:w="5386" w:type="dxa"/>
          </w:tcPr>
          <w:p w:rsidR="00807744" w:rsidRPr="001E62D0" w:rsidRDefault="00807744" w:rsidP="000A768D">
            <w:pPr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Lietuvos nacionalinio dramos teatro pastato Vilniuje, Gedimino pr. 4, rekonstravimas</w:t>
            </w:r>
          </w:p>
        </w:tc>
        <w:tc>
          <w:tcPr>
            <w:tcW w:w="2126" w:type="dxa"/>
          </w:tcPr>
          <w:p w:rsidR="00807744" w:rsidRPr="001E62D0" w:rsidRDefault="00807744" w:rsidP="000A768D">
            <w:pPr>
              <w:ind w:right="459"/>
              <w:jc w:val="right"/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10 800</w:t>
            </w:r>
          </w:p>
          <w:p w:rsidR="00807744" w:rsidRPr="001E62D0" w:rsidRDefault="00807744" w:rsidP="000A768D">
            <w:pPr>
              <w:ind w:right="459"/>
              <w:jc w:val="right"/>
              <w:rPr>
                <w:b/>
                <w:sz w:val="22"/>
                <w:szCs w:val="22"/>
              </w:rPr>
            </w:pPr>
            <w:r w:rsidRPr="001E62D0">
              <w:rPr>
                <w:b/>
                <w:sz w:val="22"/>
                <w:szCs w:val="22"/>
              </w:rPr>
              <w:t>13 000</w:t>
            </w:r>
            <w:r w:rsidRPr="001E62D0">
              <w:rPr>
                <w:sz w:val="22"/>
                <w:szCs w:val="22"/>
              </w:rPr>
              <w:t>“.</w:t>
            </w:r>
          </w:p>
        </w:tc>
      </w:tr>
    </w:tbl>
    <w:p w:rsidR="00787C53" w:rsidRPr="001E62D0" w:rsidRDefault="008E1562" w:rsidP="00787C53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1E62D0">
        <w:rPr>
          <w:szCs w:val="24"/>
          <w:lang w:eastAsia="lt-LT"/>
        </w:rPr>
        <w:t>4</w:t>
      </w:r>
      <w:r w:rsidR="003874D0" w:rsidRPr="001E62D0">
        <w:rPr>
          <w:szCs w:val="24"/>
          <w:lang w:eastAsia="lt-LT"/>
        </w:rPr>
        <w:t>4</w:t>
      </w:r>
      <w:r w:rsidR="00787C53" w:rsidRPr="001E62D0">
        <w:rPr>
          <w:szCs w:val="24"/>
          <w:lang w:eastAsia="lt-LT"/>
        </w:rPr>
        <w:t>. Pakeisti 19 punktą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787C53" w:rsidRPr="001E62D0" w:rsidTr="000A768D">
        <w:tc>
          <w:tcPr>
            <w:tcW w:w="993" w:type="dxa"/>
          </w:tcPr>
          <w:p w:rsidR="00787C53" w:rsidRPr="001E62D0" w:rsidRDefault="00787C53" w:rsidP="00787C53">
            <w:pPr>
              <w:rPr>
                <w:sz w:val="22"/>
                <w:szCs w:val="22"/>
                <w:lang w:eastAsia="lt-LT"/>
              </w:rPr>
            </w:pPr>
            <w:r w:rsidRPr="001E62D0">
              <w:rPr>
                <w:sz w:val="22"/>
                <w:szCs w:val="22"/>
                <w:lang w:eastAsia="lt-LT"/>
              </w:rPr>
              <w:t>„19.</w:t>
            </w:r>
          </w:p>
        </w:tc>
        <w:tc>
          <w:tcPr>
            <w:tcW w:w="5386" w:type="dxa"/>
          </w:tcPr>
          <w:p w:rsidR="00787C53" w:rsidRPr="001E62D0" w:rsidRDefault="00787C53" w:rsidP="000A768D">
            <w:pPr>
              <w:rPr>
                <w:sz w:val="22"/>
                <w:szCs w:val="22"/>
                <w:lang w:eastAsia="lt-LT"/>
              </w:rPr>
            </w:pPr>
            <w:r w:rsidRPr="001E62D0">
              <w:rPr>
                <w:bCs/>
                <w:sz w:val="22"/>
                <w:szCs w:val="22"/>
              </w:rPr>
              <w:t>Nacionalinis Kauno dramos teatras</w:t>
            </w:r>
          </w:p>
        </w:tc>
        <w:tc>
          <w:tcPr>
            <w:tcW w:w="2126" w:type="dxa"/>
          </w:tcPr>
          <w:p w:rsidR="00787C53" w:rsidRPr="001E62D0" w:rsidRDefault="00CA4F45" w:rsidP="000A768D">
            <w:pPr>
              <w:ind w:right="459"/>
              <w:jc w:val="right"/>
              <w:rPr>
                <w:sz w:val="22"/>
                <w:szCs w:val="22"/>
                <w:lang w:eastAsia="lt-LT"/>
              </w:rPr>
            </w:pPr>
            <w:r w:rsidRPr="001E62D0">
              <w:rPr>
                <w:sz w:val="22"/>
                <w:szCs w:val="22"/>
                <w:lang w:eastAsia="lt-LT"/>
              </w:rPr>
              <w:t>467</w:t>
            </w:r>
          </w:p>
        </w:tc>
      </w:tr>
      <w:tr w:rsidR="00787C53" w:rsidRPr="001E62D0" w:rsidTr="000A768D">
        <w:tc>
          <w:tcPr>
            <w:tcW w:w="993" w:type="dxa"/>
          </w:tcPr>
          <w:p w:rsidR="00787C53" w:rsidRPr="001E62D0" w:rsidRDefault="00787C53" w:rsidP="00787C53">
            <w:pPr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19.1.</w:t>
            </w:r>
          </w:p>
        </w:tc>
        <w:tc>
          <w:tcPr>
            <w:tcW w:w="5386" w:type="dxa"/>
          </w:tcPr>
          <w:p w:rsidR="00787C53" w:rsidRPr="001E62D0" w:rsidRDefault="00787C53" w:rsidP="000A768D">
            <w:pPr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Nacionalinio Kauno dramos teatro Didžiosios scenos atnaujinimas</w:t>
            </w:r>
          </w:p>
        </w:tc>
        <w:tc>
          <w:tcPr>
            <w:tcW w:w="2126" w:type="dxa"/>
          </w:tcPr>
          <w:p w:rsidR="00787C53" w:rsidRPr="001E62D0" w:rsidRDefault="00CA4F45" w:rsidP="000A768D">
            <w:pPr>
              <w:ind w:right="459"/>
              <w:jc w:val="right"/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437</w:t>
            </w:r>
          </w:p>
          <w:p w:rsidR="00787C53" w:rsidRPr="001E62D0" w:rsidRDefault="00CA4F45" w:rsidP="000A768D">
            <w:pPr>
              <w:ind w:right="459"/>
              <w:jc w:val="right"/>
              <w:rPr>
                <w:b/>
                <w:sz w:val="22"/>
                <w:szCs w:val="22"/>
              </w:rPr>
            </w:pPr>
            <w:r w:rsidRPr="001E62D0">
              <w:rPr>
                <w:b/>
                <w:sz w:val="22"/>
                <w:szCs w:val="22"/>
              </w:rPr>
              <w:t>421</w:t>
            </w:r>
          </w:p>
        </w:tc>
      </w:tr>
      <w:tr w:rsidR="00787C53" w:rsidRPr="001E62D0" w:rsidTr="000A768D">
        <w:tc>
          <w:tcPr>
            <w:tcW w:w="993" w:type="dxa"/>
          </w:tcPr>
          <w:p w:rsidR="00787C53" w:rsidRPr="001E62D0" w:rsidRDefault="00787C53" w:rsidP="00787C53">
            <w:pPr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19.2.</w:t>
            </w:r>
          </w:p>
        </w:tc>
        <w:tc>
          <w:tcPr>
            <w:tcW w:w="5386" w:type="dxa"/>
          </w:tcPr>
          <w:p w:rsidR="00787C53" w:rsidRPr="001E62D0" w:rsidRDefault="00787C53" w:rsidP="000A768D">
            <w:pPr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Nacionalinio Kauno dramos teatro žiūrovų holų sendinto ąžuolo grindų restauravimas, „Rūtos“ ir Mažosios salių medinių grindų atnaujinimas, Ilgosios salės žiūrovų tribūnos ir kėdžių rekonstravimas</w:t>
            </w:r>
          </w:p>
        </w:tc>
        <w:tc>
          <w:tcPr>
            <w:tcW w:w="2126" w:type="dxa"/>
          </w:tcPr>
          <w:p w:rsidR="00787C53" w:rsidRPr="001E62D0" w:rsidRDefault="00CA4F45" w:rsidP="000A768D">
            <w:pPr>
              <w:ind w:right="459"/>
              <w:jc w:val="right"/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30</w:t>
            </w:r>
          </w:p>
          <w:p w:rsidR="00787C53" w:rsidRPr="001E62D0" w:rsidRDefault="00CA4F45" w:rsidP="000A768D">
            <w:pPr>
              <w:ind w:right="459"/>
              <w:jc w:val="right"/>
              <w:rPr>
                <w:b/>
                <w:sz w:val="22"/>
                <w:szCs w:val="22"/>
              </w:rPr>
            </w:pPr>
            <w:r w:rsidRPr="001E62D0">
              <w:rPr>
                <w:b/>
                <w:sz w:val="22"/>
                <w:szCs w:val="22"/>
              </w:rPr>
              <w:t>46</w:t>
            </w:r>
            <w:r w:rsidR="00787C53" w:rsidRPr="001E62D0">
              <w:rPr>
                <w:sz w:val="22"/>
                <w:szCs w:val="22"/>
              </w:rPr>
              <w:t>“.</w:t>
            </w:r>
          </w:p>
        </w:tc>
      </w:tr>
    </w:tbl>
    <w:p w:rsidR="004E350D" w:rsidRPr="001E62D0" w:rsidRDefault="008E1562" w:rsidP="004E350D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1E62D0">
        <w:rPr>
          <w:szCs w:val="24"/>
          <w:lang w:eastAsia="lt-LT"/>
        </w:rPr>
        <w:t>4</w:t>
      </w:r>
      <w:r w:rsidR="003874D0" w:rsidRPr="001E62D0">
        <w:rPr>
          <w:szCs w:val="24"/>
          <w:lang w:eastAsia="lt-LT"/>
        </w:rPr>
        <w:t>5</w:t>
      </w:r>
      <w:r w:rsidR="004E350D" w:rsidRPr="001E62D0">
        <w:rPr>
          <w:szCs w:val="24"/>
          <w:lang w:eastAsia="lt-LT"/>
        </w:rPr>
        <w:t>. Papildyti 22</w:t>
      </w:r>
      <w:r w:rsidR="004E350D" w:rsidRPr="001E62D0">
        <w:rPr>
          <w:szCs w:val="24"/>
          <w:vertAlign w:val="superscript"/>
          <w:lang w:eastAsia="lt-LT"/>
        </w:rPr>
        <w:t>1</w:t>
      </w:r>
      <w:r w:rsidR="004E350D" w:rsidRPr="001E62D0">
        <w:rPr>
          <w:szCs w:val="24"/>
          <w:lang w:eastAsia="lt-LT"/>
        </w:rPr>
        <w:t xml:space="preserve"> punktu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4E350D" w:rsidRPr="001E62D0" w:rsidTr="000A768D">
        <w:tc>
          <w:tcPr>
            <w:tcW w:w="993" w:type="dxa"/>
          </w:tcPr>
          <w:p w:rsidR="004E350D" w:rsidRPr="001E62D0" w:rsidRDefault="004E350D" w:rsidP="004E350D">
            <w:pPr>
              <w:rPr>
                <w:sz w:val="22"/>
                <w:szCs w:val="22"/>
                <w:lang w:eastAsia="lt-LT"/>
              </w:rPr>
            </w:pPr>
            <w:r w:rsidRPr="001E62D0">
              <w:rPr>
                <w:sz w:val="22"/>
                <w:szCs w:val="22"/>
                <w:lang w:eastAsia="lt-LT"/>
              </w:rPr>
              <w:t>„</w:t>
            </w:r>
            <w:r w:rsidRPr="001E62D0">
              <w:rPr>
                <w:b/>
                <w:sz w:val="22"/>
                <w:szCs w:val="22"/>
                <w:lang w:eastAsia="lt-LT"/>
              </w:rPr>
              <w:t>22</w:t>
            </w:r>
            <w:r w:rsidR="00B25459" w:rsidRPr="001E62D0">
              <w:rPr>
                <w:b/>
                <w:sz w:val="22"/>
                <w:szCs w:val="22"/>
                <w:vertAlign w:val="superscript"/>
                <w:lang w:eastAsia="lt-LT"/>
              </w:rPr>
              <w:t>1</w:t>
            </w:r>
            <w:r w:rsidRPr="001E62D0">
              <w:rPr>
                <w:b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5386" w:type="dxa"/>
          </w:tcPr>
          <w:p w:rsidR="004E350D" w:rsidRPr="001E62D0" w:rsidRDefault="00843E86" w:rsidP="000A768D">
            <w:pPr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b/>
                <w:bCs/>
                <w:sz w:val="22"/>
                <w:szCs w:val="22"/>
              </w:rPr>
              <w:t xml:space="preserve">Nacionalinis muziejus </w:t>
            </w:r>
            <w:r w:rsidR="004E350D" w:rsidRPr="001E62D0">
              <w:rPr>
                <w:b/>
                <w:bCs/>
                <w:sz w:val="22"/>
                <w:szCs w:val="22"/>
              </w:rPr>
              <w:t>Lietuvos Didžiosios Kunigaikštystės valdovų rūmai</w:t>
            </w:r>
          </w:p>
        </w:tc>
        <w:tc>
          <w:tcPr>
            <w:tcW w:w="2126" w:type="dxa"/>
          </w:tcPr>
          <w:p w:rsidR="004E350D" w:rsidRPr="001E62D0" w:rsidRDefault="004E350D" w:rsidP="000A768D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b/>
                <w:sz w:val="22"/>
                <w:szCs w:val="22"/>
              </w:rPr>
              <w:t>945</w:t>
            </w:r>
          </w:p>
        </w:tc>
      </w:tr>
      <w:tr w:rsidR="004E350D" w:rsidRPr="001E62D0" w:rsidTr="000A768D">
        <w:tc>
          <w:tcPr>
            <w:tcW w:w="993" w:type="dxa"/>
          </w:tcPr>
          <w:p w:rsidR="004E350D" w:rsidRPr="001E62D0" w:rsidRDefault="00B25459" w:rsidP="000A768D">
            <w:pPr>
              <w:rPr>
                <w:b/>
                <w:sz w:val="22"/>
                <w:szCs w:val="22"/>
              </w:rPr>
            </w:pPr>
            <w:r w:rsidRPr="001E62D0">
              <w:rPr>
                <w:b/>
                <w:sz w:val="22"/>
                <w:szCs w:val="22"/>
                <w:lang w:eastAsia="lt-LT"/>
              </w:rPr>
              <w:t>22</w:t>
            </w:r>
            <w:r w:rsidRPr="001E62D0">
              <w:rPr>
                <w:b/>
                <w:sz w:val="22"/>
                <w:szCs w:val="22"/>
                <w:vertAlign w:val="superscript"/>
                <w:lang w:eastAsia="lt-LT"/>
              </w:rPr>
              <w:t>1</w:t>
            </w:r>
            <w:r w:rsidRPr="001E62D0">
              <w:rPr>
                <w:b/>
                <w:sz w:val="22"/>
                <w:szCs w:val="22"/>
                <w:lang w:eastAsia="lt-LT"/>
              </w:rPr>
              <w:t>.1.</w:t>
            </w:r>
          </w:p>
        </w:tc>
        <w:tc>
          <w:tcPr>
            <w:tcW w:w="5386" w:type="dxa"/>
          </w:tcPr>
          <w:p w:rsidR="004E350D" w:rsidRPr="001E62D0" w:rsidRDefault="004E350D" w:rsidP="000A768D">
            <w:pPr>
              <w:rPr>
                <w:b/>
              </w:rPr>
            </w:pPr>
            <w:r w:rsidRPr="001E62D0">
              <w:rPr>
                <w:b/>
                <w:sz w:val="22"/>
                <w:szCs w:val="22"/>
                <w:lang w:eastAsia="lt-LT"/>
              </w:rPr>
              <w:t>Ekspozicijos papildymas ir jos apsauga, kultūrinės ir edukacinės veiklos užtikrinimas bei infrastruktūros tobulinimas</w:t>
            </w:r>
          </w:p>
        </w:tc>
        <w:tc>
          <w:tcPr>
            <w:tcW w:w="2126" w:type="dxa"/>
          </w:tcPr>
          <w:p w:rsidR="004E350D" w:rsidRPr="001E62D0" w:rsidRDefault="004E350D" w:rsidP="000A768D">
            <w:pPr>
              <w:ind w:right="459"/>
              <w:jc w:val="right"/>
              <w:rPr>
                <w:b/>
                <w:sz w:val="22"/>
                <w:szCs w:val="22"/>
              </w:rPr>
            </w:pPr>
            <w:r w:rsidRPr="001E62D0">
              <w:rPr>
                <w:b/>
                <w:sz w:val="22"/>
                <w:szCs w:val="22"/>
              </w:rPr>
              <w:t>945</w:t>
            </w:r>
            <w:r w:rsidRPr="001E62D0">
              <w:rPr>
                <w:sz w:val="22"/>
                <w:szCs w:val="22"/>
              </w:rPr>
              <w:t>“.</w:t>
            </w:r>
          </w:p>
        </w:tc>
      </w:tr>
    </w:tbl>
    <w:p w:rsidR="00A700CD" w:rsidRPr="001E62D0" w:rsidRDefault="008E1562" w:rsidP="00A700CD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1E62D0">
        <w:rPr>
          <w:szCs w:val="24"/>
          <w:lang w:eastAsia="lt-LT"/>
        </w:rPr>
        <w:t>4</w:t>
      </w:r>
      <w:r w:rsidR="003874D0" w:rsidRPr="001E62D0">
        <w:rPr>
          <w:szCs w:val="24"/>
          <w:lang w:eastAsia="lt-LT"/>
        </w:rPr>
        <w:t>6</w:t>
      </w:r>
      <w:r w:rsidR="00A700CD" w:rsidRPr="001E62D0">
        <w:rPr>
          <w:szCs w:val="24"/>
          <w:lang w:eastAsia="lt-LT"/>
        </w:rPr>
        <w:t>. Pakeisti 25.2 papunktį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A700CD" w:rsidRPr="001E62D0" w:rsidTr="00A700CD">
        <w:tc>
          <w:tcPr>
            <w:tcW w:w="993" w:type="dxa"/>
          </w:tcPr>
          <w:p w:rsidR="00A700CD" w:rsidRPr="001E62D0" w:rsidRDefault="00A700CD" w:rsidP="00A700CD">
            <w:pPr>
              <w:spacing w:line="360" w:lineRule="auto"/>
              <w:rPr>
                <w:szCs w:val="24"/>
                <w:lang w:eastAsia="lt-LT"/>
              </w:rPr>
            </w:pPr>
            <w:r w:rsidRPr="001E62D0">
              <w:rPr>
                <w:sz w:val="22"/>
                <w:szCs w:val="22"/>
              </w:rPr>
              <w:t>„25.2.</w:t>
            </w:r>
          </w:p>
        </w:tc>
        <w:tc>
          <w:tcPr>
            <w:tcW w:w="5386" w:type="dxa"/>
          </w:tcPr>
          <w:p w:rsidR="00A700CD" w:rsidRPr="001E62D0" w:rsidRDefault="00A700CD" w:rsidP="00A700CD">
            <w:pPr>
              <w:rPr>
                <w:b/>
                <w:strike/>
                <w:sz w:val="22"/>
                <w:szCs w:val="22"/>
                <w:lang w:eastAsia="lt-LT"/>
              </w:rPr>
            </w:pPr>
            <w:r w:rsidRPr="001E62D0">
              <w:rPr>
                <w:strike/>
                <w:sz w:val="22"/>
                <w:szCs w:val="22"/>
              </w:rPr>
              <w:t>Antano Gustaičio aviacijos instituto Kyviškių skrydžių praktikų bazės riedėjimo takų ir perono kapitalinis remontas</w:t>
            </w:r>
          </w:p>
          <w:p w:rsidR="00A700CD" w:rsidRPr="001E62D0" w:rsidRDefault="00A700CD" w:rsidP="00A700CD">
            <w:pPr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b/>
                <w:sz w:val="22"/>
                <w:szCs w:val="22"/>
                <w:lang w:eastAsia="lt-LT"/>
              </w:rPr>
              <w:t>Antano Gustaičio aviacijos instituto Kyviškių skrydžių praktikų bazės atnaujinimas</w:t>
            </w:r>
          </w:p>
        </w:tc>
        <w:tc>
          <w:tcPr>
            <w:tcW w:w="2126" w:type="dxa"/>
          </w:tcPr>
          <w:p w:rsidR="00A700CD" w:rsidRPr="001E62D0" w:rsidRDefault="00A700CD" w:rsidP="00A700CD">
            <w:pPr>
              <w:ind w:right="459"/>
              <w:jc w:val="right"/>
              <w:rPr>
                <w:szCs w:val="24"/>
                <w:lang w:eastAsia="lt-LT"/>
              </w:rPr>
            </w:pPr>
            <w:r w:rsidRPr="001E62D0">
              <w:rPr>
                <w:sz w:val="22"/>
                <w:szCs w:val="22"/>
              </w:rPr>
              <w:t>790“.</w:t>
            </w:r>
          </w:p>
        </w:tc>
      </w:tr>
    </w:tbl>
    <w:p w:rsidR="00671A08" w:rsidRPr="001E62D0" w:rsidRDefault="008E1562" w:rsidP="00671A08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1E62D0">
        <w:rPr>
          <w:szCs w:val="24"/>
          <w:lang w:eastAsia="lt-LT"/>
        </w:rPr>
        <w:t>4</w:t>
      </w:r>
      <w:r w:rsidR="003874D0" w:rsidRPr="001E62D0">
        <w:rPr>
          <w:szCs w:val="24"/>
          <w:lang w:eastAsia="lt-LT"/>
        </w:rPr>
        <w:t>7</w:t>
      </w:r>
      <w:r w:rsidR="00671A08" w:rsidRPr="001E62D0">
        <w:rPr>
          <w:szCs w:val="24"/>
          <w:lang w:eastAsia="lt-LT"/>
        </w:rPr>
        <w:t>. Pakeisti 31 punktą ir jį išdėstyti taip:</w:t>
      </w: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2126"/>
      </w:tblGrid>
      <w:tr w:rsidR="00F54FDB" w:rsidRPr="001E62D0" w:rsidTr="00A700CD">
        <w:tc>
          <w:tcPr>
            <w:tcW w:w="993" w:type="dxa"/>
          </w:tcPr>
          <w:p w:rsidR="00F54FDB" w:rsidRPr="001E62D0" w:rsidRDefault="00F54FDB" w:rsidP="00F54FDB">
            <w:pPr>
              <w:rPr>
                <w:sz w:val="22"/>
                <w:szCs w:val="22"/>
                <w:lang w:eastAsia="lt-LT"/>
              </w:rPr>
            </w:pPr>
            <w:r w:rsidRPr="001E62D0">
              <w:rPr>
                <w:sz w:val="22"/>
                <w:szCs w:val="22"/>
                <w:lang w:eastAsia="lt-LT"/>
              </w:rPr>
              <w:t>„31.</w:t>
            </w:r>
          </w:p>
        </w:tc>
        <w:tc>
          <w:tcPr>
            <w:tcW w:w="5386" w:type="dxa"/>
          </w:tcPr>
          <w:p w:rsidR="00F54FDB" w:rsidRPr="001E62D0" w:rsidRDefault="00F54FDB" w:rsidP="00A700CD">
            <w:pPr>
              <w:rPr>
                <w:sz w:val="22"/>
                <w:szCs w:val="22"/>
                <w:lang w:eastAsia="lt-LT"/>
              </w:rPr>
            </w:pPr>
            <w:r w:rsidRPr="001E62D0">
              <w:rPr>
                <w:bCs/>
                <w:sz w:val="22"/>
                <w:szCs w:val="22"/>
              </w:rPr>
              <w:t>Lietuvos Respublikos vadovybės apsaugos tarnyba</w:t>
            </w:r>
          </w:p>
        </w:tc>
        <w:tc>
          <w:tcPr>
            <w:tcW w:w="2126" w:type="dxa"/>
          </w:tcPr>
          <w:p w:rsidR="00F54FDB" w:rsidRPr="001E62D0" w:rsidRDefault="00F54FDB" w:rsidP="00A700CD">
            <w:pPr>
              <w:ind w:right="459"/>
              <w:jc w:val="right"/>
              <w:rPr>
                <w:strike/>
                <w:sz w:val="22"/>
                <w:szCs w:val="22"/>
              </w:rPr>
            </w:pPr>
            <w:r w:rsidRPr="001E62D0">
              <w:rPr>
                <w:strike/>
                <w:sz w:val="22"/>
                <w:szCs w:val="22"/>
              </w:rPr>
              <w:t>1 200</w:t>
            </w:r>
          </w:p>
          <w:p w:rsidR="00F54FDB" w:rsidRPr="001E62D0" w:rsidRDefault="00F54FDB" w:rsidP="00A700CD">
            <w:pPr>
              <w:ind w:right="459"/>
              <w:jc w:val="right"/>
              <w:rPr>
                <w:b/>
                <w:sz w:val="22"/>
                <w:szCs w:val="22"/>
                <w:lang w:eastAsia="lt-LT"/>
              </w:rPr>
            </w:pPr>
            <w:r w:rsidRPr="001E62D0">
              <w:rPr>
                <w:b/>
                <w:sz w:val="22"/>
                <w:szCs w:val="22"/>
              </w:rPr>
              <w:t>1 356</w:t>
            </w:r>
          </w:p>
        </w:tc>
      </w:tr>
      <w:tr w:rsidR="00F54FDB" w:rsidRPr="001E62D0" w:rsidTr="00A700CD">
        <w:tc>
          <w:tcPr>
            <w:tcW w:w="993" w:type="dxa"/>
          </w:tcPr>
          <w:p w:rsidR="00F54FDB" w:rsidRPr="001E62D0" w:rsidRDefault="00F54FDB" w:rsidP="00A700CD">
            <w:pPr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31.1.</w:t>
            </w:r>
          </w:p>
        </w:tc>
        <w:tc>
          <w:tcPr>
            <w:tcW w:w="5386" w:type="dxa"/>
          </w:tcPr>
          <w:p w:rsidR="00F54FDB" w:rsidRPr="001E62D0" w:rsidRDefault="00F54FDB">
            <w:r w:rsidRPr="001E62D0">
              <w:rPr>
                <w:sz w:val="22"/>
                <w:szCs w:val="22"/>
                <w:lang w:eastAsia="lt-LT"/>
              </w:rPr>
              <w:t>Lietuvos Respublikos vadovybės apsaugos tarnybos pastatų Vilniuje, Utenos g. 36A, remontas ir saugomų objektų perimetro apsaugos sistemų diegimas ir modernizavimas</w:t>
            </w:r>
          </w:p>
        </w:tc>
        <w:tc>
          <w:tcPr>
            <w:tcW w:w="2126" w:type="dxa"/>
          </w:tcPr>
          <w:p w:rsidR="00F54FDB" w:rsidRPr="001E62D0" w:rsidRDefault="00F54FDB" w:rsidP="00A700CD">
            <w:pPr>
              <w:ind w:right="459"/>
              <w:jc w:val="right"/>
              <w:rPr>
                <w:sz w:val="22"/>
                <w:szCs w:val="22"/>
              </w:rPr>
            </w:pPr>
            <w:r w:rsidRPr="001E62D0">
              <w:rPr>
                <w:sz w:val="22"/>
                <w:szCs w:val="22"/>
              </w:rPr>
              <w:t>1 200</w:t>
            </w:r>
          </w:p>
        </w:tc>
      </w:tr>
      <w:tr w:rsidR="00F54FDB" w:rsidRPr="001E62D0" w:rsidTr="00A700CD">
        <w:tc>
          <w:tcPr>
            <w:tcW w:w="993" w:type="dxa"/>
          </w:tcPr>
          <w:p w:rsidR="00F54FDB" w:rsidRPr="001E62D0" w:rsidRDefault="00F54FDB" w:rsidP="00A700CD">
            <w:pPr>
              <w:rPr>
                <w:sz w:val="22"/>
                <w:szCs w:val="22"/>
              </w:rPr>
            </w:pPr>
            <w:r w:rsidRPr="001E62D0">
              <w:rPr>
                <w:b/>
                <w:sz w:val="22"/>
                <w:szCs w:val="22"/>
              </w:rPr>
              <w:t>31.2.</w:t>
            </w:r>
          </w:p>
        </w:tc>
        <w:tc>
          <w:tcPr>
            <w:tcW w:w="5386" w:type="dxa"/>
          </w:tcPr>
          <w:p w:rsidR="00F54FDB" w:rsidRPr="001E62D0" w:rsidRDefault="00B742AB">
            <w:pPr>
              <w:rPr>
                <w:sz w:val="22"/>
                <w:szCs w:val="22"/>
              </w:rPr>
            </w:pPr>
            <w:r w:rsidRPr="001E62D0">
              <w:rPr>
                <w:rFonts w:eastAsiaTheme="minorHAnsi"/>
                <w:b/>
                <w:bCs/>
                <w:sz w:val="22"/>
                <w:szCs w:val="22"/>
              </w:rPr>
              <w:t>Cheminių, biologinių ir radiologinių (CBRN) medžiagų aptikimo ir identifikavimo prietaiso įsigijimas</w:t>
            </w:r>
          </w:p>
        </w:tc>
        <w:tc>
          <w:tcPr>
            <w:tcW w:w="2126" w:type="dxa"/>
          </w:tcPr>
          <w:p w:rsidR="00F54FDB" w:rsidRPr="001E62D0" w:rsidRDefault="00F54FDB" w:rsidP="00A700CD">
            <w:pPr>
              <w:ind w:right="459"/>
              <w:jc w:val="right"/>
              <w:rPr>
                <w:sz w:val="22"/>
                <w:szCs w:val="22"/>
              </w:rPr>
            </w:pPr>
            <w:r w:rsidRPr="001E62D0">
              <w:rPr>
                <w:b/>
                <w:sz w:val="22"/>
                <w:szCs w:val="22"/>
              </w:rPr>
              <w:t>156</w:t>
            </w:r>
            <w:r w:rsidRPr="001E62D0">
              <w:rPr>
                <w:sz w:val="22"/>
                <w:szCs w:val="22"/>
              </w:rPr>
              <w:t>“.</w:t>
            </w:r>
          </w:p>
        </w:tc>
      </w:tr>
    </w:tbl>
    <w:p w:rsidR="00FE5BF2" w:rsidRDefault="00FE5BF2">
      <w:pPr>
        <w:rPr>
          <w:szCs w:val="24"/>
          <w:lang w:eastAsia="lt-LT"/>
        </w:rPr>
      </w:pPr>
    </w:p>
    <w:p w:rsidR="001E62D0" w:rsidRPr="001E62D0" w:rsidRDefault="001E62D0">
      <w:pPr>
        <w:rPr>
          <w:szCs w:val="24"/>
          <w:lang w:eastAsia="lt-LT"/>
        </w:rPr>
      </w:pPr>
    </w:p>
    <w:p w:rsidR="00A43138" w:rsidRDefault="00AB7AEA" w:rsidP="00A43138">
      <w:pPr>
        <w:jc w:val="both"/>
        <w:rPr>
          <w:szCs w:val="24"/>
          <w:lang w:eastAsia="lt-LT"/>
        </w:rPr>
      </w:pPr>
      <w:r w:rsidRPr="001E62D0">
        <w:rPr>
          <w:szCs w:val="24"/>
          <w:lang w:eastAsia="lt-LT"/>
        </w:rPr>
        <w:lastRenderedPageBreak/>
        <w:t>Ministras Pirmininkas</w:t>
      </w:r>
    </w:p>
    <w:p w:rsidR="001E62D0" w:rsidRDefault="001E62D0" w:rsidP="00A43138">
      <w:pPr>
        <w:jc w:val="both"/>
        <w:rPr>
          <w:szCs w:val="24"/>
          <w:lang w:eastAsia="lt-LT"/>
        </w:rPr>
      </w:pPr>
    </w:p>
    <w:p w:rsidR="001E62D0" w:rsidRPr="001E62D0" w:rsidRDefault="001E62D0" w:rsidP="00A43138">
      <w:pPr>
        <w:jc w:val="both"/>
        <w:rPr>
          <w:szCs w:val="24"/>
          <w:lang w:eastAsia="lt-LT"/>
        </w:rPr>
      </w:pPr>
    </w:p>
    <w:p w:rsidR="00AB7AEA" w:rsidRPr="00C86167" w:rsidRDefault="00AB7AEA" w:rsidP="00A43138">
      <w:pPr>
        <w:jc w:val="both"/>
        <w:rPr>
          <w:szCs w:val="24"/>
        </w:rPr>
      </w:pPr>
      <w:r w:rsidRPr="00C86167">
        <w:rPr>
          <w:szCs w:val="24"/>
          <w:lang w:eastAsia="lt-LT"/>
        </w:rPr>
        <w:t>Finansų ministras</w:t>
      </w:r>
    </w:p>
    <w:sectPr w:rsidR="00AB7AEA" w:rsidRPr="00C86167" w:rsidSect="001E62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BBE" w:rsidRDefault="00540BBE" w:rsidP="0085734B">
      <w:r>
        <w:separator/>
      </w:r>
    </w:p>
  </w:endnote>
  <w:endnote w:type="continuationSeparator" w:id="0">
    <w:p w:rsidR="00540BBE" w:rsidRDefault="00540BBE" w:rsidP="00857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BBE" w:rsidRDefault="00540BBE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BBE" w:rsidRDefault="00540BBE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BBE" w:rsidRDefault="00540BB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BBE" w:rsidRDefault="00540BBE" w:rsidP="0085734B">
      <w:r>
        <w:separator/>
      </w:r>
    </w:p>
  </w:footnote>
  <w:footnote w:type="continuationSeparator" w:id="0">
    <w:p w:rsidR="00540BBE" w:rsidRDefault="00540BBE" w:rsidP="00857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BBE" w:rsidRDefault="00540BB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285049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540BBE" w:rsidRPr="00EC12C3" w:rsidRDefault="00540BBE">
        <w:pPr>
          <w:pStyle w:val="Antrats"/>
          <w:jc w:val="center"/>
          <w:rPr>
            <w:sz w:val="20"/>
          </w:rPr>
        </w:pPr>
        <w:r w:rsidRPr="00EC12C3">
          <w:rPr>
            <w:sz w:val="20"/>
          </w:rPr>
          <w:fldChar w:fldCharType="begin"/>
        </w:r>
        <w:r w:rsidRPr="00EC12C3">
          <w:rPr>
            <w:sz w:val="20"/>
          </w:rPr>
          <w:instrText>PAGE   \* MERGEFORMAT</w:instrText>
        </w:r>
        <w:r w:rsidRPr="00EC12C3">
          <w:rPr>
            <w:sz w:val="20"/>
          </w:rPr>
          <w:fldChar w:fldCharType="separate"/>
        </w:r>
        <w:r w:rsidR="0033625D">
          <w:rPr>
            <w:noProof/>
            <w:sz w:val="20"/>
          </w:rPr>
          <w:t>4</w:t>
        </w:r>
        <w:r w:rsidRPr="00EC12C3">
          <w:rPr>
            <w:sz w:val="20"/>
          </w:rPr>
          <w:fldChar w:fldCharType="end"/>
        </w:r>
      </w:p>
    </w:sdtContent>
  </w:sdt>
  <w:p w:rsidR="00540BBE" w:rsidRDefault="00540BBE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BBE" w:rsidRDefault="00540BB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2AAC"/>
    <w:multiLevelType w:val="hybridMultilevel"/>
    <w:tmpl w:val="01A43678"/>
    <w:lvl w:ilvl="0" w:tplc="26669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296"/>
  <w:hyphenationZone w:val="396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AEA"/>
    <w:rsid w:val="0000063F"/>
    <w:rsid w:val="00003D4A"/>
    <w:rsid w:val="000072C8"/>
    <w:rsid w:val="00011131"/>
    <w:rsid w:val="000121AE"/>
    <w:rsid w:val="000124C8"/>
    <w:rsid w:val="000202E7"/>
    <w:rsid w:val="0002163D"/>
    <w:rsid w:val="00024332"/>
    <w:rsid w:val="00027901"/>
    <w:rsid w:val="000375A2"/>
    <w:rsid w:val="00050669"/>
    <w:rsid w:val="00051E2B"/>
    <w:rsid w:val="000602E2"/>
    <w:rsid w:val="00060D16"/>
    <w:rsid w:val="000621CC"/>
    <w:rsid w:val="000635F6"/>
    <w:rsid w:val="00071E39"/>
    <w:rsid w:val="00076EA1"/>
    <w:rsid w:val="000844B9"/>
    <w:rsid w:val="00086726"/>
    <w:rsid w:val="000912AD"/>
    <w:rsid w:val="000952BF"/>
    <w:rsid w:val="0009547C"/>
    <w:rsid w:val="000A0FE3"/>
    <w:rsid w:val="000A768D"/>
    <w:rsid w:val="000B007E"/>
    <w:rsid w:val="000C786B"/>
    <w:rsid w:val="000D2E23"/>
    <w:rsid w:val="000D72F6"/>
    <w:rsid w:val="000E34A4"/>
    <w:rsid w:val="000E4A3D"/>
    <w:rsid w:val="000E4A76"/>
    <w:rsid w:val="000E6208"/>
    <w:rsid w:val="000E635C"/>
    <w:rsid w:val="000E79A8"/>
    <w:rsid w:val="000F37F2"/>
    <w:rsid w:val="000F4A8E"/>
    <w:rsid w:val="00120A0A"/>
    <w:rsid w:val="0012267E"/>
    <w:rsid w:val="00123C2B"/>
    <w:rsid w:val="001300EF"/>
    <w:rsid w:val="00136167"/>
    <w:rsid w:val="001368FD"/>
    <w:rsid w:val="00140EAD"/>
    <w:rsid w:val="001455AE"/>
    <w:rsid w:val="00151EE9"/>
    <w:rsid w:val="00154294"/>
    <w:rsid w:val="0015673E"/>
    <w:rsid w:val="0017019E"/>
    <w:rsid w:val="0017656F"/>
    <w:rsid w:val="00176C22"/>
    <w:rsid w:val="0017755C"/>
    <w:rsid w:val="001803C0"/>
    <w:rsid w:val="001878B8"/>
    <w:rsid w:val="0019703C"/>
    <w:rsid w:val="001A02AA"/>
    <w:rsid w:val="001A16A1"/>
    <w:rsid w:val="001A37B5"/>
    <w:rsid w:val="001C0089"/>
    <w:rsid w:val="001C4CBD"/>
    <w:rsid w:val="001D7EF3"/>
    <w:rsid w:val="001E62D0"/>
    <w:rsid w:val="001F1A0C"/>
    <w:rsid w:val="001F1FC9"/>
    <w:rsid w:val="001F49F9"/>
    <w:rsid w:val="00204FBB"/>
    <w:rsid w:val="00205441"/>
    <w:rsid w:val="002219E8"/>
    <w:rsid w:val="00233325"/>
    <w:rsid w:val="00234F54"/>
    <w:rsid w:val="002410BB"/>
    <w:rsid w:val="00242255"/>
    <w:rsid w:val="002422F7"/>
    <w:rsid w:val="002560DB"/>
    <w:rsid w:val="00256946"/>
    <w:rsid w:val="00256FAC"/>
    <w:rsid w:val="0026054D"/>
    <w:rsid w:val="00261931"/>
    <w:rsid w:val="00263474"/>
    <w:rsid w:val="00265E0C"/>
    <w:rsid w:val="00283094"/>
    <w:rsid w:val="0028494C"/>
    <w:rsid w:val="002909AA"/>
    <w:rsid w:val="00290B6B"/>
    <w:rsid w:val="00295D6E"/>
    <w:rsid w:val="002A44B6"/>
    <w:rsid w:val="002B1D84"/>
    <w:rsid w:val="002B5685"/>
    <w:rsid w:val="002C085C"/>
    <w:rsid w:val="002C2914"/>
    <w:rsid w:val="002C43F4"/>
    <w:rsid w:val="002C673C"/>
    <w:rsid w:val="002D1E01"/>
    <w:rsid w:val="002D2705"/>
    <w:rsid w:val="002D4F87"/>
    <w:rsid w:val="002E29A7"/>
    <w:rsid w:val="002E3CEF"/>
    <w:rsid w:val="002E7419"/>
    <w:rsid w:val="0030195F"/>
    <w:rsid w:val="00307980"/>
    <w:rsid w:val="003131BC"/>
    <w:rsid w:val="003164BC"/>
    <w:rsid w:val="0032355F"/>
    <w:rsid w:val="00333792"/>
    <w:rsid w:val="0033625D"/>
    <w:rsid w:val="003439E6"/>
    <w:rsid w:val="00347663"/>
    <w:rsid w:val="00347E8B"/>
    <w:rsid w:val="00351019"/>
    <w:rsid w:val="00361EA6"/>
    <w:rsid w:val="003758CF"/>
    <w:rsid w:val="003773A1"/>
    <w:rsid w:val="003822D8"/>
    <w:rsid w:val="00385ABB"/>
    <w:rsid w:val="003864BD"/>
    <w:rsid w:val="003874D0"/>
    <w:rsid w:val="00391B18"/>
    <w:rsid w:val="00393578"/>
    <w:rsid w:val="003A1707"/>
    <w:rsid w:val="003A34A8"/>
    <w:rsid w:val="003B2F4D"/>
    <w:rsid w:val="003B5167"/>
    <w:rsid w:val="003C12AD"/>
    <w:rsid w:val="003C13B0"/>
    <w:rsid w:val="003C20BC"/>
    <w:rsid w:val="003C23E4"/>
    <w:rsid w:val="003C609F"/>
    <w:rsid w:val="003C72C0"/>
    <w:rsid w:val="003D3E38"/>
    <w:rsid w:val="003D4014"/>
    <w:rsid w:val="003D60EA"/>
    <w:rsid w:val="003E047A"/>
    <w:rsid w:val="003F1477"/>
    <w:rsid w:val="003F4664"/>
    <w:rsid w:val="003F5422"/>
    <w:rsid w:val="00402399"/>
    <w:rsid w:val="00407B51"/>
    <w:rsid w:val="00412FF9"/>
    <w:rsid w:val="0041348F"/>
    <w:rsid w:val="00415DEA"/>
    <w:rsid w:val="004165E6"/>
    <w:rsid w:val="00421873"/>
    <w:rsid w:val="00421AD1"/>
    <w:rsid w:val="00424883"/>
    <w:rsid w:val="00443B74"/>
    <w:rsid w:val="00446589"/>
    <w:rsid w:val="0044703F"/>
    <w:rsid w:val="00456D33"/>
    <w:rsid w:val="00465D2A"/>
    <w:rsid w:val="00467EC5"/>
    <w:rsid w:val="004701FE"/>
    <w:rsid w:val="00470D46"/>
    <w:rsid w:val="004820F9"/>
    <w:rsid w:val="00482203"/>
    <w:rsid w:val="00482C67"/>
    <w:rsid w:val="00485EB9"/>
    <w:rsid w:val="00487FA8"/>
    <w:rsid w:val="00490EA1"/>
    <w:rsid w:val="00494A69"/>
    <w:rsid w:val="00497579"/>
    <w:rsid w:val="004A30B1"/>
    <w:rsid w:val="004B6D42"/>
    <w:rsid w:val="004D212B"/>
    <w:rsid w:val="004D3F00"/>
    <w:rsid w:val="004D4D05"/>
    <w:rsid w:val="004D6C5A"/>
    <w:rsid w:val="004E350D"/>
    <w:rsid w:val="004E6B6A"/>
    <w:rsid w:val="004F2301"/>
    <w:rsid w:val="004F565A"/>
    <w:rsid w:val="004F63E9"/>
    <w:rsid w:val="004F6AE1"/>
    <w:rsid w:val="005009E2"/>
    <w:rsid w:val="00502F8F"/>
    <w:rsid w:val="00511009"/>
    <w:rsid w:val="00516A07"/>
    <w:rsid w:val="00517C38"/>
    <w:rsid w:val="00522CF3"/>
    <w:rsid w:val="00531359"/>
    <w:rsid w:val="00532834"/>
    <w:rsid w:val="0053526A"/>
    <w:rsid w:val="00535EAB"/>
    <w:rsid w:val="005366CF"/>
    <w:rsid w:val="0053701C"/>
    <w:rsid w:val="005370D3"/>
    <w:rsid w:val="00540BBE"/>
    <w:rsid w:val="00550A55"/>
    <w:rsid w:val="00553482"/>
    <w:rsid w:val="00560CCB"/>
    <w:rsid w:val="00562B01"/>
    <w:rsid w:val="005715BA"/>
    <w:rsid w:val="0057224E"/>
    <w:rsid w:val="00577559"/>
    <w:rsid w:val="005809B4"/>
    <w:rsid w:val="005907B4"/>
    <w:rsid w:val="005A3630"/>
    <w:rsid w:val="005A3CE1"/>
    <w:rsid w:val="005A5FB6"/>
    <w:rsid w:val="005B25F0"/>
    <w:rsid w:val="005B3A07"/>
    <w:rsid w:val="005C035B"/>
    <w:rsid w:val="005C13E8"/>
    <w:rsid w:val="005C1E2F"/>
    <w:rsid w:val="005C7A8E"/>
    <w:rsid w:val="005D0874"/>
    <w:rsid w:val="005D3ED1"/>
    <w:rsid w:val="005D4297"/>
    <w:rsid w:val="005D4A2E"/>
    <w:rsid w:val="005D559C"/>
    <w:rsid w:val="005D5C71"/>
    <w:rsid w:val="005D661E"/>
    <w:rsid w:val="005D6D17"/>
    <w:rsid w:val="005E1BA9"/>
    <w:rsid w:val="005E55DA"/>
    <w:rsid w:val="005F008F"/>
    <w:rsid w:val="005F0AC4"/>
    <w:rsid w:val="005F48D2"/>
    <w:rsid w:val="005F4DC7"/>
    <w:rsid w:val="0060091C"/>
    <w:rsid w:val="006009E8"/>
    <w:rsid w:val="006051BE"/>
    <w:rsid w:val="00614C1A"/>
    <w:rsid w:val="006163E0"/>
    <w:rsid w:val="00625B15"/>
    <w:rsid w:val="0063151E"/>
    <w:rsid w:val="00637C03"/>
    <w:rsid w:val="00642F16"/>
    <w:rsid w:val="006439B2"/>
    <w:rsid w:val="0064657C"/>
    <w:rsid w:val="00647D23"/>
    <w:rsid w:val="0065268F"/>
    <w:rsid w:val="00656377"/>
    <w:rsid w:val="006642B0"/>
    <w:rsid w:val="00665947"/>
    <w:rsid w:val="00671A08"/>
    <w:rsid w:val="00674A0B"/>
    <w:rsid w:val="00680A38"/>
    <w:rsid w:val="0068525F"/>
    <w:rsid w:val="00694E78"/>
    <w:rsid w:val="006A65B8"/>
    <w:rsid w:val="006A6FF2"/>
    <w:rsid w:val="006B2B31"/>
    <w:rsid w:val="006B7133"/>
    <w:rsid w:val="006C41AF"/>
    <w:rsid w:val="006C75FF"/>
    <w:rsid w:val="006D1127"/>
    <w:rsid w:val="006D1E5C"/>
    <w:rsid w:val="006D4253"/>
    <w:rsid w:val="006E10A4"/>
    <w:rsid w:val="006E66DC"/>
    <w:rsid w:val="006F00A0"/>
    <w:rsid w:val="006F4ABE"/>
    <w:rsid w:val="006F4CB3"/>
    <w:rsid w:val="006F6E58"/>
    <w:rsid w:val="007068F4"/>
    <w:rsid w:val="00706CAD"/>
    <w:rsid w:val="0071143A"/>
    <w:rsid w:val="007276D4"/>
    <w:rsid w:val="0073034C"/>
    <w:rsid w:val="00733012"/>
    <w:rsid w:val="007357BC"/>
    <w:rsid w:val="00743BAF"/>
    <w:rsid w:val="00760343"/>
    <w:rsid w:val="0076740C"/>
    <w:rsid w:val="00767AA7"/>
    <w:rsid w:val="00780928"/>
    <w:rsid w:val="00787C53"/>
    <w:rsid w:val="00797128"/>
    <w:rsid w:val="007A0C97"/>
    <w:rsid w:val="007A35F4"/>
    <w:rsid w:val="007A6106"/>
    <w:rsid w:val="007B3C60"/>
    <w:rsid w:val="007B5D32"/>
    <w:rsid w:val="007B6BDB"/>
    <w:rsid w:val="007D0737"/>
    <w:rsid w:val="007F3A90"/>
    <w:rsid w:val="007F7E50"/>
    <w:rsid w:val="00801757"/>
    <w:rsid w:val="00802187"/>
    <w:rsid w:val="008039C7"/>
    <w:rsid w:val="0080480D"/>
    <w:rsid w:val="00804CE0"/>
    <w:rsid w:val="00807744"/>
    <w:rsid w:val="00807978"/>
    <w:rsid w:val="00811512"/>
    <w:rsid w:val="00812431"/>
    <w:rsid w:val="0081396B"/>
    <w:rsid w:val="00821DAB"/>
    <w:rsid w:val="00832D38"/>
    <w:rsid w:val="00843E86"/>
    <w:rsid w:val="0085734B"/>
    <w:rsid w:val="00857D7A"/>
    <w:rsid w:val="008635CF"/>
    <w:rsid w:val="008824AA"/>
    <w:rsid w:val="008845E9"/>
    <w:rsid w:val="00896589"/>
    <w:rsid w:val="008A6738"/>
    <w:rsid w:val="008A7558"/>
    <w:rsid w:val="008A759A"/>
    <w:rsid w:val="008B29DB"/>
    <w:rsid w:val="008B4011"/>
    <w:rsid w:val="008B67DA"/>
    <w:rsid w:val="008C643E"/>
    <w:rsid w:val="008D71B4"/>
    <w:rsid w:val="008E1562"/>
    <w:rsid w:val="008E22FB"/>
    <w:rsid w:val="008E7D24"/>
    <w:rsid w:val="008F22B0"/>
    <w:rsid w:val="00900419"/>
    <w:rsid w:val="00900541"/>
    <w:rsid w:val="00906E11"/>
    <w:rsid w:val="00907EE5"/>
    <w:rsid w:val="009126F2"/>
    <w:rsid w:val="00916511"/>
    <w:rsid w:val="009205A2"/>
    <w:rsid w:val="00923894"/>
    <w:rsid w:val="00933AC4"/>
    <w:rsid w:val="00934EB4"/>
    <w:rsid w:val="0094206E"/>
    <w:rsid w:val="0094375D"/>
    <w:rsid w:val="0095165D"/>
    <w:rsid w:val="00953128"/>
    <w:rsid w:val="00956C07"/>
    <w:rsid w:val="00960889"/>
    <w:rsid w:val="00960E8D"/>
    <w:rsid w:val="0096288D"/>
    <w:rsid w:val="00963422"/>
    <w:rsid w:val="00965330"/>
    <w:rsid w:val="00965722"/>
    <w:rsid w:val="00970B1F"/>
    <w:rsid w:val="009725F6"/>
    <w:rsid w:val="00983640"/>
    <w:rsid w:val="009A18C2"/>
    <w:rsid w:val="009A4488"/>
    <w:rsid w:val="009A6E17"/>
    <w:rsid w:val="009B26D1"/>
    <w:rsid w:val="009B2A68"/>
    <w:rsid w:val="009C2118"/>
    <w:rsid w:val="009C73FF"/>
    <w:rsid w:val="009D75E0"/>
    <w:rsid w:val="009E0E96"/>
    <w:rsid w:val="009E62E6"/>
    <w:rsid w:val="009F247C"/>
    <w:rsid w:val="009F2C47"/>
    <w:rsid w:val="00A02863"/>
    <w:rsid w:val="00A0666B"/>
    <w:rsid w:val="00A12181"/>
    <w:rsid w:val="00A12570"/>
    <w:rsid w:val="00A15515"/>
    <w:rsid w:val="00A302C6"/>
    <w:rsid w:val="00A32851"/>
    <w:rsid w:val="00A41E85"/>
    <w:rsid w:val="00A43138"/>
    <w:rsid w:val="00A44889"/>
    <w:rsid w:val="00A45A89"/>
    <w:rsid w:val="00A5647A"/>
    <w:rsid w:val="00A62DB4"/>
    <w:rsid w:val="00A634F6"/>
    <w:rsid w:val="00A64184"/>
    <w:rsid w:val="00A6523E"/>
    <w:rsid w:val="00A700CD"/>
    <w:rsid w:val="00A71F86"/>
    <w:rsid w:val="00A72BD6"/>
    <w:rsid w:val="00A77203"/>
    <w:rsid w:val="00A8086E"/>
    <w:rsid w:val="00A84B6D"/>
    <w:rsid w:val="00A851F2"/>
    <w:rsid w:val="00A92089"/>
    <w:rsid w:val="00A9325C"/>
    <w:rsid w:val="00AA0591"/>
    <w:rsid w:val="00AA0ADC"/>
    <w:rsid w:val="00AA5939"/>
    <w:rsid w:val="00AB067D"/>
    <w:rsid w:val="00AB3671"/>
    <w:rsid w:val="00AB6B02"/>
    <w:rsid w:val="00AB7AB4"/>
    <w:rsid w:val="00AB7AEA"/>
    <w:rsid w:val="00AE0CE3"/>
    <w:rsid w:val="00AE10AA"/>
    <w:rsid w:val="00AE41CA"/>
    <w:rsid w:val="00AE4A66"/>
    <w:rsid w:val="00AE613B"/>
    <w:rsid w:val="00AE6E7C"/>
    <w:rsid w:val="00AE7AF4"/>
    <w:rsid w:val="00AF4FC9"/>
    <w:rsid w:val="00B072F3"/>
    <w:rsid w:val="00B15AFB"/>
    <w:rsid w:val="00B15EAB"/>
    <w:rsid w:val="00B161DB"/>
    <w:rsid w:val="00B173EE"/>
    <w:rsid w:val="00B24A08"/>
    <w:rsid w:val="00B25459"/>
    <w:rsid w:val="00B42587"/>
    <w:rsid w:val="00B47A19"/>
    <w:rsid w:val="00B47A70"/>
    <w:rsid w:val="00B47C7E"/>
    <w:rsid w:val="00B5064F"/>
    <w:rsid w:val="00B519D8"/>
    <w:rsid w:val="00B57ED5"/>
    <w:rsid w:val="00B6170F"/>
    <w:rsid w:val="00B6349E"/>
    <w:rsid w:val="00B64711"/>
    <w:rsid w:val="00B66884"/>
    <w:rsid w:val="00B678E6"/>
    <w:rsid w:val="00B67AD0"/>
    <w:rsid w:val="00B70DE9"/>
    <w:rsid w:val="00B71873"/>
    <w:rsid w:val="00B7351C"/>
    <w:rsid w:val="00B742AB"/>
    <w:rsid w:val="00B74C67"/>
    <w:rsid w:val="00B75A2D"/>
    <w:rsid w:val="00B7732F"/>
    <w:rsid w:val="00B82E84"/>
    <w:rsid w:val="00B8313D"/>
    <w:rsid w:val="00B8522B"/>
    <w:rsid w:val="00BA6C81"/>
    <w:rsid w:val="00BD1342"/>
    <w:rsid w:val="00BE7C5B"/>
    <w:rsid w:val="00BF10FC"/>
    <w:rsid w:val="00BF11D3"/>
    <w:rsid w:val="00BF3BAF"/>
    <w:rsid w:val="00C018DE"/>
    <w:rsid w:val="00C05C2D"/>
    <w:rsid w:val="00C0621B"/>
    <w:rsid w:val="00C06368"/>
    <w:rsid w:val="00C06375"/>
    <w:rsid w:val="00C14D9B"/>
    <w:rsid w:val="00C23FA0"/>
    <w:rsid w:val="00C3087E"/>
    <w:rsid w:val="00C308E2"/>
    <w:rsid w:val="00C316CA"/>
    <w:rsid w:val="00C322C3"/>
    <w:rsid w:val="00C4184B"/>
    <w:rsid w:val="00C43F20"/>
    <w:rsid w:val="00C46221"/>
    <w:rsid w:val="00C508F3"/>
    <w:rsid w:val="00C53508"/>
    <w:rsid w:val="00C55FBB"/>
    <w:rsid w:val="00C66961"/>
    <w:rsid w:val="00C669F9"/>
    <w:rsid w:val="00C756D1"/>
    <w:rsid w:val="00C8289D"/>
    <w:rsid w:val="00C82FAA"/>
    <w:rsid w:val="00C86167"/>
    <w:rsid w:val="00C93526"/>
    <w:rsid w:val="00C93D74"/>
    <w:rsid w:val="00C97C2F"/>
    <w:rsid w:val="00CA3BC0"/>
    <w:rsid w:val="00CA4F45"/>
    <w:rsid w:val="00CA6096"/>
    <w:rsid w:val="00CB345C"/>
    <w:rsid w:val="00CB3DDC"/>
    <w:rsid w:val="00CB544B"/>
    <w:rsid w:val="00CC42D6"/>
    <w:rsid w:val="00CC58BF"/>
    <w:rsid w:val="00CC5CB1"/>
    <w:rsid w:val="00CC5D74"/>
    <w:rsid w:val="00CC5D9F"/>
    <w:rsid w:val="00CD0FCB"/>
    <w:rsid w:val="00CD589D"/>
    <w:rsid w:val="00CD7753"/>
    <w:rsid w:val="00CE2885"/>
    <w:rsid w:val="00CF394D"/>
    <w:rsid w:val="00CF6794"/>
    <w:rsid w:val="00CF6C50"/>
    <w:rsid w:val="00D032D4"/>
    <w:rsid w:val="00D17D4B"/>
    <w:rsid w:val="00D20384"/>
    <w:rsid w:val="00D2063C"/>
    <w:rsid w:val="00D2174A"/>
    <w:rsid w:val="00D22F2D"/>
    <w:rsid w:val="00D3404A"/>
    <w:rsid w:val="00D3597F"/>
    <w:rsid w:val="00D437C2"/>
    <w:rsid w:val="00D4420C"/>
    <w:rsid w:val="00D45D47"/>
    <w:rsid w:val="00D47DB6"/>
    <w:rsid w:val="00D47E7C"/>
    <w:rsid w:val="00D54523"/>
    <w:rsid w:val="00D576FA"/>
    <w:rsid w:val="00D61144"/>
    <w:rsid w:val="00D62CEA"/>
    <w:rsid w:val="00D74082"/>
    <w:rsid w:val="00D748E4"/>
    <w:rsid w:val="00D8108B"/>
    <w:rsid w:val="00D83B93"/>
    <w:rsid w:val="00D908CB"/>
    <w:rsid w:val="00D9701C"/>
    <w:rsid w:val="00DA0099"/>
    <w:rsid w:val="00DA0667"/>
    <w:rsid w:val="00DA3023"/>
    <w:rsid w:val="00DB378E"/>
    <w:rsid w:val="00DB41F4"/>
    <w:rsid w:val="00DC5F91"/>
    <w:rsid w:val="00DD15C1"/>
    <w:rsid w:val="00DD40C1"/>
    <w:rsid w:val="00DD6A6A"/>
    <w:rsid w:val="00DE26FA"/>
    <w:rsid w:val="00DF0819"/>
    <w:rsid w:val="00DF4345"/>
    <w:rsid w:val="00DF61AF"/>
    <w:rsid w:val="00DF6CA6"/>
    <w:rsid w:val="00DF781B"/>
    <w:rsid w:val="00E017D0"/>
    <w:rsid w:val="00E03482"/>
    <w:rsid w:val="00E0643D"/>
    <w:rsid w:val="00E07732"/>
    <w:rsid w:val="00E11F22"/>
    <w:rsid w:val="00E14478"/>
    <w:rsid w:val="00E3354C"/>
    <w:rsid w:val="00E37272"/>
    <w:rsid w:val="00E4472B"/>
    <w:rsid w:val="00E510A7"/>
    <w:rsid w:val="00E515C8"/>
    <w:rsid w:val="00E52C86"/>
    <w:rsid w:val="00E564A6"/>
    <w:rsid w:val="00E57283"/>
    <w:rsid w:val="00E67777"/>
    <w:rsid w:val="00E7186E"/>
    <w:rsid w:val="00E828DD"/>
    <w:rsid w:val="00E83FEE"/>
    <w:rsid w:val="00E84E13"/>
    <w:rsid w:val="00E853CC"/>
    <w:rsid w:val="00E9092D"/>
    <w:rsid w:val="00EA00A1"/>
    <w:rsid w:val="00EA2316"/>
    <w:rsid w:val="00EA3D8E"/>
    <w:rsid w:val="00EA5F7A"/>
    <w:rsid w:val="00EA7AF4"/>
    <w:rsid w:val="00EA7E07"/>
    <w:rsid w:val="00EB269A"/>
    <w:rsid w:val="00EB3064"/>
    <w:rsid w:val="00EB463A"/>
    <w:rsid w:val="00EC12C3"/>
    <w:rsid w:val="00EC1F58"/>
    <w:rsid w:val="00EC445D"/>
    <w:rsid w:val="00EC6641"/>
    <w:rsid w:val="00ED06E3"/>
    <w:rsid w:val="00ED2121"/>
    <w:rsid w:val="00ED560D"/>
    <w:rsid w:val="00ED7287"/>
    <w:rsid w:val="00ED7DE4"/>
    <w:rsid w:val="00EE0423"/>
    <w:rsid w:val="00EE1069"/>
    <w:rsid w:val="00EE58A5"/>
    <w:rsid w:val="00EE60BA"/>
    <w:rsid w:val="00EF011F"/>
    <w:rsid w:val="00F00F61"/>
    <w:rsid w:val="00F0133B"/>
    <w:rsid w:val="00F02857"/>
    <w:rsid w:val="00F161BB"/>
    <w:rsid w:val="00F17CCC"/>
    <w:rsid w:val="00F20D4D"/>
    <w:rsid w:val="00F32795"/>
    <w:rsid w:val="00F32998"/>
    <w:rsid w:val="00F35F1F"/>
    <w:rsid w:val="00F36952"/>
    <w:rsid w:val="00F45DDB"/>
    <w:rsid w:val="00F54FDB"/>
    <w:rsid w:val="00F57390"/>
    <w:rsid w:val="00F57778"/>
    <w:rsid w:val="00F6146F"/>
    <w:rsid w:val="00F61D79"/>
    <w:rsid w:val="00F76DEC"/>
    <w:rsid w:val="00F81D80"/>
    <w:rsid w:val="00F847FF"/>
    <w:rsid w:val="00F85123"/>
    <w:rsid w:val="00F8537D"/>
    <w:rsid w:val="00F95A6D"/>
    <w:rsid w:val="00F95E22"/>
    <w:rsid w:val="00FA1D35"/>
    <w:rsid w:val="00FB6FAB"/>
    <w:rsid w:val="00FC54F9"/>
    <w:rsid w:val="00FD2738"/>
    <w:rsid w:val="00FD33BA"/>
    <w:rsid w:val="00FE0BD9"/>
    <w:rsid w:val="00FE1E6D"/>
    <w:rsid w:val="00FE5BF2"/>
    <w:rsid w:val="00FF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B7A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7AE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7AEA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F32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6D42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85734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734B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85734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5734B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0063F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0C786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C786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C786B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C786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C786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B7A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7AE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7AEA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F32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6D42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85734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734B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85734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5734B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0063F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0C786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C786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C786B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C786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C786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6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7966A-2B3C-4E42-89CF-439E0EE0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0092</Words>
  <Characters>5753</Characters>
  <Application>Microsoft Office Word</Application>
  <DocSecurity>0</DocSecurity>
  <Lines>47</Lines>
  <Paragraphs>3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1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20T13:45:00Z</dcterms:created>
  <dc:creator>kanaporiene</dc:creator>
  <cp:lastModifiedBy>Alicija Penkovskaja</cp:lastModifiedBy>
  <cp:lastPrinted>2020-10-19T13:41:00Z</cp:lastPrinted>
  <dcterms:modified xsi:type="dcterms:W3CDTF">2020-10-21T06:18:00Z</dcterms:modified>
  <cp:revision>4</cp:revision>
</cp:coreProperties>
</file>